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</w:p>
    <w:p w:rsidR="004A6640" w:rsidRPr="00315E67" w:rsidRDefault="002E45F2" w:rsidP="00315E67">
      <w:pPr>
        <w:pStyle w:val="ListParagraph"/>
        <w:numPr>
          <w:ilvl w:val="0"/>
          <w:numId w:val="6"/>
        </w:numPr>
        <w:spacing w:before="240" w:after="100" w:afterAutospacing="1"/>
        <w:ind w:left="360"/>
        <w:rPr>
          <w:rFonts w:ascii="SutonnyMJ" w:eastAsia="Times New Roman" w:hAnsi="SutonnyMJ" w:cs="SutonnyMJ"/>
          <w:b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/>
          <w:bCs/>
          <w:sz w:val="32"/>
          <w:szCs w:val="32"/>
        </w:rPr>
        <w:t>msMV‡bi</w:t>
      </w:r>
      <w:r w:rsidR="00F82901" w:rsidRPr="00315E67">
        <w:rPr>
          <w:rFonts w:ascii="SutonnyMJ" w:eastAsia="Times New Roman" w:hAnsi="SutonnyMJ" w:cs="SutonnyMJ"/>
          <w:b/>
          <w:bCs/>
          <w:sz w:val="32"/>
          <w:szCs w:val="32"/>
        </w:rPr>
        <w:t xml:space="preserve"> bvg</w:t>
      </w:r>
      <w:r w:rsidR="00315E67">
        <w:rPr>
          <w:rFonts w:ascii="SutonnyMJ" w:eastAsia="Times New Roman" w:hAnsi="SutonnyMJ" w:cs="SutonnyMJ"/>
          <w:b/>
          <w:bCs/>
          <w:sz w:val="32"/>
          <w:szCs w:val="32"/>
        </w:rPr>
        <w:t xml:space="preserve"> </w:t>
      </w:r>
      <w:r w:rsidR="0028770F" w:rsidRPr="00315E67">
        <w:rPr>
          <w:rFonts w:ascii="SutonnyMJ" w:eastAsia="Times New Roman" w:hAnsi="SutonnyMJ" w:cs="SutonnyMJ"/>
          <w:b/>
          <w:bCs/>
          <w:sz w:val="32"/>
          <w:szCs w:val="32"/>
        </w:rPr>
        <w:t>t</w:t>
      </w:r>
      <w:r w:rsidRPr="00315E67">
        <w:rPr>
          <w:rFonts w:ascii="SutonnyMJ" w:eastAsia="Times New Roman" w:hAnsi="SutonnyMJ" w:cs="SutonnyMJ"/>
          <w:b/>
          <w:bCs/>
          <w:sz w:val="32"/>
          <w:szCs w:val="32"/>
        </w:rPr>
        <w:t xml:space="preserve"> </w:t>
      </w:r>
    </w:p>
    <w:p w:rsidR="002E45F2" w:rsidRPr="00315E67" w:rsidRDefault="002E45F2" w:rsidP="004A6640">
      <w:pPr>
        <w:spacing w:after="0"/>
        <w:ind w:left="3600" w:firstLine="720"/>
        <w:rPr>
          <w:rFonts w:ascii="SutonnyMJ" w:eastAsia="Times New Roman" w:hAnsi="SutonnyMJ" w:cs="SutonnyMJ"/>
          <w:bCs/>
          <w:sz w:val="32"/>
          <w:szCs w:val="32"/>
        </w:rPr>
      </w:pP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jvjevM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hye wgÎ msN|</w:t>
      </w:r>
    </w:p>
    <w:p w:rsidR="000F6A6E" w:rsidRPr="00315E67" w:rsidRDefault="00F82901" w:rsidP="00315E67">
      <w:pPr>
        <w:pStyle w:val="ListParagraph"/>
        <w:numPr>
          <w:ilvl w:val="0"/>
          <w:numId w:val="6"/>
        </w:numPr>
        <w:spacing w:before="240" w:after="100" w:afterAutospacing="1"/>
        <w:ind w:left="360"/>
        <w:rPr>
          <w:rFonts w:ascii="SutonnyMJ" w:eastAsia="Times New Roman" w:hAnsi="SutonnyMJ" w:cs="SutonnyMJ"/>
          <w:b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/>
          <w:bCs/>
          <w:sz w:val="32"/>
          <w:szCs w:val="32"/>
        </w:rPr>
        <w:t>msMV‡bi evYx</w:t>
      </w:r>
      <w:r w:rsidR="00315E67">
        <w:rPr>
          <w:rFonts w:ascii="SutonnyMJ" w:eastAsia="Times New Roman" w:hAnsi="SutonnyMJ" w:cs="SutonnyMJ"/>
          <w:b/>
          <w:bCs/>
          <w:sz w:val="32"/>
          <w:szCs w:val="32"/>
        </w:rPr>
        <w:t xml:space="preserve"> </w:t>
      </w:r>
      <w:r w:rsidR="00F764AE" w:rsidRPr="00315E67">
        <w:rPr>
          <w:rFonts w:ascii="SutonnyMJ" w:eastAsia="Times New Roman" w:hAnsi="SutonnyMJ" w:cs="SutonnyMJ"/>
          <w:b/>
          <w:bCs/>
          <w:sz w:val="32"/>
          <w:szCs w:val="32"/>
        </w:rPr>
        <w:t>t</w:t>
      </w:r>
    </w:p>
    <w:p w:rsidR="000F6A6E" w:rsidRPr="00315E67" w:rsidRDefault="002E45F2" w:rsidP="000F6A6E">
      <w:pPr>
        <w:spacing w:after="0"/>
        <w:jc w:val="center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>Òc«Z¨vkvi D”Qv‡m wg‡jwQ c«v‡Yi eÜ‡b</w:t>
      </w:r>
    </w:p>
    <w:p w:rsidR="002E45F2" w:rsidRPr="00315E67" w:rsidRDefault="002E45F2" w:rsidP="000F6A6E">
      <w:pPr>
        <w:spacing w:after="0"/>
        <w:ind w:firstLine="720"/>
        <w:jc w:val="center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>XvKvi ey‡K GKUyK‡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iv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</w:t>
      </w:r>
      <w:r w:rsidR="00F82901" w:rsidRPr="00315E67">
        <w:rPr>
          <w:rFonts w:ascii="SutonnyMJ" w:eastAsia="Times New Roman" w:hAnsi="SutonnyMJ" w:cs="SutonnyMJ"/>
          <w:bCs/>
          <w:sz w:val="32"/>
          <w:szCs w:val="32"/>
        </w:rPr>
        <w:t>------</w:t>
      </w: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‰Zwi‡ZÓ|</w:t>
      </w:r>
    </w:p>
    <w:p w:rsidR="00D0477D" w:rsidRPr="00315E67" w:rsidRDefault="00D0477D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</w:p>
    <w:p w:rsidR="00315E67" w:rsidRPr="00315E67" w:rsidRDefault="00315E67" w:rsidP="00315E67">
      <w:pPr>
        <w:pStyle w:val="ListParagraph"/>
        <w:numPr>
          <w:ilvl w:val="0"/>
          <w:numId w:val="6"/>
        </w:numPr>
        <w:spacing w:before="240" w:after="100" w:afterAutospacing="1"/>
        <w:ind w:left="360"/>
        <w:rPr>
          <w:rFonts w:ascii="SutonnyMJ" w:eastAsia="Times New Roman" w:hAnsi="SutonnyMJ" w:cs="SutonnyMJ"/>
          <w:b/>
          <w:bCs/>
          <w:sz w:val="32"/>
          <w:szCs w:val="32"/>
        </w:rPr>
      </w:pPr>
      <w:r>
        <w:rPr>
          <w:rFonts w:ascii="SutonnyMJ" w:eastAsia="Times New Roman" w:hAnsi="SutonnyMJ" w:cs="SutonnyMJ"/>
          <w:b/>
          <w:bCs/>
          <w:sz w:val="32"/>
          <w:szCs w:val="32"/>
        </w:rPr>
        <w:t>msMV‡bi Kvh©vjq t</w:t>
      </w:r>
    </w:p>
    <w:p w:rsidR="002E45F2" w:rsidRPr="00315E67" w:rsidRDefault="002E45F2" w:rsidP="004A6640">
      <w:pPr>
        <w:spacing w:after="0"/>
        <w:ind w:left="2880" w:firstLine="72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>260 jvjevM ‡ivW, XvKv-1211 (¯’vqx)|</w:t>
      </w:r>
    </w:p>
    <w:p w:rsidR="000F6A6E" w:rsidRPr="00315E67" w:rsidRDefault="000F6A6E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</w:p>
    <w:p w:rsidR="00C03368" w:rsidRPr="00C03368" w:rsidRDefault="00CC198B" w:rsidP="00C03368">
      <w:pPr>
        <w:pStyle w:val="ListParagraph"/>
        <w:numPr>
          <w:ilvl w:val="0"/>
          <w:numId w:val="6"/>
        </w:numPr>
        <w:spacing w:before="240" w:after="100" w:afterAutospacing="1"/>
        <w:ind w:left="360"/>
        <w:rPr>
          <w:rFonts w:ascii="SutonnyMJ" w:eastAsia="Times New Roman" w:hAnsi="SutonnyMJ" w:cs="SutonnyMJ"/>
          <w:bCs/>
          <w:sz w:val="32"/>
          <w:szCs w:val="32"/>
        </w:rPr>
      </w:pPr>
      <w:r w:rsidRPr="00C03368">
        <w:rPr>
          <w:rFonts w:ascii="SutonnyMJ" w:eastAsia="Times New Roman" w:hAnsi="SutonnyMJ" w:cs="SutonnyMJ"/>
          <w:b/>
          <w:bCs/>
          <w:sz w:val="32"/>
          <w:szCs w:val="32"/>
        </w:rPr>
        <w:t>Kvh©</w:t>
      </w:r>
      <w:r w:rsidR="000F6A6E" w:rsidRPr="00C03368">
        <w:rPr>
          <w:rFonts w:ascii="SutonnyMJ" w:eastAsia="Times New Roman" w:hAnsi="SutonnyMJ" w:cs="SutonnyMJ"/>
          <w:b/>
          <w:bCs/>
          <w:sz w:val="32"/>
          <w:szCs w:val="32"/>
        </w:rPr>
        <w:t xml:space="preserve">GjvKvt </w:t>
      </w:r>
    </w:p>
    <w:p w:rsidR="002E45F2" w:rsidRPr="00C03368" w:rsidRDefault="000F6A6E" w:rsidP="00C03368">
      <w:pPr>
        <w:spacing w:before="240" w:after="100" w:afterAutospacing="1"/>
        <w:rPr>
          <w:rFonts w:ascii="SutonnyMJ" w:eastAsia="Times New Roman" w:hAnsi="SutonnyMJ" w:cs="SutonnyMJ"/>
          <w:bCs/>
          <w:sz w:val="32"/>
          <w:szCs w:val="32"/>
        </w:rPr>
      </w:pPr>
      <w:r w:rsidRPr="00C03368">
        <w:rPr>
          <w:rFonts w:ascii="SutonnyMJ" w:eastAsia="Times New Roman" w:hAnsi="SutonnyMJ" w:cs="SutonnyMJ"/>
          <w:bCs/>
          <w:sz w:val="32"/>
          <w:szCs w:val="32"/>
        </w:rPr>
        <w:t xml:space="preserve">cÖv_wgKfv‡e </w:t>
      </w:r>
      <w:r w:rsidR="00F82901" w:rsidRPr="00C03368">
        <w:rPr>
          <w:rFonts w:ascii="SutonnyMJ" w:eastAsia="Times New Roman" w:hAnsi="SutonnyMJ" w:cs="SutonnyMJ"/>
          <w:bCs/>
          <w:sz w:val="32"/>
          <w:szCs w:val="32"/>
        </w:rPr>
        <w:t>jvjevM (‡PŠayixevRvi) c~e© Fwlcvov gnjøvq</w:t>
      </w:r>
      <w:r w:rsidRPr="00C03368">
        <w:rPr>
          <w:rFonts w:ascii="SutonnyMJ" w:eastAsia="Times New Roman" w:hAnsi="SutonnyMJ" w:cs="SutonnyMJ"/>
          <w:bCs/>
          <w:sz w:val="32"/>
          <w:szCs w:val="32"/>
        </w:rPr>
        <w:t xml:space="preserve"> </w:t>
      </w:r>
      <w:r w:rsidR="002E45F2" w:rsidRPr="00C03368">
        <w:rPr>
          <w:rFonts w:ascii="SutonnyMJ" w:eastAsia="Times New Roman" w:hAnsi="SutonnyMJ" w:cs="SutonnyMJ"/>
          <w:bCs/>
          <w:sz w:val="32"/>
          <w:szCs w:val="32"/>
        </w:rPr>
        <w:t>Bnvi Kvh©µg mxgve× _vwK‡e| Z‡e KZ©…c‡¶i Aby‡gv`b µ‡g Bnvi Kvh©µg e…w× Kiv hv‡e|</w:t>
      </w:r>
    </w:p>
    <w:p w:rsidR="00C03368" w:rsidRPr="00315E67" w:rsidRDefault="00C03368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</w:p>
    <w:p w:rsidR="00C03368" w:rsidRPr="00C03368" w:rsidRDefault="000F6A6E" w:rsidP="00C03368">
      <w:pPr>
        <w:pStyle w:val="ListParagraph"/>
        <w:numPr>
          <w:ilvl w:val="0"/>
          <w:numId w:val="6"/>
        </w:numPr>
        <w:spacing w:before="240" w:after="100" w:afterAutospacing="1"/>
        <w:ind w:left="360"/>
        <w:rPr>
          <w:rFonts w:ascii="SutonnyMJ" w:eastAsia="Times New Roman" w:hAnsi="SutonnyMJ" w:cs="SutonnyMJ"/>
          <w:b/>
          <w:bCs/>
          <w:sz w:val="32"/>
          <w:szCs w:val="32"/>
        </w:rPr>
      </w:pPr>
      <w:r w:rsidRPr="00C03368">
        <w:rPr>
          <w:rFonts w:ascii="SutonnyMJ" w:eastAsia="Times New Roman" w:hAnsi="SutonnyMJ" w:cs="SutonnyMJ"/>
          <w:b/>
          <w:bCs/>
          <w:sz w:val="32"/>
          <w:szCs w:val="32"/>
        </w:rPr>
        <w:t>msMV‡bi aiYt</w:t>
      </w:r>
    </w:p>
    <w:p w:rsidR="002E45F2" w:rsidRPr="00315E67" w:rsidRDefault="00F82901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Bnv </w:t>
      </w:r>
      <w:r w:rsidR="002E45F2" w:rsidRPr="00315E67">
        <w:rPr>
          <w:rFonts w:ascii="SutonnyMJ" w:eastAsia="Times New Roman" w:hAnsi="SutonnyMJ" w:cs="SutonnyMJ"/>
          <w:bCs/>
          <w:sz w:val="32"/>
          <w:szCs w:val="32"/>
        </w:rPr>
        <w:t>GKwU</w:t>
      </w:r>
      <w:r w:rsidR="00141A0E" w:rsidRPr="00315E67">
        <w:rPr>
          <w:rFonts w:ascii="SutonnyMJ" w:eastAsia="Times New Roman" w:hAnsi="SutonnyMJ" w:cs="SutonnyMJ"/>
          <w:bCs/>
          <w:sz w:val="32"/>
          <w:szCs w:val="32"/>
        </w:rPr>
        <w:t xml:space="preserve"> ¯’vbxq</w:t>
      </w:r>
      <w:r w:rsidR="002E45F2" w:rsidRPr="00315E67">
        <w:rPr>
          <w:rFonts w:ascii="SutonnyMJ" w:eastAsia="Times New Roman" w:hAnsi="SutonnyMJ" w:cs="SutonnyMJ"/>
          <w:bCs/>
          <w:sz w:val="32"/>
          <w:szCs w:val="32"/>
        </w:rPr>
        <w:t xml:space="preserve"> AivR‰bwZK, AjvfRbK, mgvR Kj¨vYg~jK, mvgvwRK I mvs¯‹…wZK msMVb wnmv‡e </w:t>
      </w:r>
      <w:r w:rsidR="00141A0E" w:rsidRPr="00315E67">
        <w:rPr>
          <w:rFonts w:ascii="SutonnyMJ" w:eastAsia="Times New Roman" w:hAnsi="SutonnyMJ" w:cs="SutonnyMJ"/>
          <w:bCs/>
          <w:sz w:val="32"/>
          <w:szCs w:val="32"/>
        </w:rPr>
        <w:t xml:space="preserve">jvjevM (‡PŠayixevRvi) c~e© Fwlcvov gnjøvi ¯’vqx evwm›`v‡`i </w:t>
      </w:r>
      <w:r w:rsidR="002E45F2" w:rsidRPr="00315E67">
        <w:rPr>
          <w:rFonts w:ascii="SutonnyMJ" w:eastAsia="Times New Roman" w:hAnsi="SutonnyMJ" w:cs="SutonnyMJ"/>
          <w:bCs/>
          <w:sz w:val="32"/>
          <w:szCs w:val="32"/>
        </w:rPr>
        <w:t>e…nËi Kj¨v‡Y KvR Ki‡e|</w:t>
      </w:r>
    </w:p>
    <w:p w:rsidR="000F6A6E" w:rsidRPr="00315E67" w:rsidRDefault="000F6A6E" w:rsidP="00AD2AE6">
      <w:pPr>
        <w:tabs>
          <w:tab w:val="left" w:pos="720"/>
          <w:tab w:val="left" w:pos="1440"/>
          <w:tab w:val="left" w:pos="9990"/>
          <w:tab w:val="left" w:pos="10080"/>
        </w:tabs>
        <w:spacing w:after="0"/>
        <w:rPr>
          <w:rFonts w:ascii="SutonnyMJ" w:eastAsia="Times New Roman" w:hAnsi="SutonnyMJ" w:cs="SutonnyMJ"/>
          <w:bCs/>
          <w:sz w:val="32"/>
          <w:szCs w:val="32"/>
        </w:rPr>
      </w:pPr>
    </w:p>
    <w:p w:rsidR="000F6A6E" w:rsidRPr="00315E67" w:rsidRDefault="00AD2AE6" w:rsidP="00315E67">
      <w:pPr>
        <w:pStyle w:val="ListParagraph"/>
        <w:numPr>
          <w:ilvl w:val="0"/>
          <w:numId w:val="6"/>
        </w:numPr>
        <w:spacing w:before="240" w:after="100" w:afterAutospacing="1"/>
        <w:ind w:left="360"/>
        <w:rPr>
          <w:rFonts w:ascii="SutonnyMJ" w:eastAsia="Times New Roman" w:hAnsi="SutonnyMJ" w:cs="SutonnyMJ"/>
          <w:b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/>
          <w:bCs/>
          <w:sz w:val="32"/>
          <w:szCs w:val="32"/>
        </w:rPr>
        <w:t>msMV‡bi cÖZxK t</w:t>
      </w:r>
    </w:p>
    <w:p w:rsidR="00AD2AE6" w:rsidRPr="00315E67" w:rsidRDefault="00AD2AE6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</w:p>
    <w:p w:rsidR="00AD2AE6" w:rsidRPr="00315E67" w:rsidRDefault="00CC198B" w:rsidP="00315E67">
      <w:pPr>
        <w:pStyle w:val="ListParagraph"/>
        <w:numPr>
          <w:ilvl w:val="0"/>
          <w:numId w:val="6"/>
        </w:numPr>
        <w:spacing w:before="240" w:after="100" w:afterAutospacing="1"/>
        <w:ind w:left="360"/>
        <w:rPr>
          <w:rFonts w:ascii="SutonnyMJ" w:eastAsia="Times New Roman" w:hAnsi="SutonnyMJ" w:cs="SutonnyMJ"/>
          <w:b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/>
          <w:bCs/>
          <w:sz w:val="32"/>
          <w:szCs w:val="32"/>
        </w:rPr>
        <w:t>msMV‡bi cZvKv</w:t>
      </w:r>
      <w:r w:rsidR="00AD2AE6" w:rsidRPr="00315E67">
        <w:rPr>
          <w:rFonts w:ascii="SutonnyMJ" w:eastAsia="Times New Roman" w:hAnsi="SutonnyMJ" w:cs="SutonnyMJ"/>
          <w:b/>
          <w:bCs/>
          <w:sz w:val="32"/>
          <w:szCs w:val="32"/>
        </w:rPr>
        <w:t xml:space="preserve"> t</w:t>
      </w:r>
    </w:p>
    <w:p w:rsidR="00AD2AE6" w:rsidRPr="00315E67" w:rsidRDefault="00AD2AE6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</w:p>
    <w:p w:rsidR="00141A0E" w:rsidRPr="00315E67" w:rsidRDefault="00141A0E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bookmarkStart w:id="0" w:name="_GoBack"/>
      <w:bookmarkEnd w:id="0"/>
    </w:p>
    <w:p w:rsidR="00141A0E" w:rsidRPr="00315E67" w:rsidRDefault="00AD2AE6" w:rsidP="00315E67">
      <w:pPr>
        <w:pStyle w:val="ListParagraph"/>
        <w:numPr>
          <w:ilvl w:val="0"/>
          <w:numId w:val="6"/>
        </w:numPr>
        <w:spacing w:before="240" w:after="100" w:afterAutospacing="1"/>
        <w:ind w:left="360"/>
        <w:rPr>
          <w:rFonts w:ascii="SutonnyMJ" w:eastAsia="Times New Roman" w:hAnsi="SutonnyMJ" w:cs="SutonnyMJ"/>
          <w:b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/>
          <w:bCs/>
          <w:sz w:val="32"/>
          <w:szCs w:val="32"/>
        </w:rPr>
        <w:t>msMV‡bi Av`k©, D‡Ïk¨ I j¶¨t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5"/>
        <w:gridCol w:w="9990"/>
      </w:tblGrid>
      <w:tr w:rsidR="00AD2AE6" w:rsidRPr="00315E67" w:rsidTr="00AD2AE6">
        <w:tc>
          <w:tcPr>
            <w:tcW w:w="805" w:type="dxa"/>
          </w:tcPr>
          <w:p w:rsidR="00AD2AE6" w:rsidRPr="00315E67" w:rsidRDefault="00AD2AE6" w:rsidP="00AD2AE6">
            <w:pPr>
              <w:pStyle w:val="ListParagraph"/>
              <w:numPr>
                <w:ilvl w:val="0"/>
                <w:numId w:val="5"/>
              </w:num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9990" w:type="dxa"/>
          </w:tcPr>
          <w:p w:rsidR="00AD2AE6" w:rsidRPr="00315E67" w:rsidRDefault="00AD2AE6" w:rsidP="000F6A6E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  <w:r w:rsidRPr="00315E67">
              <w:rPr>
                <w:rFonts w:ascii="SutonnyMJ" w:eastAsia="Times New Roman" w:hAnsi="SutonnyMJ" w:cs="SutonnyMJ"/>
                <w:bCs/>
                <w:sz w:val="32"/>
                <w:szCs w:val="32"/>
              </w:rPr>
              <w:t>jvjevM (‡PŠayixevRvi) c~e© Fwlcvov gnjøvi wbevmx‡`i g‡a¨ GKZv, ‡mvnv`¨© I åvZ…Z¡‡eva ¯’vcb I mvgvwRK m¤úx«wZi gva¨‡g G‡K Ab¨‡K mvnvh¨ mn‡hvMxZv Kiv|</w:t>
            </w:r>
          </w:p>
        </w:tc>
      </w:tr>
      <w:tr w:rsidR="00AD2AE6" w:rsidRPr="00315E67" w:rsidTr="00AD2AE6">
        <w:tc>
          <w:tcPr>
            <w:tcW w:w="805" w:type="dxa"/>
          </w:tcPr>
          <w:p w:rsidR="00AD2AE6" w:rsidRPr="00315E67" w:rsidRDefault="00AD2AE6" w:rsidP="00AD2AE6">
            <w:pPr>
              <w:pStyle w:val="ListParagraph"/>
              <w:numPr>
                <w:ilvl w:val="0"/>
                <w:numId w:val="5"/>
              </w:num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9990" w:type="dxa"/>
          </w:tcPr>
          <w:p w:rsidR="00AD2AE6" w:rsidRPr="00315E67" w:rsidRDefault="00AD2AE6" w:rsidP="000F6A6E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  <w:r w:rsidRPr="00315E67">
              <w:rPr>
                <w:rFonts w:ascii="SutonnyMJ" w:eastAsia="Times New Roman" w:hAnsi="SutonnyMJ" w:cs="SutonnyMJ"/>
                <w:bCs/>
                <w:sz w:val="32"/>
                <w:szCs w:val="32"/>
              </w:rPr>
              <w:t>wkw¶Z, ‡eKvi, hyeK, A`¶, wbi¶i‡`i wPwýZ I msMwVZ K‡i c«wk¶‡Yi e¨e¯’v K‡i Kg©ms¯’v‡b mnvqZv Kiv (wbeÜxKiY ms¯’vi Aby‡gv`bµ‡g)|</w:t>
            </w:r>
          </w:p>
        </w:tc>
      </w:tr>
      <w:tr w:rsidR="00AD2AE6" w:rsidRPr="00315E67" w:rsidTr="00AD2AE6">
        <w:tc>
          <w:tcPr>
            <w:tcW w:w="805" w:type="dxa"/>
          </w:tcPr>
          <w:p w:rsidR="00AD2AE6" w:rsidRPr="00315E67" w:rsidRDefault="00AD2AE6" w:rsidP="00AD2AE6">
            <w:pPr>
              <w:pStyle w:val="ListParagraph"/>
              <w:numPr>
                <w:ilvl w:val="0"/>
                <w:numId w:val="5"/>
              </w:num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9990" w:type="dxa"/>
          </w:tcPr>
          <w:p w:rsidR="00AD2AE6" w:rsidRPr="00315E67" w:rsidRDefault="00AD2AE6" w:rsidP="000F6A6E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  <w:r w:rsidRPr="00315E67">
              <w:rPr>
                <w:rFonts w:ascii="SutonnyMJ" w:eastAsia="Times New Roman" w:hAnsi="SutonnyMJ" w:cs="SutonnyMJ"/>
                <w:bCs/>
                <w:sz w:val="32"/>
                <w:szCs w:val="32"/>
              </w:rPr>
              <w:t>e…wËg~jK wk¶v m¤ú«mviY I wbi¶iZv `~ixKibv‡_© bvix, cyiyl I eq¯‹‡`i g‡a¨ wk¶v we¯Ívi Kiv (wbewÜKiY KZ©…c‡¶i Aby‡gv`bµ‡g)|</w:t>
            </w:r>
          </w:p>
        </w:tc>
      </w:tr>
      <w:tr w:rsidR="00AD2AE6" w:rsidRPr="00315E67" w:rsidTr="00AD2AE6">
        <w:tc>
          <w:tcPr>
            <w:tcW w:w="805" w:type="dxa"/>
          </w:tcPr>
          <w:p w:rsidR="00AD2AE6" w:rsidRPr="00315E67" w:rsidRDefault="00AD2AE6" w:rsidP="00AD2AE6">
            <w:pPr>
              <w:pStyle w:val="ListParagraph"/>
              <w:numPr>
                <w:ilvl w:val="0"/>
                <w:numId w:val="5"/>
              </w:num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9990" w:type="dxa"/>
          </w:tcPr>
          <w:p w:rsidR="00AD2AE6" w:rsidRPr="00315E67" w:rsidRDefault="00AD2AE6" w:rsidP="000F6A6E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  <w:r w:rsidRPr="00315E67">
              <w:rPr>
                <w:rFonts w:ascii="SutonnyMJ" w:eastAsia="Times New Roman" w:hAnsi="SutonnyMJ" w:cs="SutonnyMJ"/>
                <w:bCs/>
                <w:sz w:val="32"/>
                <w:szCs w:val="32"/>
              </w:rPr>
              <w:t>wewfbœ wk¶v c«wZôv‡b Aa¨qbiZ AÎ gnjøvi `wi`« ‡gavex QvÎ/QvÎx‡`i‡K e…wË c«`vb I Ab¨vb¨ mn‡hvwMZv Kiv|</w:t>
            </w:r>
          </w:p>
        </w:tc>
      </w:tr>
      <w:tr w:rsidR="00AD2AE6" w:rsidRPr="00315E67" w:rsidTr="00AD2AE6">
        <w:tc>
          <w:tcPr>
            <w:tcW w:w="805" w:type="dxa"/>
          </w:tcPr>
          <w:p w:rsidR="00AD2AE6" w:rsidRPr="00315E67" w:rsidRDefault="00AD2AE6" w:rsidP="00AD2AE6">
            <w:pPr>
              <w:pStyle w:val="ListParagraph"/>
              <w:numPr>
                <w:ilvl w:val="0"/>
                <w:numId w:val="5"/>
              </w:num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9990" w:type="dxa"/>
          </w:tcPr>
          <w:p w:rsidR="00AD2AE6" w:rsidRPr="00315E67" w:rsidRDefault="00AD2AE6" w:rsidP="000F6A6E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  <w:r w:rsidRPr="00315E67">
              <w:rPr>
                <w:rFonts w:ascii="SutonnyMJ" w:eastAsia="Times New Roman" w:hAnsi="SutonnyMJ" w:cs="SutonnyMJ"/>
                <w:bCs/>
                <w:sz w:val="32"/>
                <w:szCs w:val="32"/>
              </w:rPr>
              <w:t>wkï Kj¨v‡Y, hye Kj¨v‡Y, bvix Kj¨vY I wK‡kvi Acivax‡`i Kj¨v‡Y c«‡qvRbxq c`‡¶c M«nY Kiv (mswkó KZ©…c‡¶i Aby‡gv`bµ‡g)|</w:t>
            </w:r>
          </w:p>
        </w:tc>
      </w:tr>
      <w:tr w:rsidR="00AD2AE6" w:rsidRPr="00315E67" w:rsidTr="00AD2AE6">
        <w:tc>
          <w:tcPr>
            <w:tcW w:w="805" w:type="dxa"/>
          </w:tcPr>
          <w:p w:rsidR="00AD2AE6" w:rsidRPr="00315E67" w:rsidRDefault="00AD2AE6" w:rsidP="00AD2AE6">
            <w:pPr>
              <w:pStyle w:val="ListParagraph"/>
              <w:numPr>
                <w:ilvl w:val="0"/>
                <w:numId w:val="5"/>
              </w:num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9990" w:type="dxa"/>
          </w:tcPr>
          <w:p w:rsidR="00AD2AE6" w:rsidRPr="00315E67" w:rsidRDefault="00AD2AE6" w:rsidP="000F6A6E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  <w:r w:rsidRPr="00315E67">
              <w:rPr>
                <w:rFonts w:ascii="SutonnyMJ" w:eastAsia="Times New Roman" w:hAnsi="SutonnyMJ" w:cs="SutonnyMJ"/>
                <w:bCs/>
                <w:sz w:val="32"/>
                <w:szCs w:val="32"/>
              </w:rPr>
              <w:t>wewfbœ I wbqwgZ Dcj‡ÿ¨ mvwn‡Z¨i PP©v Ges mvgvwRK, A_©‰bwZK, ‰eÁvwbK I ag©xq wel‡q M‡elYv I Av‡jvPbv mfvi Av‡qvRb Kiv|</w:t>
            </w:r>
          </w:p>
        </w:tc>
      </w:tr>
      <w:tr w:rsidR="00AD2AE6" w:rsidRPr="00315E67" w:rsidTr="00AD2AE6">
        <w:tc>
          <w:tcPr>
            <w:tcW w:w="805" w:type="dxa"/>
          </w:tcPr>
          <w:p w:rsidR="00AD2AE6" w:rsidRPr="00315E67" w:rsidRDefault="00AD2AE6" w:rsidP="00AD2AE6">
            <w:pPr>
              <w:pStyle w:val="ListParagraph"/>
              <w:numPr>
                <w:ilvl w:val="0"/>
                <w:numId w:val="5"/>
              </w:num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9990" w:type="dxa"/>
          </w:tcPr>
          <w:p w:rsidR="00AD2AE6" w:rsidRPr="00315E67" w:rsidRDefault="00AD2AE6" w:rsidP="000F6A6E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  <w:r w:rsidRPr="00315E67">
              <w:rPr>
                <w:rFonts w:ascii="SutonnyMJ" w:eastAsia="Times New Roman" w:hAnsi="SutonnyMJ" w:cs="SutonnyMJ"/>
                <w:bCs/>
                <w:sz w:val="32"/>
                <w:szCs w:val="32"/>
              </w:rPr>
              <w:t>AÎ gnjøvi eq¯‹, hyeK I ‡Q‡j ‡g‡q‡`i Rb¨ ‡Ljvayjv, kixiPP©v I wPËwe‡bv`‡bi e¨e¯’v Kiv|</w:t>
            </w:r>
          </w:p>
        </w:tc>
      </w:tr>
      <w:tr w:rsidR="00AD2AE6" w:rsidRPr="00315E67" w:rsidTr="00AD2AE6">
        <w:tc>
          <w:tcPr>
            <w:tcW w:w="805" w:type="dxa"/>
          </w:tcPr>
          <w:p w:rsidR="00AD2AE6" w:rsidRPr="00315E67" w:rsidRDefault="00AD2AE6" w:rsidP="00AD2AE6">
            <w:pPr>
              <w:pStyle w:val="ListParagraph"/>
              <w:numPr>
                <w:ilvl w:val="0"/>
                <w:numId w:val="5"/>
              </w:num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9990" w:type="dxa"/>
          </w:tcPr>
          <w:p w:rsidR="00AD2AE6" w:rsidRPr="00315E67" w:rsidRDefault="00AD2AE6" w:rsidP="000F6A6E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  <w:r w:rsidRPr="00315E67">
              <w:rPr>
                <w:rFonts w:ascii="SutonnyMJ" w:eastAsia="Times New Roman" w:hAnsi="SutonnyMJ" w:cs="SutonnyMJ"/>
                <w:bCs/>
                <w:sz w:val="32"/>
                <w:szCs w:val="32"/>
              </w:rPr>
              <w:t>AÎ gnjøvi `yt¯’, cxwoZ, GwZg, Amnvq eq¯‹ I we‡kl Pvwn`v m¤úbœ ‡jvKw`M‡K mvnvh¨ c«`vb Kiv|</w:t>
            </w:r>
          </w:p>
        </w:tc>
      </w:tr>
      <w:tr w:rsidR="00AD2AE6" w:rsidRPr="00315E67" w:rsidTr="00AD2AE6">
        <w:tc>
          <w:tcPr>
            <w:tcW w:w="805" w:type="dxa"/>
          </w:tcPr>
          <w:p w:rsidR="00AD2AE6" w:rsidRPr="00315E67" w:rsidRDefault="00AD2AE6" w:rsidP="00AD2AE6">
            <w:pPr>
              <w:pStyle w:val="ListParagraph"/>
              <w:numPr>
                <w:ilvl w:val="0"/>
                <w:numId w:val="5"/>
              </w:num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9990" w:type="dxa"/>
          </w:tcPr>
          <w:p w:rsidR="00AD2AE6" w:rsidRPr="00315E67" w:rsidRDefault="00AD2AE6" w:rsidP="000F6A6E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  <w:r w:rsidRPr="00315E67">
              <w:rPr>
                <w:rFonts w:ascii="SutonnyMJ" w:eastAsia="Times New Roman" w:hAnsi="SutonnyMJ" w:cs="SutonnyMJ"/>
                <w:bCs/>
                <w:sz w:val="32"/>
                <w:szCs w:val="32"/>
              </w:rPr>
              <w:t>mva¨vbyhvqx c«vK…wZK `y‡h©v‡M ¶wZM«¯’, `ywf©¶, gnvgvix, f~wgK¤ú I Ab¨vb¨ AvKw®§K `yN©Ubvq ¶wZM«¯’ e¨vcK Rb‡Mvôx‡K ÎvY I c~be©vm‡b mn‡hvwMZv Kiv|</w:t>
            </w:r>
          </w:p>
        </w:tc>
      </w:tr>
      <w:tr w:rsidR="00AD2AE6" w:rsidRPr="00315E67" w:rsidTr="00AD2AE6">
        <w:tc>
          <w:tcPr>
            <w:tcW w:w="805" w:type="dxa"/>
          </w:tcPr>
          <w:p w:rsidR="00AD2AE6" w:rsidRPr="00315E67" w:rsidRDefault="00AD2AE6" w:rsidP="00AD2AE6">
            <w:pPr>
              <w:pStyle w:val="ListParagraph"/>
              <w:numPr>
                <w:ilvl w:val="0"/>
                <w:numId w:val="5"/>
              </w:num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9990" w:type="dxa"/>
          </w:tcPr>
          <w:p w:rsidR="00AD2AE6" w:rsidRPr="00315E67" w:rsidRDefault="00AD2AE6" w:rsidP="000F6A6E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  <w:r w:rsidRPr="00315E67">
              <w:rPr>
                <w:rFonts w:ascii="SutonnyMJ" w:eastAsia="Times New Roman" w:hAnsi="SutonnyMJ" w:cs="SutonnyMJ"/>
                <w:bCs/>
                <w:sz w:val="32"/>
                <w:szCs w:val="32"/>
              </w:rPr>
              <w:t>msMV‡bi D‡Ïk¨vejx mwVK ev¯Íevqb K‡í wewfbœ c`‡¶c ‡hgb- Le‡ii KvMR, mvgwqKx, eB ev c«PvicÎ c«Pvi Kiv|</w:t>
            </w:r>
          </w:p>
        </w:tc>
      </w:tr>
      <w:tr w:rsidR="00AD2AE6" w:rsidRPr="00315E67" w:rsidTr="00AD2AE6">
        <w:tc>
          <w:tcPr>
            <w:tcW w:w="805" w:type="dxa"/>
          </w:tcPr>
          <w:p w:rsidR="00AD2AE6" w:rsidRPr="00315E67" w:rsidRDefault="00AD2AE6" w:rsidP="00AD2AE6">
            <w:pPr>
              <w:pStyle w:val="ListParagraph"/>
              <w:numPr>
                <w:ilvl w:val="0"/>
                <w:numId w:val="5"/>
              </w:num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9990" w:type="dxa"/>
          </w:tcPr>
          <w:p w:rsidR="00AD2AE6" w:rsidRPr="00315E67" w:rsidRDefault="00AD2AE6" w:rsidP="000F6A6E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  <w:r w:rsidRPr="00315E67">
              <w:rPr>
                <w:rFonts w:ascii="SutonnyMJ" w:eastAsia="Times New Roman" w:hAnsi="SutonnyMJ" w:cs="SutonnyMJ"/>
                <w:bCs/>
                <w:sz w:val="32"/>
                <w:szCs w:val="32"/>
              </w:rPr>
              <w:t>Amy¯’¨ gvby‡li Rb¨ i³`vb Kg©m~wP M«nY Kiv|</w:t>
            </w:r>
          </w:p>
        </w:tc>
      </w:tr>
      <w:tr w:rsidR="00AD2AE6" w:rsidRPr="00315E67" w:rsidTr="00AD2AE6">
        <w:tc>
          <w:tcPr>
            <w:tcW w:w="805" w:type="dxa"/>
          </w:tcPr>
          <w:p w:rsidR="00AD2AE6" w:rsidRPr="00315E67" w:rsidRDefault="00AD2AE6" w:rsidP="00AD2AE6">
            <w:pPr>
              <w:pStyle w:val="ListParagraph"/>
              <w:numPr>
                <w:ilvl w:val="0"/>
                <w:numId w:val="5"/>
              </w:num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9990" w:type="dxa"/>
          </w:tcPr>
          <w:p w:rsidR="00AD2AE6" w:rsidRPr="00315E67" w:rsidRDefault="00AD2AE6" w:rsidP="000F6A6E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  <w:r w:rsidRPr="00315E67">
              <w:rPr>
                <w:rFonts w:ascii="SutonnyMJ" w:eastAsia="Times New Roman" w:hAnsi="SutonnyMJ" w:cs="SutonnyMJ"/>
                <w:bCs/>
                <w:sz w:val="32"/>
                <w:szCs w:val="32"/>
              </w:rPr>
              <w:t>c«wZ eQi eb‡fvR‡bi Av‡qvRb Kiv|</w:t>
            </w:r>
          </w:p>
        </w:tc>
      </w:tr>
      <w:tr w:rsidR="00AD2AE6" w:rsidRPr="00315E67" w:rsidTr="00AD2AE6">
        <w:tc>
          <w:tcPr>
            <w:tcW w:w="805" w:type="dxa"/>
          </w:tcPr>
          <w:p w:rsidR="00AD2AE6" w:rsidRPr="00315E67" w:rsidRDefault="00AD2AE6" w:rsidP="00AD2AE6">
            <w:pPr>
              <w:pStyle w:val="ListParagraph"/>
              <w:numPr>
                <w:ilvl w:val="0"/>
                <w:numId w:val="5"/>
              </w:num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9990" w:type="dxa"/>
          </w:tcPr>
          <w:p w:rsidR="00AD2AE6" w:rsidRPr="00315E67" w:rsidRDefault="00AD2AE6" w:rsidP="000F6A6E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  <w:r w:rsidRPr="00315E67">
              <w:rPr>
                <w:rFonts w:ascii="SutonnyMJ" w:eastAsia="Times New Roman" w:hAnsi="SutonnyMJ" w:cs="SutonnyMJ"/>
                <w:bCs/>
                <w:sz w:val="32"/>
                <w:szCs w:val="32"/>
              </w:rPr>
              <w:t>‡bkvgy³ mgvR M‡o †Zvjv|</w:t>
            </w:r>
          </w:p>
        </w:tc>
      </w:tr>
    </w:tbl>
    <w:p w:rsidR="00384244" w:rsidRPr="00315E67" w:rsidRDefault="00384244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</w:p>
    <w:p w:rsidR="002E45F2" w:rsidRPr="00315E67" w:rsidRDefault="002E45F2" w:rsidP="00315E67">
      <w:pPr>
        <w:pStyle w:val="ListParagraph"/>
        <w:numPr>
          <w:ilvl w:val="0"/>
          <w:numId w:val="6"/>
        </w:numPr>
        <w:spacing w:before="240" w:after="100" w:afterAutospacing="1"/>
        <w:ind w:left="360"/>
        <w:rPr>
          <w:rFonts w:ascii="SutonnyMJ" w:eastAsia="Times New Roman" w:hAnsi="SutonnyMJ" w:cs="SutonnyMJ"/>
          <w:b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/>
          <w:bCs/>
          <w:sz w:val="32"/>
          <w:szCs w:val="32"/>
        </w:rPr>
        <w:t>m`m¨/ m`m¨‡`i ‡k«Yx wefvM</w:t>
      </w:r>
    </w:p>
    <w:p w:rsidR="00AD2AE6" w:rsidRPr="00315E67" w:rsidRDefault="00AD2AE6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1. AvRxeb m`m¨ t </w:t>
      </w:r>
      <w:r w:rsidRPr="00315E67">
        <w:rPr>
          <w:rFonts w:ascii="SutonnyMJ" w:eastAsia="Times New Roman" w:hAnsi="SutonnyMJ" w:cs="SutonnyMJ"/>
          <w:color w:val="050505"/>
          <w:sz w:val="32"/>
          <w:szCs w:val="32"/>
        </w:rPr>
        <w:t>‡h me wewkó e¨w³eM© c«wZôv‡bi Znwe‡j GKKvjxb 5000/ nvRvi) UvKv c«`vb Ki‡eb Zv‡`i‡K c«wZôv‡b AvRxeb m`m¨ wn‡m‡e g‡bvbxZ Kiv n‡e|</w:t>
      </w:r>
    </w:p>
    <w:p w:rsidR="00C20B68" w:rsidRPr="00315E67" w:rsidRDefault="002E45F2" w:rsidP="000F6A6E">
      <w:pPr>
        <w:spacing w:after="0"/>
        <w:rPr>
          <w:rFonts w:ascii="SutonnyMJ" w:eastAsia="Times New Roman" w:hAnsi="SutonnyMJ" w:cs="SutonnyMJ"/>
          <w:color w:val="050505"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>2</w:t>
      </w:r>
      <w:r w:rsidR="00AD2AE6" w:rsidRPr="00315E67">
        <w:rPr>
          <w:rFonts w:ascii="SutonnyMJ" w:eastAsia="Times New Roman" w:hAnsi="SutonnyMJ" w:cs="SutonnyMJ"/>
          <w:bCs/>
          <w:sz w:val="32"/>
          <w:szCs w:val="32"/>
        </w:rPr>
        <w:t xml:space="preserve">. </w:t>
      </w:r>
      <w:proofErr w:type="gramStart"/>
      <w:r w:rsidR="00AD2AE6" w:rsidRPr="00315E67">
        <w:rPr>
          <w:rFonts w:ascii="SutonnyMJ" w:eastAsia="Times New Roman" w:hAnsi="SutonnyMJ" w:cs="SutonnyMJ"/>
          <w:bCs/>
          <w:sz w:val="32"/>
          <w:szCs w:val="32"/>
        </w:rPr>
        <w:t>mvaviY</w:t>
      </w:r>
      <w:proofErr w:type="gramEnd"/>
      <w:r w:rsidR="00AD2AE6" w:rsidRPr="00315E67">
        <w:rPr>
          <w:rFonts w:ascii="SutonnyMJ" w:eastAsia="Times New Roman" w:hAnsi="SutonnyMJ" w:cs="SutonnyMJ"/>
          <w:bCs/>
          <w:sz w:val="32"/>
          <w:szCs w:val="32"/>
        </w:rPr>
        <w:t xml:space="preserve"> m`m¨ t </w:t>
      </w:r>
      <w:r w:rsidR="00AD2AE6" w:rsidRPr="00315E67">
        <w:rPr>
          <w:rFonts w:ascii="SutonnyMJ" w:eastAsia="Times New Roman" w:hAnsi="SutonnyMJ" w:cs="SutonnyMJ"/>
          <w:color w:val="050505"/>
          <w:sz w:val="32"/>
          <w:szCs w:val="32"/>
        </w:rPr>
        <w:t>mvaviY m`m¨</w:t>
      </w:r>
      <w:r w:rsidR="003525C5" w:rsidRPr="00315E67">
        <w:rPr>
          <w:rFonts w:ascii="SutonnyMJ" w:eastAsia="Times New Roman" w:hAnsi="SutonnyMJ" w:cs="SutonnyMJ"/>
          <w:color w:val="050505"/>
          <w:sz w:val="32"/>
          <w:szCs w:val="32"/>
        </w:rPr>
        <w:t xml:space="preserve">/ m`m¨v‡`i ‡hvM¨Zv wb‡gœ ewY©Z </w:t>
      </w:r>
      <w:r w:rsidR="00E46B6E">
        <w:rPr>
          <w:rFonts w:ascii="SutonnyMJ" w:eastAsia="Times New Roman" w:hAnsi="SutonnyMJ" w:cs="SutonnyMJ"/>
          <w:color w:val="050505"/>
          <w:sz w:val="32"/>
          <w:szCs w:val="32"/>
        </w:rPr>
        <w:t>10</w:t>
      </w:r>
      <w:r w:rsidR="00AD2AE6" w:rsidRPr="00315E67">
        <w:rPr>
          <w:rFonts w:ascii="SutonnyMJ" w:eastAsia="Times New Roman" w:hAnsi="SutonnyMJ" w:cs="SutonnyMJ"/>
          <w:color w:val="050505"/>
          <w:sz w:val="32"/>
          <w:szCs w:val="32"/>
        </w:rPr>
        <w:t>bs aviv ‡gvZv‡eK wba©vwiZ n‡e|</w:t>
      </w:r>
    </w:p>
    <w:p w:rsidR="003525C5" w:rsidRPr="00315E67" w:rsidRDefault="003525C5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</w:p>
    <w:p w:rsidR="002E45F2" w:rsidRPr="00315E67" w:rsidRDefault="002E45F2" w:rsidP="00315E67">
      <w:pPr>
        <w:pStyle w:val="ListParagraph"/>
        <w:numPr>
          <w:ilvl w:val="0"/>
          <w:numId w:val="6"/>
        </w:numPr>
        <w:spacing w:before="240" w:after="100" w:afterAutospacing="1"/>
        <w:ind w:left="360"/>
        <w:rPr>
          <w:rFonts w:ascii="SutonnyMJ" w:eastAsia="Times New Roman" w:hAnsi="SutonnyMJ" w:cs="SutonnyMJ"/>
          <w:b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/>
          <w:bCs/>
          <w:sz w:val="32"/>
          <w:szCs w:val="32"/>
        </w:rPr>
        <w:lastRenderedPageBreak/>
        <w:t>m`m¨ nIqvi kZ©vejx/‡hvM¨Zv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1. </w:t>
      </w:r>
      <w:proofErr w:type="gramStart"/>
      <w:r w:rsidR="008B19F0" w:rsidRPr="00315E67">
        <w:rPr>
          <w:rFonts w:ascii="SutonnyMJ" w:eastAsia="Times New Roman" w:hAnsi="SutonnyMJ" w:cs="SutonnyMJ"/>
          <w:bCs/>
          <w:sz w:val="32"/>
          <w:szCs w:val="32"/>
        </w:rPr>
        <w:t>jvjevM</w:t>
      </w:r>
      <w:proofErr w:type="gramEnd"/>
      <w:r w:rsidR="008B19F0" w:rsidRPr="00315E67">
        <w:rPr>
          <w:rFonts w:ascii="SutonnyMJ" w:eastAsia="Times New Roman" w:hAnsi="SutonnyMJ" w:cs="SutonnyMJ"/>
          <w:bCs/>
          <w:sz w:val="32"/>
          <w:szCs w:val="32"/>
        </w:rPr>
        <w:t xml:space="preserve"> (‡PŠayixevRvi) c~e© Fwlcvov gnjøvi ¯’vqx</w:t>
      </w: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evwm›`v b~b¨Zg eqm 16 eQi n‡Z D‡×© eme</w:t>
      </w:r>
      <w:r w:rsidR="008B19F0" w:rsidRPr="00315E67">
        <w:rPr>
          <w:rFonts w:ascii="SutonnyMJ" w:eastAsia="Times New Roman" w:hAnsi="SutonnyMJ" w:cs="SutonnyMJ"/>
          <w:bCs/>
          <w:sz w:val="32"/>
          <w:szCs w:val="32"/>
        </w:rPr>
        <w:t>vmKvix ‡h ‡Kvb e¨w³ (ïaygvÎ cyiæl)</w:t>
      </w: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Bnvi m`m¨ n‡Z cvi‡eb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2.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msMVb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KZ©…K wba©vwiZ Av‡e`b c‡Îi gva¨‡g mfvcwZ/mvaviY m¤úv`K Gi eive‡i ‡Kvlva¨‡¶i Kv‡Q wba©vwiZ ‡gvevBj b¤^‡i (weKvk/bM`) ev bM` A_© ‡c«iY K‡i Av‡e`b Ki‡Z n‡e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3.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mvaviY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m`m¨‡`i Rb¨ GKKvjxb 250/- (`yBkZ cÂvk UvKv) Ges AvRxeb m`m¨‡`i Rb¨ GKKvjxb 5,000/- (cvuP nvRvi UvKv) m`m¨ wd Rgv w`‡q Av‡e`b Ki‡Z n‡e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4.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msMV‡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>bi Av`k© I D‡Ïk¨vejx‡Z AbyMZ n‡Z n‡e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5.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hw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>` ‡Kvb e¨w³i Kvh©Kjvc msMV‡bi ¯^v_© we‡ivax my¯úó c«wZqgvb nq Zvn‡j Zv‡K m`m¨fy³ Kiv n‡e bv|</w:t>
      </w:r>
    </w:p>
    <w:p w:rsidR="002E45F2" w:rsidRPr="00315E67" w:rsidRDefault="008B19F0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>6.</w:t>
      </w:r>
      <w:r w:rsidR="00B43BE6" w:rsidRPr="00315E67">
        <w:rPr>
          <w:rFonts w:ascii="SutonnyMJ" w:eastAsia="Times New Roman" w:hAnsi="SutonnyMJ" w:cs="SutonnyMJ"/>
          <w:bCs/>
          <w:sz w:val="32"/>
          <w:szCs w:val="32"/>
        </w:rPr>
        <w:t xml:space="preserve">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b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>¤ª, iæ</w:t>
      </w:r>
      <w:r w:rsidR="002E45F2" w:rsidRPr="00315E67">
        <w:rPr>
          <w:rFonts w:ascii="SutonnyMJ" w:eastAsia="Times New Roman" w:hAnsi="SutonnyMJ" w:cs="SutonnyMJ"/>
          <w:bCs/>
          <w:sz w:val="32"/>
          <w:szCs w:val="32"/>
        </w:rPr>
        <w:t>wPkxj, D‡`¨vgx, m`vPvix I gbbkxj n‡Z n‡e|</w:t>
      </w:r>
    </w:p>
    <w:p w:rsidR="002E45F2" w:rsidRPr="00315E67" w:rsidRDefault="008B19F0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>7</w:t>
      </w:r>
      <w:r w:rsidR="002E45F2" w:rsidRPr="00315E67">
        <w:rPr>
          <w:rFonts w:ascii="SutonnyMJ" w:eastAsia="Times New Roman" w:hAnsi="SutonnyMJ" w:cs="SutonnyMJ"/>
          <w:bCs/>
          <w:sz w:val="32"/>
          <w:szCs w:val="32"/>
        </w:rPr>
        <w:t xml:space="preserve">. </w:t>
      </w:r>
      <w:proofErr w:type="gramStart"/>
      <w:r w:rsidR="002E45F2" w:rsidRPr="00315E67">
        <w:rPr>
          <w:rFonts w:ascii="SutonnyMJ" w:eastAsia="Times New Roman" w:hAnsi="SutonnyMJ" w:cs="SutonnyMJ"/>
          <w:bCs/>
          <w:sz w:val="32"/>
          <w:szCs w:val="32"/>
        </w:rPr>
        <w:t>hviv</w:t>
      </w:r>
      <w:proofErr w:type="gramEnd"/>
      <w:r w:rsidR="002E45F2" w:rsidRPr="00315E67">
        <w:rPr>
          <w:rFonts w:ascii="SutonnyMJ" w:eastAsia="Times New Roman" w:hAnsi="SutonnyMJ" w:cs="SutonnyMJ"/>
          <w:bCs/>
          <w:sz w:val="32"/>
          <w:szCs w:val="32"/>
        </w:rPr>
        <w:t xml:space="preserve"> ‡¯^”Qv‡meK g‡bvfvevcbœ Ges wb‡R‡`i Z_v ‡`‡ki I GjvKvi Dbœq‡b KvR Kivi j‡¶¨ mgv‡Ri Dbœqbg~jK I wewfbœ m…Rbkxj Kv‡R m¤ú…³ wKsev m¤ú…³ n‡Z B”QyK Ges ‰bwZKZv we‡ivax ‡Kv‡bv Kvh©µ‡g wjß bq|</w:t>
      </w:r>
    </w:p>
    <w:p w:rsidR="008B19F0" w:rsidRPr="00315E67" w:rsidRDefault="008B19F0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</w:p>
    <w:p w:rsidR="002E45F2" w:rsidRPr="00315E67" w:rsidRDefault="002E45F2" w:rsidP="00315E67">
      <w:pPr>
        <w:pStyle w:val="ListParagraph"/>
        <w:numPr>
          <w:ilvl w:val="0"/>
          <w:numId w:val="6"/>
        </w:numPr>
        <w:spacing w:before="240" w:after="100" w:afterAutospacing="1"/>
        <w:ind w:left="360"/>
        <w:rPr>
          <w:rFonts w:ascii="SutonnyMJ" w:eastAsia="Times New Roman" w:hAnsi="SutonnyMJ" w:cs="SutonnyMJ"/>
          <w:b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/>
          <w:bCs/>
          <w:sz w:val="32"/>
          <w:szCs w:val="32"/>
        </w:rPr>
        <w:t>m`m¨‡`i A‡hvM¨Zv, m`m¨ c` ¯’wMZ I evwZj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1.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hw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>` ‡¯^Qvq c`Z¨vM K‡ib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2.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hw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>` gvbwmK fvimvg¨ nvivb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3.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hw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>` cici 5 (cvuP) wU mfvq (Kvh©Kix KwgwUi m`m¨) Abycw¯’Z _v‡Kb ev mwgwZi Kv‡R wbw¯Œq I AKg©Y¨ n‡q c‡ob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4. Kvh©Kix KwgwUi AvRxeb m`m¨‡`i ‡¶‡Î Amy¯’¨Zv, mvgwqK we‡`‡k Ae¯’vb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ev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Ggb ‡Kvb Dchy³ KviY _vwK‡j hv M«nY ‡hvM¨ ‡m ‡¶‡Î m`m¨ c` ¯’wMZ ev evwZj n‡e bv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5.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hw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>` msMV‡bi ¯^v_© cwicwš’ ‡Kvb KvR K‡ib ev Zvi ¯^fve, AvPiY msMV‡bi ¯^</w:t>
      </w:r>
      <w:r w:rsidR="00F764AE" w:rsidRPr="00315E67">
        <w:rPr>
          <w:rFonts w:ascii="SutonnyMJ" w:eastAsia="Times New Roman" w:hAnsi="SutonnyMJ" w:cs="SutonnyMJ"/>
          <w:bCs/>
          <w:sz w:val="32"/>
          <w:szCs w:val="32"/>
        </w:rPr>
        <w:t>v‡_©i cwicwš’ nq A_ev Znwej ZQ</w:t>
      </w:r>
      <w:r w:rsidR="00B43BE6" w:rsidRPr="00315E67">
        <w:rPr>
          <w:rFonts w:ascii="SutonnyMJ" w:eastAsia="Times New Roman" w:hAnsi="SutonnyMJ" w:cs="SutonnyMJ"/>
          <w:bCs/>
          <w:sz w:val="32"/>
          <w:szCs w:val="32"/>
        </w:rPr>
        <w:t xml:space="preserve">iæc </w:t>
      </w:r>
      <w:r w:rsidRPr="00315E67">
        <w:rPr>
          <w:rFonts w:ascii="SutonnyMJ" w:eastAsia="Times New Roman" w:hAnsi="SutonnyMJ" w:cs="SutonnyMJ"/>
          <w:bCs/>
          <w:sz w:val="32"/>
          <w:szCs w:val="32"/>
        </w:rPr>
        <w:t>K‡ib|</w:t>
      </w:r>
    </w:p>
    <w:p w:rsidR="002E45F2" w:rsidRPr="00315E67" w:rsidRDefault="00CC198B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6.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g…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>Zy¨</w:t>
      </w:r>
      <w:r w:rsidR="00AD2AE6" w:rsidRPr="00315E67">
        <w:rPr>
          <w:rFonts w:ascii="SutonnyMJ" w:eastAsia="Times New Roman" w:hAnsi="SutonnyMJ" w:cs="SutonnyMJ"/>
          <w:bCs/>
          <w:sz w:val="32"/>
          <w:szCs w:val="32"/>
        </w:rPr>
        <w:t xml:space="preserve"> n‡j A_ev gw¯Í®‹</w:t>
      </w:r>
      <w:r w:rsidR="002E45F2" w:rsidRPr="00315E67">
        <w:rPr>
          <w:rFonts w:ascii="SutonnyMJ" w:eastAsia="Times New Roman" w:hAnsi="SutonnyMJ" w:cs="SutonnyMJ"/>
          <w:bCs/>
          <w:sz w:val="32"/>
          <w:szCs w:val="32"/>
        </w:rPr>
        <w:t xml:space="preserve"> weK…wZ NU‡j A_ev Av`vjZ KZ©…K mvRv c«vß n‡j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7.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m`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>m¨ c` evwZ‡ji ‡¶‡Î ivó« we‡ivax ev ¯^vaxbZv we‡ivax ‡Kvb Kvh©µ‡g hy³ _vK‡j Ges wecixZ mv¤ú«`vwqK ‡PZbv‡K AvNvZ Ki‡j|</w:t>
      </w:r>
    </w:p>
    <w:p w:rsidR="00B43BE6" w:rsidRPr="00315E67" w:rsidRDefault="00B43BE6" w:rsidP="00AD2AE6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</w:p>
    <w:p w:rsidR="002E45F2" w:rsidRPr="00315E67" w:rsidRDefault="002E45F2" w:rsidP="00315E67">
      <w:pPr>
        <w:pStyle w:val="ListParagraph"/>
        <w:numPr>
          <w:ilvl w:val="0"/>
          <w:numId w:val="6"/>
        </w:numPr>
        <w:spacing w:before="240" w:after="100" w:afterAutospacing="1"/>
        <w:ind w:left="360"/>
        <w:rPr>
          <w:rFonts w:ascii="SutonnyMJ" w:eastAsia="Times New Roman" w:hAnsi="SutonnyMJ" w:cs="SutonnyMJ"/>
          <w:b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/>
          <w:bCs/>
          <w:sz w:val="32"/>
          <w:szCs w:val="32"/>
        </w:rPr>
        <w:lastRenderedPageBreak/>
        <w:t>m`m¨‡`i AwaKvi I AvPib wewat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1.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mvaviY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m`m¨MY msMV‡bi c«‡qvR‡b mvaviY mfvq ‡hvM`vb Ki‡Z cvi‡eb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2. ‡Kvb m`m¨ msMV‡bi wbKU FYx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ev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`vqx _vwK‡j wZwb ‡Kvb c‡` c«v_©x n‡Z cvi‡eb bv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3.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c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>«‡qvRb ‡ev‡a wbw`©ó msL¨K m`m</w:t>
      </w:r>
      <w:r w:rsidR="00AD2AE6" w:rsidRPr="00315E67">
        <w:rPr>
          <w:rFonts w:ascii="SutonnyMJ" w:eastAsia="Times New Roman" w:hAnsi="SutonnyMJ" w:cs="SutonnyMJ"/>
          <w:bCs/>
          <w:sz w:val="32"/>
          <w:szCs w:val="32"/>
        </w:rPr>
        <w:t>¨ H erm‡ii Kvh©Kix cwil‡`i weiæ‡</w:t>
      </w:r>
      <w:r w:rsidRPr="00315E67">
        <w:rPr>
          <w:rFonts w:ascii="SutonnyMJ" w:eastAsia="Times New Roman" w:hAnsi="SutonnyMJ" w:cs="SutonnyMJ"/>
          <w:bCs/>
          <w:sz w:val="32"/>
          <w:szCs w:val="32"/>
        </w:rPr>
        <w:t>× Ab</w:t>
      </w:r>
      <w:r w:rsidR="00B43BE6" w:rsidRPr="00315E67">
        <w:rPr>
          <w:rFonts w:ascii="SutonnyMJ" w:eastAsia="Times New Roman" w:hAnsi="SutonnyMJ" w:cs="SutonnyMJ"/>
          <w:bCs/>
          <w:sz w:val="32"/>
          <w:szCs w:val="32"/>
        </w:rPr>
        <w:t>v</w:t>
      </w:r>
      <w:r w:rsidR="00AD2AE6" w:rsidRPr="00315E67">
        <w:rPr>
          <w:rFonts w:ascii="SutonnyMJ" w:eastAsia="Times New Roman" w:hAnsi="SutonnyMJ" w:cs="SutonnyMJ"/>
          <w:bCs/>
          <w:sz w:val="32"/>
          <w:szCs w:val="32"/>
        </w:rPr>
        <w:t>¯’v c«¯Ív</w:t>
      </w:r>
      <w:r w:rsidRPr="00315E67">
        <w:rPr>
          <w:rFonts w:ascii="SutonnyMJ" w:eastAsia="Times New Roman" w:hAnsi="SutonnyMJ" w:cs="SutonnyMJ"/>
          <w:bCs/>
          <w:sz w:val="32"/>
          <w:szCs w:val="32"/>
        </w:rPr>
        <w:t>e Avbqb c~e©K mvaviY mfv Avn&amp;ev‡bi Rb¨ Zjex mfv WvwK</w:t>
      </w:r>
      <w:r w:rsidR="00F764AE" w:rsidRPr="00315E67">
        <w:rPr>
          <w:rFonts w:ascii="SutonnyMJ" w:eastAsia="Times New Roman" w:hAnsi="SutonnyMJ" w:cs="SutonnyMJ"/>
          <w:bCs/>
          <w:sz w:val="32"/>
          <w:szCs w:val="32"/>
        </w:rPr>
        <w:t>‡Z cvwi‡eb| Z‡e Zjex mfvi wm×všÍ</w:t>
      </w: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Aek¨B wbewÜKiY ms¯’vi Aby‡gvw`Z n‡Z n‡e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>4. Kvh©Kix cwil‡`i ‡Kvb m`m¨ D³ erm‡ii evwl©K Avq-e¨q I Kvh©vejxi wei</w:t>
      </w:r>
      <w:r w:rsidR="00AD2AE6" w:rsidRPr="00315E67">
        <w:rPr>
          <w:rFonts w:ascii="SutonnyMJ" w:eastAsia="Times New Roman" w:hAnsi="SutonnyMJ" w:cs="SutonnyMJ"/>
          <w:bCs/>
          <w:sz w:val="32"/>
          <w:szCs w:val="32"/>
        </w:rPr>
        <w:t>y</w:t>
      </w:r>
      <w:r w:rsidRPr="00315E67">
        <w:rPr>
          <w:rFonts w:ascii="SutonnyMJ" w:eastAsia="Times New Roman" w:hAnsi="SutonnyMJ" w:cs="SutonnyMJ"/>
          <w:bCs/>
          <w:sz w:val="32"/>
          <w:szCs w:val="32"/>
        </w:rPr>
        <w:t>‡× Z_¨ c«gvY mv‡c‡¶ MVbg~jK mgv‡jvPbv I Abv¯’v Avb‡Z cvi‡eb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>5. Kvh©Kix cwil‡`i ‡Kvb m`‡m¨i Kvh©Kjvc, AvPvi e¨envi msMV‡bi Rb¨ ¶wZKi we‡ewPZ nB‡j Dcw¯’Z m`‡m¨i 2/3 Ask ‡fv‡U Kvh©Kix cwil` Zvnvi wei</w:t>
      </w:r>
      <w:r w:rsidR="00AD2AE6" w:rsidRPr="00315E67">
        <w:rPr>
          <w:rFonts w:ascii="SutonnyMJ" w:eastAsia="Times New Roman" w:hAnsi="SutonnyMJ" w:cs="SutonnyMJ"/>
          <w:bCs/>
          <w:sz w:val="32"/>
          <w:szCs w:val="32"/>
        </w:rPr>
        <w:t>y</w:t>
      </w:r>
      <w:r w:rsidRPr="00315E67">
        <w:rPr>
          <w:rFonts w:ascii="SutonnyMJ" w:eastAsia="Times New Roman" w:hAnsi="SutonnyMJ" w:cs="SutonnyMJ"/>
          <w:bCs/>
          <w:sz w:val="32"/>
          <w:szCs w:val="32"/>
        </w:rPr>
        <w:t>‡× h_vh_ e¨e¯’v M«nY</w:t>
      </w:r>
      <w:r w:rsidR="00F764AE" w:rsidRPr="00315E67">
        <w:rPr>
          <w:rFonts w:ascii="SutonnyMJ" w:eastAsia="Times New Roman" w:hAnsi="SutonnyMJ" w:cs="SutonnyMJ"/>
          <w:bCs/>
          <w:sz w:val="32"/>
          <w:szCs w:val="32"/>
        </w:rPr>
        <w:t xml:space="preserve"> Kwi‡Z cvwi‡eb Ges D³ wm×všÍ</w:t>
      </w: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wbewÜKiY ms¯’vi Aby‡gv`b wb‡Z n‡e|</w:t>
      </w:r>
    </w:p>
    <w:p w:rsidR="00B43BE6" w:rsidRPr="00315E67" w:rsidRDefault="00B43BE6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</w:p>
    <w:p w:rsidR="002E45F2" w:rsidRPr="00315E67" w:rsidRDefault="002E45F2" w:rsidP="00315E67">
      <w:pPr>
        <w:pStyle w:val="ListParagraph"/>
        <w:numPr>
          <w:ilvl w:val="0"/>
          <w:numId w:val="6"/>
        </w:numPr>
        <w:spacing w:before="240" w:after="100" w:afterAutospacing="1"/>
        <w:ind w:left="360"/>
        <w:rPr>
          <w:rFonts w:ascii="SutonnyMJ" w:eastAsia="Times New Roman" w:hAnsi="SutonnyMJ" w:cs="SutonnyMJ"/>
          <w:b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/>
          <w:bCs/>
          <w:sz w:val="32"/>
          <w:szCs w:val="32"/>
        </w:rPr>
        <w:t>m`m¨ c` c~b©envjt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>‡h ‡Kvb m`m¨ mvaviY m`m¨c` ev AvRxeb m`m¨ c` nviv‡j Zvi fy‡ji Rb¨ ¶gv c«v_©bv Ki‡j Ggb m`m¨‡K bZyb K‡i Av‡e`b Ki‡Z n‡e| Zvi m`m¨c` cybivq c«`v‡bi Rb¨ Kvh©Kix cwil‡`i mfvq</w:t>
      </w:r>
      <w:r w:rsidR="002D6199" w:rsidRPr="00315E67">
        <w:rPr>
          <w:rFonts w:ascii="SutonnyMJ" w:eastAsia="Times New Roman" w:hAnsi="SutonnyMJ" w:cs="SutonnyMJ"/>
          <w:bCs/>
          <w:sz w:val="32"/>
          <w:szCs w:val="32"/>
        </w:rPr>
        <w:t xml:space="preserve"> msL¨vMwiô gZvg‡Zi wfwË‡Z wm×všÍ</w:t>
      </w: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M«nY K‡i Kvh©Ki Ki‡Z n‡e|</w:t>
      </w:r>
    </w:p>
    <w:p w:rsidR="00B43BE6" w:rsidRPr="00315E67" w:rsidRDefault="00B43BE6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</w:p>
    <w:p w:rsidR="00B43BE6" w:rsidRPr="00315E67" w:rsidRDefault="00B43BE6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</w:p>
    <w:p w:rsidR="002E45F2" w:rsidRPr="00315E67" w:rsidRDefault="002E45F2" w:rsidP="00315E67">
      <w:pPr>
        <w:pStyle w:val="ListParagraph"/>
        <w:numPr>
          <w:ilvl w:val="0"/>
          <w:numId w:val="6"/>
        </w:numPr>
        <w:spacing w:before="240" w:after="100" w:afterAutospacing="1"/>
        <w:ind w:left="360"/>
        <w:rPr>
          <w:rFonts w:ascii="SutonnyMJ" w:eastAsia="Times New Roman" w:hAnsi="SutonnyMJ" w:cs="SutonnyMJ"/>
          <w:b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/>
          <w:bCs/>
          <w:sz w:val="32"/>
          <w:szCs w:val="32"/>
        </w:rPr>
        <w:t>mvsMVwbK KvVv‡gvt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msMV‡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>bi e¨e¯’vcbv myôfv‡e Kvh© cwiPvjbvi Rb¨ mvsMVwbK KvVv‡gv n‡e 3wU| ‡hgbt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1)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mva</w:t>
      </w:r>
      <w:r w:rsidR="00C03368">
        <w:rPr>
          <w:rFonts w:ascii="SutonnyMJ" w:eastAsia="Times New Roman" w:hAnsi="SutonnyMJ" w:cs="SutonnyMJ"/>
          <w:bCs/>
          <w:sz w:val="32"/>
          <w:szCs w:val="32"/>
        </w:rPr>
        <w:t>v</w:t>
      </w:r>
      <w:r w:rsidRPr="00315E67">
        <w:rPr>
          <w:rFonts w:ascii="SutonnyMJ" w:eastAsia="Times New Roman" w:hAnsi="SutonnyMJ" w:cs="SutonnyMJ"/>
          <w:bCs/>
          <w:sz w:val="32"/>
          <w:szCs w:val="32"/>
        </w:rPr>
        <w:t>iY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cwil`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>2) Kvh©Kix cwil`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>3) Dc‡`óv cwil`</w:t>
      </w:r>
    </w:p>
    <w:p w:rsidR="00B43BE6" w:rsidRPr="00315E67" w:rsidRDefault="00B43BE6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</w:p>
    <w:p w:rsidR="002E45F2" w:rsidRPr="00C03368" w:rsidRDefault="002E45F2" w:rsidP="00C03368">
      <w:pPr>
        <w:pStyle w:val="ListParagraph"/>
        <w:numPr>
          <w:ilvl w:val="0"/>
          <w:numId w:val="7"/>
        </w:numPr>
        <w:spacing w:after="0"/>
        <w:ind w:left="360"/>
        <w:rPr>
          <w:rFonts w:ascii="SutonnyMJ" w:eastAsia="Times New Roman" w:hAnsi="SutonnyMJ" w:cs="SutonnyMJ"/>
          <w:bCs/>
          <w:sz w:val="32"/>
          <w:szCs w:val="32"/>
        </w:rPr>
      </w:pPr>
      <w:r w:rsidRPr="00C03368">
        <w:rPr>
          <w:rFonts w:ascii="SutonnyMJ" w:eastAsia="Times New Roman" w:hAnsi="SutonnyMJ" w:cs="SutonnyMJ"/>
          <w:bCs/>
          <w:sz w:val="32"/>
          <w:szCs w:val="32"/>
        </w:rPr>
        <w:t>mvaviY cwil`t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mKj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m`m¨ wb‡q MwVZ n‡e mvaviY cwil` Z‡e mvaviY cwil‡` m`m¨‡`i msL¨vi ‡Kvb DaŸ©mxgv _vK‡e bv|</w:t>
      </w:r>
    </w:p>
    <w:p w:rsidR="00B43BE6" w:rsidRPr="00315E67" w:rsidRDefault="00B43BE6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</w:p>
    <w:p w:rsidR="002E45F2" w:rsidRPr="00C03368" w:rsidRDefault="002E45F2" w:rsidP="00C03368">
      <w:pPr>
        <w:pStyle w:val="ListParagraph"/>
        <w:numPr>
          <w:ilvl w:val="0"/>
          <w:numId w:val="7"/>
        </w:numPr>
        <w:spacing w:after="0"/>
        <w:ind w:left="360"/>
        <w:rPr>
          <w:rFonts w:ascii="SutonnyMJ" w:eastAsia="Times New Roman" w:hAnsi="SutonnyMJ" w:cs="SutonnyMJ"/>
          <w:bCs/>
          <w:sz w:val="32"/>
          <w:szCs w:val="32"/>
        </w:rPr>
      </w:pPr>
      <w:r w:rsidRPr="00C03368">
        <w:rPr>
          <w:rFonts w:ascii="SutonnyMJ" w:eastAsia="Times New Roman" w:hAnsi="SutonnyMJ" w:cs="SutonnyMJ"/>
          <w:bCs/>
          <w:sz w:val="32"/>
          <w:szCs w:val="32"/>
        </w:rPr>
        <w:lastRenderedPageBreak/>
        <w:t>Kvh©Kix cwil`t</w:t>
      </w:r>
    </w:p>
    <w:p w:rsidR="002E45F2" w:rsidRDefault="00B43BE6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>mvaviY</w:t>
      </w:r>
      <w:r w:rsidR="002E45F2" w:rsidRPr="00315E67">
        <w:rPr>
          <w:rFonts w:ascii="SutonnyMJ" w:eastAsia="Times New Roman" w:hAnsi="SutonnyMJ" w:cs="SutonnyMJ"/>
          <w:bCs/>
          <w:sz w:val="32"/>
          <w:szCs w:val="32"/>
        </w:rPr>
        <w:t xml:space="preserve"> m`m¨‡`</w:t>
      </w:r>
      <w:r w:rsidRPr="00315E67">
        <w:rPr>
          <w:rFonts w:ascii="SutonnyMJ" w:eastAsia="Times New Roman" w:hAnsi="SutonnyMJ" w:cs="SutonnyMJ"/>
          <w:bCs/>
          <w:sz w:val="32"/>
          <w:szCs w:val="32"/>
        </w:rPr>
        <w:t>i ga¨ n‡Z m`m¨ wb‡q Kvh©Kix cwil` 3 erm‡ii Rb¨ 1 (GKwU) b~b¨Zg 26 n‡Z</w:t>
      </w:r>
      <w:r w:rsidR="00F16F2C">
        <w:rPr>
          <w:rFonts w:ascii="SutonnyMJ" w:eastAsia="Times New Roman" w:hAnsi="SutonnyMJ" w:cs="SutonnyMJ"/>
          <w:bCs/>
          <w:sz w:val="32"/>
          <w:szCs w:val="32"/>
        </w:rPr>
        <w:t xml:space="preserve"> m‡e©v”P</w:t>
      </w: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37</w:t>
      </w:r>
      <w:r w:rsidR="002E45F2" w:rsidRPr="00315E67">
        <w:rPr>
          <w:rFonts w:ascii="SutonnyMJ" w:eastAsia="Times New Roman" w:hAnsi="SutonnyMJ" w:cs="SutonnyMJ"/>
          <w:bCs/>
          <w:sz w:val="32"/>
          <w:szCs w:val="32"/>
        </w:rPr>
        <w:t xml:space="preserve"> m`m¨ wewkó Kvh©Kix cwil` w</w:t>
      </w:r>
      <w:r w:rsidRPr="00315E67">
        <w:rPr>
          <w:rFonts w:ascii="SutonnyMJ" w:eastAsia="Times New Roman" w:hAnsi="SutonnyMJ" w:cs="SutonnyMJ"/>
          <w:bCs/>
          <w:sz w:val="32"/>
          <w:szCs w:val="32"/>
        </w:rPr>
        <w:t>be©vPb Ki‡eb| m‡e©v”P 37</w:t>
      </w:r>
      <w:r w:rsidR="002E45F2" w:rsidRPr="00315E67">
        <w:rPr>
          <w:rFonts w:ascii="SutonnyMJ" w:eastAsia="Times New Roman" w:hAnsi="SutonnyMJ" w:cs="SutonnyMJ"/>
          <w:bCs/>
          <w:sz w:val="32"/>
          <w:szCs w:val="32"/>
        </w:rPr>
        <w:t xml:space="preserve"> m`‡m¨i mxgv‡i‡L Kvh©Kix cwil‡`i msL¨v Aek¨B wb</w:t>
      </w:r>
      <w:r w:rsidR="00F16F2C">
        <w:rPr>
          <w:rFonts w:ascii="SutonnyMJ" w:eastAsia="Times New Roman" w:hAnsi="SutonnyMJ" w:cs="SutonnyMJ"/>
          <w:bCs/>
          <w:sz w:val="32"/>
          <w:szCs w:val="32"/>
        </w:rPr>
        <w:t>¤œ</w:t>
      </w:r>
      <w:r w:rsidR="002E45F2" w:rsidRPr="00315E67">
        <w:rPr>
          <w:rFonts w:ascii="SutonnyMJ" w:eastAsia="Times New Roman" w:hAnsi="SutonnyMJ" w:cs="SutonnyMJ"/>
          <w:bCs/>
          <w:sz w:val="32"/>
          <w:szCs w:val="32"/>
        </w:rPr>
        <w:t>wjwLZ c` wb‡q MwVZ n‡e| c«‡qvR‡b Kvh©Kix cwil` msL¨vMwiô gZvg‡Zi wfwË‡Z bZyb c` m…wó, wejyß ev m…óc‡` Rbej msL¨v evov‡Z ev Kgv‡Z cvi‡e|</w:t>
      </w:r>
    </w:p>
    <w:p w:rsidR="00C03368" w:rsidRPr="00315E67" w:rsidRDefault="00C03368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</w:p>
    <w:p w:rsidR="002E45F2" w:rsidRPr="00C03368" w:rsidRDefault="002E45F2" w:rsidP="00C03368">
      <w:pPr>
        <w:spacing w:after="0"/>
        <w:jc w:val="center"/>
        <w:rPr>
          <w:rFonts w:ascii="SutonnyMJ" w:eastAsia="Times New Roman" w:hAnsi="SutonnyMJ" w:cs="SutonnyMJ"/>
          <w:b/>
          <w:bCs/>
          <w:sz w:val="32"/>
          <w:szCs w:val="32"/>
        </w:rPr>
      </w:pPr>
      <w:proofErr w:type="gramStart"/>
      <w:r w:rsidRPr="00C03368">
        <w:rPr>
          <w:rFonts w:ascii="SutonnyMJ" w:eastAsia="Times New Roman" w:hAnsi="SutonnyMJ" w:cs="SutonnyMJ"/>
          <w:b/>
          <w:bCs/>
          <w:sz w:val="32"/>
          <w:szCs w:val="32"/>
        </w:rPr>
        <w:t>c</w:t>
      </w:r>
      <w:proofErr w:type="gramEnd"/>
      <w:r w:rsidRPr="00C03368">
        <w:rPr>
          <w:rFonts w:ascii="SutonnyMJ" w:eastAsia="Times New Roman" w:hAnsi="SutonnyMJ" w:cs="SutonnyMJ"/>
          <w:b/>
          <w:bCs/>
          <w:sz w:val="32"/>
          <w:szCs w:val="32"/>
        </w:rPr>
        <w:t>` mg~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0"/>
        <w:gridCol w:w="4050"/>
        <w:gridCol w:w="900"/>
        <w:gridCol w:w="2700"/>
        <w:gridCol w:w="1350"/>
      </w:tblGrid>
      <w:tr w:rsidR="00C03368" w:rsidRPr="00315E67" w:rsidTr="00C03368">
        <w:trPr>
          <w:jc w:val="center"/>
        </w:trPr>
        <w:tc>
          <w:tcPr>
            <w:tcW w:w="900" w:type="dxa"/>
          </w:tcPr>
          <w:p w:rsidR="00C03368" w:rsidRPr="00C03368" w:rsidRDefault="00C03368" w:rsidP="00C03368">
            <w:pPr>
              <w:pStyle w:val="ListParagraph"/>
              <w:numPr>
                <w:ilvl w:val="0"/>
                <w:numId w:val="8"/>
              </w:num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405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  <w:r w:rsidRPr="00315E67">
              <w:rPr>
                <w:rFonts w:ascii="SutonnyMJ" w:eastAsia="Times New Roman" w:hAnsi="SutonnyMJ" w:cs="SutonnyMJ"/>
                <w:bCs/>
                <w:sz w:val="32"/>
                <w:szCs w:val="32"/>
              </w:rPr>
              <w:t>mfvcwZ</w:t>
            </w:r>
          </w:p>
        </w:tc>
        <w:tc>
          <w:tcPr>
            <w:tcW w:w="90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</w:tr>
      <w:tr w:rsidR="00C03368" w:rsidRPr="00315E67" w:rsidTr="00C03368">
        <w:trPr>
          <w:jc w:val="center"/>
        </w:trPr>
        <w:tc>
          <w:tcPr>
            <w:tcW w:w="900" w:type="dxa"/>
          </w:tcPr>
          <w:p w:rsidR="00C03368" w:rsidRPr="00C03368" w:rsidRDefault="00C03368" w:rsidP="00C03368">
            <w:pPr>
              <w:pStyle w:val="ListParagraph"/>
              <w:numPr>
                <w:ilvl w:val="0"/>
                <w:numId w:val="8"/>
              </w:num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405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  <w:r w:rsidRPr="00315E67">
              <w:rPr>
                <w:rFonts w:ascii="SutonnyMJ" w:eastAsia="Times New Roman" w:hAnsi="SutonnyMJ" w:cs="SutonnyMJ"/>
                <w:bCs/>
                <w:sz w:val="32"/>
                <w:szCs w:val="32"/>
              </w:rPr>
              <w:t>mn-mfvcwZ</w:t>
            </w:r>
          </w:p>
        </w:tc>
        <w:tc>
          <w:tcPr>
            <w:tcW w:w="90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</w:tr>
      <w:tr w:rsidR="00C03368" w:rsidRPr="00315E67" w:rsidTr="00C03368">
        <w:trPr>
          <w:jc w:val="center"/>
        </w:trPr>
        <w:tc>
          <w:tcPr>
            <w:tcW w:w="900" w:type="dxa"/>
          </w:tcPr>
          <w:p w:rsidR="00C03368" w:rsidRPr="00C03368" w:rsidRDefault="00C03368" w:rsidP="00C03368">
            <w:pPr>
              <w:pStyle w:val="ListParagraph"/>
              <w:numPr>
                <w:ilvl w:val="0"/>
                <w:numId w:val="8"/>
              </w:num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405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  <w:r w:rsidRPr="00315E67">
              <w:rPr>
                <w:rFonts w:ascii="SutonnyMJ" w:eastAsia="Times New Roman" w:hAnsi="SutonnyMJ" w:cs="SutonnyMJ"/>
                <w:bCs/>
                <w:sz w:val="32"/>
                <w:szCs w:val="32"/>
              </w:rPr>
              <w:t>mvaviY m¤úv`K</w:t>
            </w:r>
          </w:p>
        </w:tc>
        <w:tc>
          <w:tcPr>
            <w:tcW w:w="90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</w:tr>
      <w:tr w:rsidR="00C03368" w:rsidRPr="00315E67" w:rsidTr="00C03368">
        <w:trPr>
          <w:jc w:val="center"/>
        </w:trPr>
        <w:tc>
          <w:tcPr>
            <w:tcW w:w="900" w:type="dxa"/>
          </w:tcPr>
          <w:p w:rsidR="00C03368" w:rsidRPr="00C03368" w:rsidRDefault="00C03368" w:rsidP="00C03368">
            <w:pPr>
              <w:pStyle w:val="ListParagraph"/>
              <w:numPr>
                <w:ilvl w:val="0"/>
                <w:numId w:val="8"/>
              </w:num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405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  <w:r w:rsidRPr="00315E67">
              <w:rPr>
                <w:rFonts w:ascii="SutonnyMJ" w:eastAsia="Times New Roman" w:hAnsi="SutonnyMJ" w:cs="SutonnyMJ"/>
                <w:bCs/>
                <w:sz w:val="32"/>
                <w:szCs w:val="32"/>
              </w:rPr>
              <w:t>mn-mvaviY m¤úv`K</w:t>
            </w:r>
          </w:p>
        </w:tc>
        <w:tc>
          <w:tcPr>
            <w:tcW w:w="90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</w:tr>
      <w:tr w:rsidR="00C03368" w:rsidRPr="00315E67" w:rsidTr="00C03368">
        <w:trPr>
          <w:jc w:val="center"/>
        </w:trPr>
        <w:tc>
          <w:tcPr>
            <w:tcW w:w="900" w:type="dxa"/>
          </w:tcPr>
          <w:p w:rsidR="00C03368" w:rsidRPr="00C03368" w:rsidRDefault="00C03368" w:rsidP="00C03368">
            <w:pPr>
              <w:pStyle w:val="ListParagraph"/>
              <w:numPr>
                <w:ilvl w:val="0"/>
                <w:numId w:val="8"/>
              </w:num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405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  <w:r w:rsidRPr="00315E67">
              <w:rPr>
                <w:rFonts w:ascii="SutonnyMJ" w:eastAsia="Times New Roman" w:hAnsi="SutonnyMJ" w:cs="SutonnyMJ"/>
                <w:bCs/>
                <w:sz w:val="32"/>
                <w:szCs w:val="32"/>
              </w:rPr>
              <w:t xml:space="preserve">mvsMVwbK m¤úv`K </w:t>
            </w:r>
          </w:p>
        </w:tc>
        <w:tc>
          <w:tcPr>
            <w:tcW w:w="90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</w:tr>
      <w:tr w:rsidR="00C03368" w:rsidRPr="00315E67" w:rsidTr="00C03368">
        <w:trPr>
          <w:jc w:val="center"/>
        </w:trPr>
        <w:tc>
          <w:tcPr>
            <w:tcW w:w="900" w:type="dxa"/>
          </w:tcPr>
          <w:p w:rsidR="00C03368" w:rsidRPr="00C03368" w:rsidRDefault="00C03368" w:rsidP="00C03368">
            <w:pPr>
              <w:pStyle w:val="ListParagraph"/>
              <w:numPr>
                <w:ilvl w:val="0"/>
                <w:numId w:val="8"/>
              </w:num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405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  <w:r w:rsidRPr="00315E67">
              <w:rPr>
                <w:rFonts w:ascii="SutonnyMJ" w:eastAsia="Times New Roman" w:hAnsi="SutonnyMJ" w:cs="SutonnyMJ"/>
                <w:bCs/>
                <w:sz w:val="32"/>
                <w:szCs w:val="32"/>
              </w:rPr>
              <w:t>mn-mvsMVwbK m¤úv`K</w:t>
            </w:r>
          </w:p>
        </w:tc>
        <w:tc>
          <w:tcPr>
            <w:tcW w:w="90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</w:tr>
      <w:tr w:rsidR="00C03368" w:rsidRPr="00315E67" w:rsidTr="00C03368">
        <w:trPr>
          <w:jc w:val="center"/>
        </w:trPr>
        <w:tc>
          <w:tcPr>
            <w:tcW w:w="900" w:type="dxa"/>
          </w:tcPr>
          <w:p w:rsidR="00C03368" w:rsidRPr="00C03368" w:rsidRDefault="00C03368" w:rsidP="00C03368">
            <w:pPr>
              <w:pStyle w:val="ListParagraph"/>
              <w:numPr>
                <w:ilvl w:val="0"/>
                <w:numId w:val="8"/>
              </w:num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405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  <w:r w:rsidRPr="00315E67">
              <w:rPr>
                <w:rFonts w:ascii="SutonnyMJ" w:eastAsia="Times New Roman" w:hAnsi="SutonnyMJ" w:cs="SutonnyMJ"/>
                <w:bCs/>
                <w:sz w:val="32"/>
                <w:szCs w:val="32"/>
              </w:rPr>
              <w:t>‡Kvlva¨¶</w:t>
            </w:r>
          </w:p>
        </w:tc>
        <w:tc>
          <w:tcPr>
            <w:tcW w:w="90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</w:tr>
      <w:tr w:rsidR="00C03368" w:rsidRPr="00315E67" w:rsidTr="00C03368">
        <w:trPr>
          <w:jc w:val="center"/>
        </w:trPr>
        <w:tc>
          <w:tcPr>
            <w:tcW w:w="900" w:type="dxa"/>
          </w:tcPr>
          <w:p w:rsidR="00C03368" w:rsidRPr="00C03368" w:rsidRDefault="00C03368" w:rsidP="00C03368">
            <w:pPr>
              <w:pStyle w:val="ListParagraph"/>
              <w:numPr>
                <w:ilvl w:val="0"/>
                <w:numId w:val="8"/>
              </w:num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405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  <w:r w:rsidRPr="00315E67">
              <w:rPr>
                <w:rFonts w:ascii="SutonnyMJ" w:eastAsia="Times New Roman" w:hAnsi="SutonnyMJ" w:cs="SutonnyMJ"/>
                <w:bCs/>
                <w:sz w:val="32"/>
                <w:szCs w:val="32"/>
              </w:rPr>
              <w:t>mn-‡Kvlva¨¶</w:t>
            </w:r>
          </w:p>
        </w:tc>
        <w:tc>
          <w:tcPr>
            <w:tcW w:w="90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</w:tr>
      <w:tr w:rsidR="00C03368" w:rsidRPr="00315E67" w:rsidTr="00C03368">
        <w:trPr>
          <w:jc w:val="center"/>
        </w:trPr>
        <w:tc>
          <w:tcPr>
            <w:tcW w:w="900" w:type="dxa"/>
          </w:tcPr>
          <w:p w:rsidR="00C03368" w:rsidRPr="00C03368" w:rsidRDefault="00C03368" w:rsidP="00C03368">
            <w:pPr>
              <w:pStyle w:val="ListParagraph"/>
              <w:numPr>
                <w:ilvl w:val="0"/>
                <w:numId w:val="8"/>
              </w:num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405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  <w:r w:rsidRPr="00315E67">
              <w:rPr>
                <w:rFonts w:ascii="SutonnyMJ" w:eastAsia="Times New Roman" w:hAnsi="SutonnyMJ" w:cs="SutonnyMJ"/>
                <w:bCs/>
                <w:sz w:val="32"/>
                <w:szCs w:val="32"/>
              </w:rPr>
              <w:t>`ßi m¤úv`K</w:t>
            </w:r>
          </w:p>
        </w:tc>
        <w:tc>
          <w:tcPr>
            <w:tcW w:w="90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</w:tr>
      <w:tr w:rsidR="00C03368" w:rsidRPr="00315E67" w:rsidTr="00C03368">
        <w:trPr>
          <w:jc w:val="center"/>
        </w:trPr>
        <w:tc>
          <w:tcPr>
            <w:tcW w:w="900" w:type="dxa"/>
          </w:tcPr>
          <w:p w:rsidR="00C03368" w:rsidRPr="00C03368" w:rsidRDefault="00C03368" w:rsidP="00C03368">
            <w:pPr>
              <w:pStyle w:val="ListParagraph"/>
              <w:numPr>
                <w:ilvl w:val="0"/>
                <w:numId w:val="8"/>
              </w:num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405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  <w:r w:rsidRPr="00315E67">
              <w:rPr>
                <w:rFonts w:ascii="SutonnyMJ" w:eastAsia="Times New Roman" w:hAnsi="SutonnyMJ" w:cs="SutonnyMJ"/>
                <w:bCs/>
                <w:sz w:val="32"/>
                <w:szCs w:val="32"/>
              </w:rPr>
              <w:t>mn-`ßi m¤úv`K</w:t>
            </w:r>
          </w:p>
        </w:tc>
        <w:tc>
          <w:tcPr>
            <w:tcW w:w="90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</w:tr>
      <w:tr w:rsidR="00C03368" w:rsidRPr="00315E67" w:rsidTr="00C03368">
        <w:trPr>
          <w:jc w:val="center"/>
        </w:trPr>
        <w:tc>
          <w:tcPr>
            <w:tcW w:w="900" w:type="dxa"/>
          </w:tcPr>
          <w:p w:rsidR="00C03368" w:rsidRPr="00C03368" w:rsidRDefault="00C03368" w:rsidP="00C03368">
            <w:pPr>
              <w:pStyle w:val="ListParagraph"/>
              <w:numPr>
                <w:ilvl w:val="0"/>
                <w:numId w:val="8"/>
              </w:num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405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  <w:r w:rsidRPr="00315E67">
              <w:rPr>
                <w:rFonts w:ascii="SutonnyMJ" w:eastAsia="Times New Roman" w:hAnsi="SutonnyMJ" w:cs="SutonnyMJ"/>
                <w:bCs/>
                <w:sz w:val="32"/>
                <w:szCs w:val="32"/>
              </w:rPr>
              <w:t>c«Pvi m¤úv`K</w:t>
            </w:r>
          </w:p>
        </w:tc>
        <w:tc>
          <w:tcPr>
            <w:tcW w:w="90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</w:tr>
      <w:tr w:rsidR="00C03368" w:rsidRPr="00315E67" w:rsidTr="00C03368">
        <w:trPr>
          <w:jc w:val="center"/>
        </w:trPr>
        <w:tc>
          <w:tcPr>
            <w:tcW w:w="900" w:type="dxa"/>
          </w:tcPr>
          <w:p w:rsidR="00C03368" w:rsidRPr="00C03368" w:rsidRDefault="00C03368" w:rsidP="00C03368">
            <w:pPr>
              <w:pStyle w:val="ListParagraph"/>
              <w:numPr>
                <w:ilvl w:val="0"/>
                <w:numId w:val="8"/>
              </w:num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405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  <w:r w:rsidRPr="00315E67">
              <w:rPr>
                <w:rFonts w:ascii="SutonnyMJ" w:eastAsia="Times New Roman" w:hAnsi="SutonnyMJ" w:cs="SutonnyMJ"/>
                <w:bCs/>
                <w:sz w:val="32"/>
                <w:szCs w:val="32"/>
              </w:rPr>
              <w:t>mn-c«Pvi m¤úv`K</w:t>
            </w:r>
          </w:p>
        </w:tc>
        <w:tc>
          <w:tcPr>
            <w:tcW w:w="90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</w:tr>
      <w:tr w:rsidR="00C03368" w:rsidRPr="00315E67" w:rsidTr="00C03368">
        <w:trPr>
          <w:jc w:val="center"/>
        </w:trPr>
        <w:tc>
          <w:tcPr>
            <w:tcW w:w="900" w:type="dxa"/>
          </w:tcPr>
          <w:p w:rsidR="00C03368" w:rsidRPr="00C03368" w:rsidRDefault="00C03368" w:rsidP="00C03368">
            <w:pPr>
              <w:pStyle w:val="ListParagraph"/>
              <w:numPr>
                <w:ilvl w:val="0"/>
                <w:numId w:val="8"/>
              </w:num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405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  <w:r w:rsidRPr="00315E67">
              <w:rPr>
                <w:rFonts w:ascii="SutonnyMJ" w:eastAsia="Times New Roman" w:hAnsi="SutonnyMJ" w:cs="SutonnyMJ"/>
                <w:bCs/>
                <w:sz w:val="32"/>
                <w:szCs w:val="32"/>
              </w:rPr>
              <w:t>mvs¯‹…wZK I µxov m¤úv`K</w:t>
            </w:r>
          </w:p>
        </w:tc>
        <w:tc>
          <w:tcPr>
            <w:tcW w:w="90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</w:tr>
      <w:tr w:rsidR="00C03368" w:rsidRPr="00315E67" w:rsidTr="00C03368">
        <w:trPr>
          <w:jc w:val="center"/>
        </w:trPr>
        <w:tc>
          <w:tcPr>
            <w:tcW w:w="900" w:type="dxa"/>
          </w:tcPr>
          <w:p w:rsidR="00C03368" w:rsidRPr="00C03368" w:rsidRDefault="00C03368" w:rsidP="00C03368">
            <w:pPr>
              <w:pStyle w:val="ListParagraph"/>
              <w:numPr>
                <w:ilvl w:val="0"/>
                <w:numId w:val="8"/>
              </w:num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405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  <w:r w:rsidRPr="00315E67">
              <w:rPr>
                <w:rFonts w:ascii="SutonnyMJ" w:eastAsia="Times New Roman" w:hAnsi="SutonnyMJ" w:cs="SutonnyMJ"/>
                <w:bCs/>
                <w:sz w:val="32"/>
                <w:szCs w:val="32"/>
              </w:rPr>
              <w:t>mn-mvs¯‹…wZK I µxov m¤úv`K</w:t>
            </w:r>
          </w:p>
        </w:tc>
        <w:tc>
          <w:tcPr>
            <w:tcW w:w="90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</w:tr>
      <w:tr w:rsidR="00C03368" w:rsidRPr="00315E67" w:rsidTr="00C03368">
        <w:trPr>
          <w:jc w:val="center"/>
        </w:trPr>
        <w:tc>
          <w:tcPr>
            <w:tcW w:w="900" w:type="dxa"/>
          </w:tcPr>
          <w:p w:rsidR="00C03368" w:rsidRPr="00C03368" w:rsidRDefault="00C03368" w:rsidP="00C03368">
            <w:pPr>
              <w:pStyle w:val="ListParagraph"/>
              <w:numPr>
                <w:ilvl w:val="0"/>
                <w:numId w:val="8"/>
              </w:num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405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  <w:r w:rsidRPr="00315E67">
              <w:rPr>
                <w:rFonts w:ascii="SutonnyMJ" w:eastAsia="Times New Roman" w:hAnsi="SutonnyMJ" w:cs="SutonnyMJ"/>
                <w:bCs/>
                <w:sz w:val="32"/>
                <w:szCs w:val="32"/>
              </w:rPr>
              <w:t>mgvR Kj¨vb m¤úv`K</w:t>
            </w:r>
          </w:p>
        </w:tc>
        <w:tc>
          <w:tcPr>
            <w:tcW w:w="90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</w:tr>
      <w:tr w:rsidR="00C03368" w:rsidRPr="00315E67" w:rsidTr="00C03368">
        <w:trPr>
          <w:jc w:val="center"/>
        </w:trPr>
        <w:tc>
          <w:tcPr>
            <w:tcW w:w="900" w:type="dxa"/>
          </w:tcPr>
          <w:p w:rsidR="00C03368" w:rsidRPr="00C03368" w:rsidRDefault="00C03368" w:rsidP="00C03368">
            <w:pPr>
              <w:pStyle w:val="ListParagraph"/>
              <w:numPr>
                <w:ilvl w:val="0"/>
                <w:numId w:val="8"/>
              </w:num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405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  <w:r w:rsidRPr="00315E67">
              <w:rPr>
                <w:rFonts w:ascii="SutonnyMJ" w:eastAsia="Times New Roman" w:hAnsi="SutonnyMJ" w:cs="SutonnyMJ"/>
                <w:bCs/>
                <w:sz w:val="32"/>
                <w:szCs w:val="32"/>
              </w:rPr>
              <w:t>mn-mgvR Kj¨vb m¤úv`K</w:t>
            </w:r>
          </w:p>
        </w:tc>
        <w:tc>
          <w:tcPr>
            <w:tcW w:w="90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</w:tr>
      <w:tr w:rsidR="00C03368" w:rsidRPr="00315E67" w:rsidTr="00C03368">
        <w:trPr>
          <w:jc w:val="center"/>
        </w:trPr>
        <w:tc>
          <w:tcPr>
            <w:tcW w:w="900" w:type="dxa"/>
          </w:tcPr>
          <w:p w:rsidR="00C03368" w:rsidRPr="00C03368" w:rsidRDefault="00C03368" w:rsidP="00C03368">
            <w:pPr>
              <w:pStyle w:val="ListParagraph"/>
              <w:numPr>
                <w:ilvl w:val="0"/>
                <w:numId w:val="8"/>
              </w:num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405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</w:tr>
      <w:tr w:rsidR="00C03368" w:rsidRPr="00315E67" w:rsidTr="00C03368">
        <w:trPr>
          <w:jc w:val="center"/>
        </w:trPr>
        <w:tc>
          <w:tcPr>
            <w:tcW w:w="900" w:type="dxa"/>
          </w:tcPr>
          <w:p w:rsidR="00C03368" w:rsidRPr="00C03368" w:rsidRDefault="00C03368" w:rsidP="00C03368">
            <w:pPr>
              <w:pStyle w:val="ListParagraph"/>
              <w:numPr>
                <w:ilvl w:val="0"/>
                <w:numId w:val="8"/>
              </w:num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405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</w:tr>
      <w:tr w:rsidR="00C03368" w:rsidRPr="00315E67" w:rsidTr="00C03368">
        <w:trPr>
          <w:jc w:val="center"/>
        </w:trPr>
        <w:tc>
          <w:tcPr>
            <w:tcW w:w="900" w:type="dxa"/>
          </w:tcPr>
          <w:p w:rsidR="00C03368" w:rsidRPr="00C03368" w:rsidRDefault="00C03368" w:rsidP="00C03368">
            <w:pPr>
              <w:pStyle w:val="ListParagraph"/>
              <w:numPr>
                <w:ilvl w:val="0"/>
                <w:numId w:val="8"/>
              </w:num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405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C03368" w:rsidRPr="00315E67" w:rsidRDefault="00C03368" w:rsidP="00C03368">
            <w:pPr>
              <w:rPr>
                <w:rFonts w:ascii="SutonnyMJ" w:eastAsia="Times New Roman" w:hAnsi="SutonnyMJ" w:cs="SutonnyMJ"/>
                <w:bCs/>
                <w:sz w:val="32"/>
                <w:szCs w:val="32"/>
              </w:rPr>
            </w:pPr>
          </w:p>
        </w:tc>
      </w:tr>
    </w:tbl>
    <w:p w:rsidR="00B43BE6" w:rsidRPr="00315E67" w:rsidRDefault="00B43BE6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</w:p>
    <w:p w:rsidR="002E45F2" w:rsidRPr="00315E67" w:rsidRDefault="004A6640" w:rsidP="00C03368">
      <w:pPr>
        <w:spacing w:after="0"/>
        <w:jc w:val="center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Kvh©Kix wbe©vnx m`m¨ </w:t>
      </w:r>
      <w:r w:rsidR="00F16F2C">
        <w:rPr>
          <w:rFonts w:ascii="SutonnyMJ" w:eastAsia="Times New Roman" w:hAnsi="SutonnyMJ" w:cs="SutonnyMJ"/>
          <w:bCs/>
          <w:sz w:val="32"/>
          <w:szCs w:val="32"/>
        </w:rPr>
        <w:t>b~b¨Zg 26</w:t>
      </w:r>
      <w:r w:rsidR="002E45F2" w:rsidRPr="00315E67">
        <w:rPr>
          <w:rFonts w:ascii="SutonnyMJ" w:eastAsia="Times New Roman" w:hAnsi="SutonnyMJ" w:cs="SutonnyMJ"/>
          <w:bCs/>
          <w:sz w:val="32"/>
          <w:szCs w:val="32"/>
        </w:rPr>
        <w:t xml:space="preserve"> Rb Z‡e </w:t>
      </w:r>
      <w:r w:rsidR="00F16F2C">
        <w:rPr>
          <w:rFonts w:ascii="SutonnyMJ" w:eastAsia="Times New Roman" w:hAnsi="SutonnyMJ" w:cs="SutonnyMJ"/>
          <w:bCs/>
          <w:sz w:val="32"/>
          <w:szCs w:val="32"/>
        </w:rPr>
        <w:t>29</w:t>
      </w:r>
      <w:r w:rsidR="002E45F2" w:rsidRPr="00315E67">
        <w:rPr>
          <w:rFonts w:ascii="SutonnyMJ" w:eastAsia="Times New Roman" w:hAnsi="SutonnyMJ" w:cs="SutonnyMJ"/>
          <w:bCs/>
          <w:sz w:val="32"/>
          <w:szCs w:val="32"/>
        </w:rPr>
        <w:t xml:space="preserve"> R‡bi AwaK bq|</w:t>
      </w:r>
    </w:p>
    <w:p w:rsidR="004A6640" w:rsidRPr="00C03368" w:rsidRDefault="002E45F2" w:rsidP="00C03368">
      <w:pPr>
        <w:pStyle w:val="ListParagraph"/>
        <w:numPr>
          <w:ilvl w:val="0"/>
          <w:numId w:val="7"/>
        </w:numPr>
        <w:spacing w:after="0"/>
        <w:ind w:left="360"/>
        <w:rPr>
          <w:rFonts w:ascii="SutonnyMJ" w:eastAsia="Times New Roman" w:hAnsi="SutonnyMJ" w:cs="SutonnyMJ"/>
          <w:bCs/>
          <w:sz w:val="32"/>
          <w:szCs w:val="32"/>
        </w:rPr>
      </w:pPr>
      <w:r w:rsidRPr="00C03368">
        <w:rPr>
          <w:rFonts w:ascii="SutonnyMJ" w:eastAsia="Times New Roman" w:hAnsi="SutonnyMJ" w:cs="SutonnyMJ"/>
          <w:bCs/>
          <w:sz w:val="32"/>
          <w:szCs w:val="32"/>
        </w:rPr>
        <w:t>Dc‡`óv</w:t>
      </w:r>
      <w:r w:rsidR="002D6199" w:rsidRPr="00C03368">
        <w:rPr>
          <w:rFonts w:ascii="SutonnyMJ" w:eastAsia="Times New Roman" w:hAnsi="SutonnyMJ" w:cs="SutonnyMJ"/>
          <w:bCs/>
          <w:sz w:val="32"/>
          <w:szCs w:val="32"/>
        </w:rPr>
        <w:t xml:space="preserve"> cwil`</w:t>
      </w:r>
      <w:r w:rsidRPr="00C03368">
        <w:rPr>
          <w:rFonts w:ascii="SutonnyMJ" w:eastAsia="Times New Roman" w:hAnsi="SutonnyMJ" w:cs="SutonnyMJ"/>
          <w:bCs/>
          <w:sz w:val="32"/>
          <w:szCs w:val="32"/>
        </w:rPr>
        <w:t>t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Kvh©Kwi cwil` Dc‡`óv msL¨v e…w× ev n«vm ev Dc‡`óv cwil` MVb Ki‡Z cvi‡eb| </w:t>
      </w:r>
      <w:r w:rsidR="00F16F2C">
        <w:rPr>
          <w:rFonts w:ascii="SutonnyMJ" w:eastAsia="Times New Roman" w:hAnsi="SutonnyMJ" w:cs="SutonnyMJ"/>
          <w:bCs/>
          <w:sz w:val="32"/>
          <w:szCs w:val="32"/>
        </w:rPr>
        <w:t>msMV‡bi j¶¨ I D‡Ïk¨ myôfv‡e ev¯Í</w:t>
      </w: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evq‡bi Rb¨ wewkó, `¶, mvgvwRKfv‡e c«wZwôZ I mybvgab¨ e¨w³eM© ev we‡klÁ‡`i </w:t>
      </w:r>
      <w:r w:rsidRPr="00315E67">
        <w:rPr>
          <w:rFonts w:ascii="SutonnyMJ" w:eastAsia="Times New Roman" w:hAnsi="SutonnyMJ" w:cs="SutonnyMJ"/>
          <w:bCs/>
          <w:sz w:val="32"/>
          <w:szCs w:val="32"/>
        </w:rPr>
        <w:lastRenderedPageBreak/>
        <w:t>wb‡q wbw`©ó mg‡qi Rb¨ Dc‡`óv cwil` Kiv hv‡e|</w:t>
      </w:r>
      <w:r w:rsidR="00C03368">
        <w:rPr>
          <w:rFonts w:ascii="SutonnyMJ" w:eastAsia="Times New Roman" w:hAnsi="SutonnyMJ" w:cs="SutonnyMJ"/>
          <w:bCs/>
          <w:sz w:val="32"/>
          <w:szCs w:val="32"/>
        </w:rPr>
        <w:t xml:space="preserve"> </w:t>
      </w:r>
      <w:r w:rsidRPr="00315E67">
        <w:rPr>
          <w:rFonts w:ascii="SutonnyMJ" w:eastAsia="Times New Roman" w:hAnsi="SutonnyMJ" w:cs="SutonnyMJ"/>
          <w:bCs/>
          <w:sz w:val="32"/>
          <w:szCs w:val="32"/>
        </w:rPr>
        <w:t>Kvh©Kwi cwil` c«‡qvR‡b mKj Dc‡`óv/Dc‡`óv cwil‡`i ‡gqv`Kvj, `vwqZ¡ I KZ©e¨ wba©vwiZ Kvh©µ‡gi ‡gqv` ‡k‡l wejyß Ki‡Z cvi‡eb|</w:t>
      </w:r>
    </w:p>
    <w:p w:rsidR="002E45F2" w:rsidRPr="00C03368" w:rsidRDefault="002E45F2" w:rsidP="00C03368">
      <w:pPr>
        <w:pStyle w:val="ListParagraph"/>
        <w:numPr>
          <w:ilvl w:val="0"/>
          <w:numId w:val="8"/>
        </w:numPr>
        <w:spacing w:before="240" w:after="100" w:afterAutospacing="1"/>
        <w:ind w:left="360"/>
        <w:rPr>
          <w:rFonts w:ascii="SutonnyMJ" w:eastAsia="Times New Roman" w:hAnsi="SutonnyMJ" w:cs="SutonnyMJ"/>
          <w:b/>
          <w:bCs/>
          <w:sz w:val="32"/>
          <w:szCs w:val="32"/>
        </w:rPr>
      </w:pPr>
      <w:r w:rsidRPr="00C03368">
        <w:rPr>
          <w:rFonts w:ascii="SutonnyMJ" w:eastAsia="Times New Roman" w:hAnsi="SutonnyMJ" w:cs="SutonnyMJ"/>
          <w:b/>
          <w:bCs/>
          <w:sz w:val="32"/>
          <w:szCs w:val="32"/>
        </w:rPr>
        <w:t>el©t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c«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wZ ermi </w:t>
      </w:r>
      <w:r w:rsidR="00F16F2C">
        <w:rPr>
          <w:rFonts w:ascii="SutonnyMJ" w:eastAsia="Times New Roman" w:hAnsi="SutonnyMJ" w:cs="SutonnyMJ"/>
          <w:bCs/>
          <w:sz w:val="32"/>
          <w:szCs w:val="32"/>
        </w:rPr>
        <w:t>1 Rvbyqvix nB‡Z 31 wW‡m¤^i ch©šÍ</w:t>
      </w: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msMV‡bi el© MYbv Kiv n‡e|</w:t>
      </w:r>
    </w:p>
    <w:p w:rsidR="004A6640" w:rsidRPr="00315E67" w:rsidRDefault="004A6640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</w:p>
    <w:p w:rsidR="002E45F2" w:rsidRPr="00315E67" w:rsidRDefault="002E45F2" w:rsidP="00315E67">
      <w:pPr>
        <w:pStyle w:val="ListParagraph"/>
        <w:numPr>
          <w:ilvl w:val="0"/>
          <w:numId w:val="6"/>
        </w:numPr>
        <w:spacing w:before="240" w:after="100" w:afterAutospacing="1"/>
        <w:ind w:left="360"/>
        <w:rPr>
          <w:rFonts w:ascii="SutonnyMJ" w:eastAsia="Times New Roman" w:hAnsi="SutonnyMJ" w:cs="SutonnyMJ"/>
          <w:b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/>
          <w:bCs/>
          <w:sz w:val="32"/>
          <w:szCs w:val="32"/>
        </w:rPr>
        <w:t>Kvh©Kix cwil‡`i ¶gZv, `vwqZ¡ I Kvh©vejxt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>Kvh©Kix cwil` msMV‡bi hveZxq DbœwZ Dnvi D‡Ïk¨ mdj Kivi Rb¨ wbgœwjwLZ `vwqZ¡ cvjb Ki‡eb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1.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msMV‡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>bi c«‡qvRbxq Li‡Pi Aby‡gv`b Kiv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2.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we‡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>kl Kvh© m¤úv`‡bi Rb¨ Dc-KwgwU MVb Kiv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3.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mfvi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ZvwiL, w`b, mgq, ¯’vb Ges welq wba©viY Kiv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4.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msMV‡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>bi mKj wnmve wbKvk, Li‡Pi fvDPvi, K¨vk eB, e¨vsK GKvD›U msi¶Y Kivi e¨e¯’v Kiv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5.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wbeÜxKiY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KZ©…c‡¶i Aby‡gv`bµ‡g Kg©KZ©v I Kg©Pvix wb‡qvM Kiv Ges mKj Kg©KZ©v I Kg©Pvixi ‡eZb wba©viY Kiv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6.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msMV‡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>bi c«kvmwbK, Avw_©K I cwiPvjbvi `vwqZ¡ wbqš¿Y Kiv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7.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mKj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c«kvmwbK, e¨e¯’vcbv cwiPvjbv, c«Kí M«nY, ev</w:t>
      </w:r>
      <w:r w:rsidR="00F16F2C">
        <w:rPr>
          <w:rFonts w:ascii="SutonnyMJ" w:eastAsia="Times New Roman" w:hAnsi="SutonnyMJ" w:cs="SutonnyMJ"/>
          <w:bCs/>
          <w:sz w:val="32"/>
          <w:szCs w:val="32"/>
        </w:rPr>
        <w:t>¯Í</w:t>
      </w:r>
      <w:r w:rsidRPr="00315E67">
        <w:rPr>
          <w:rFonts w:ascii="SutonnyMJ" w:eastAsia="Times New Roman" w:hAnsi="SutonnyMJ" w:cs="SutonnyMJ"/>
          <w:bCs/>
          <w:sz w:val="32"/>
          <w:szCs w:val="32"/>
        </w:rPr>
        <w:t>evqb Ges Kg©KZ©v I Kg©Pvix‡`i `vwqZ¡ wba©viY Kiv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8. </w:t>
      </w:r>
      <w:proofErr w:type="gramStart"/>
      <w:r w:rsidR="00A04A36">
        <w:rPr>
          <w:rFonts w:ascii="SutonnyMJ" w:eastAsia="Times New Roman" w:hAnsi="SutonnyMJ" w:cs="SutonnyMJ"/>
          <w:bCs/>
          <w:sz w:val="32"/>
          <w:szCs w:val="32"/>
        </w:rPr>
        <w:t>m`</w:t>
      </w:r>
      <w:proofErr w:type="gramEnd"/>
      <w:r w:rsidR="00A04A36">
        <w:rPr>
          <w:rFonts w:ascii="SutonnyMJ" w:eastAsia="Times New Roman" w:hAnsi="SutonnyMJ" w:cs="SutonnyMJ"/>
          <w:bCs/>
          <w:sz w:val="32"/>
          <w:szCs w:val="32"/>
        </w:rPr>
        <w:t xml:space="preserve">m¨c` evwZj aviv </w:t>
      </w:r>
      <w:r w:rsidRPr="00315E67">
        <w:rPr>
          <w:rFonts w:ascii="SutonnyMJ" w:eastAsia="Times New Roman" w:hAnsi="SutonnyMJ" w:cs="SutonnyMJ"/>
          <w:bCs/>
          <w:sz w:val="32"/>
          <w:szCs w:val="32"/>
        </w:rPr>
        <w:t>Abyhvqx ‡Kvb m`‡m¨i m`m¨c` evwZj ev cybe©nvj Kivi ¶gZv msi¶Y Kiv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9.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mvaviY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fv‡e c«wZ gv‡m 1 Uv K‡i Kvh©Kix cwil‡`i mfv Kivi e¨e¯’v Kiv| gvwmK mfvi ‡bvwUk Kgc‡¶ 3 w`b Av‡M Ges Ri</w:t>
      </w:r>
      <w:r w:rsidR="00AD2AE6" w:rsidRPr="00315E67">
        <w:rPr>
          <w:rFonts w:ascii="SutonnyMJ" w:eastAsia="Times New Roman" w:hAnsi="SutonnyMJ" w:cs="SutonnyMJ"/>
          <w:bCs/>
          <w:sz w:val="32"/>
          <w:szCs w:val="32"/>
        </w:rPr>
        <w:t>y</w:t>
      </w:r>
      <w:r w:rsidRPr="00315E67">
        <w:rPr>
          <w:rFonts w:ascii="SutonnyMJ" w:eastAsia="Times New Roman" w:hAnsi="SutonnyMJ" w:cs="SutonnyMJ"/>
          <w:bCs/>
          <w:sz w:val="32"/>
          <w:szCs w:val="32"/>
        </w:rPr>
        <w:t>ix mfvq ‡bvwUk 1 w`b Av‡M Kivi e¨e¯’v Kiv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>10. 1/3 Ask m`‡m¨i Dcw¯’wZ wbwðZ Kiv (‡Kvivg c~Y© n‡e)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11.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c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>«‡qvRb‡ev‡a ‡Kvb we‡kl ‡¶‡Î wbqgvejx c«Yqb Kiv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12.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mvaviY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m¤úv`K evwl©K wi‡cvU© I wnmve cix¶‡Ki wi‡cvU© we‡ePbv Kiv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13. Kvh©Kix cwil‡`i ‡Kvb m`m¨ cici 5 wU mfvq ‡Kvb KviY e¨wZ‡i‡K Dcw¯’Z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bv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nB‡j Zvnv‡K wbqwgZ ‡bvwUk c«`vb Kiv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14. ‡bvwUk wbwðZ Kivi ci ‡Kvb m`m¨ mfvq Dcw¯’Z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bv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n‡j Zvnvi m`m¨c` evwZj Kiv| evwZj Avm‡b wbqwgZ ‡Kvb mvaviY m`m¨‡K Lvwj Avm‡b g‡bvbxZ Kiv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15.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mfvcwZi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c` k~b¨ n‡j Kvh©Kix cwil` PjwZ erm‡ii mn-mfvcwZi ga¨ nB‡Z cieZ©x mgqKv‡ji GKRb A¯’vqx mfvcwZ g‡bvbxZ Kiv|</w:t>
      </w:r>
    </w:p>
    <w:p w:rsidR="004A6640" w:rsidRPr="00315E67" w:rsidRDefault="004A6640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</w:p>
    <w:p w:rsidR="002E45F2" w:rsidRPr="00315E67" w:rsidRDefault="002E45F2" w:rsidP="00315E67">
      <w:pPr>
        <w:pStyle w:val="ListParagraph"/>
        <w:numPr>
          <w:ilvl w:val="0"/>
          <w:numId w:val="6"/>
        </w:numPr>
        <w:spacing w:before="240" w:after="100" w:afterAutospacing="1"/>
        <w:ind w:left="360"/>
        <w:rPr>
          <w:rFonts w:ascii="SutonnyMJ" w:eastAsia="Times New Roman" w:hAnsi="SutonnyMJ" w:cs="SutonnyMJ"/>
          <w:b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/>
          <w:bCs/>
          <w:sz w:val="32"/>
          <w:szCs w:val="32"/>
        </w:rPr>
        <w:t>Kvh©Kix cwil‡` wewfbœ c‡` m`m¨‡`i ¶gZv I Kvh©vejxt</w:t>
      </w:r>
    </w:p>
    <w:p w:rsidR="002E45F2" w:rsidRPr="00C03368" w:rsidRDefault="002E45F2" w:rsidP="00C03368">
      <w:pPr>
        <w:pStyle w:val="ListParagraph"/>
        <w:numPr>
          <w:ilvl w:val="0"/>
          <w:numId w:val="7"/>
        </w:numPr>
        <w:spacing w:after="0"/>
        <w:rPr>
          <w:rFonts w:ascii="SutonnyMJ" w:eastAsia="Times New Roman" w:hAnsi="SutonnyMJ" w:cs="SutonnyMJ"/>
          <w:b/>
          <w:bCs/>
          <w:sz w:val="32"/>
          <w:szCs w:val="32"/>
          <w:u w:val="double"/>
        </w:rPr>
      </w:pPr>
      <w:r w:rsidRPr="00C03368">
        <w:rPr>
          <w:rFonts w:ascii="SutonnyMJ" w:eastAsia="Times New Roman" w:hAnsi="SutonnyMJ" w:cs="SutonnyMJ"/>
          <w:b/>
          <w:bCs/>
          <w:sz w:val="32"/>
          <w:szCs w:val="32"/>
          <w:u w:val="double"/>
        </w:rPr>
        <w:t>mfvcwZ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K)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wZwb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msMV‡bi mvsweavwbK c«avb wn‡m‡e `vwqZ¡ cvjb Ki‡eb| wZwb MVbZ‡š¿i ‡h ‡Kvb e¨vL¨v `vb Ki‡eb Z‡e Zv hyw³msMZ I M«nb‡hvM¨ n‡Z n‡e| wZwb msMV‡bi mKj c«Kvi mfv cwiPvjbv I mfvi mfvcwZZ¡ Ki‡eb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L)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mfv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cwiPvjbvi Kv‡R Zvi c~Y© ¶gZv _vK‡e Ges Kvh©Kix cwil‡`i m`m¨e…‡›`i gZvg‡Zi wfwË‡Z msMV‡bi wbqgvejx wba©viY Ki‡eb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>M) Kvh©Kix cwil‡`i wm×v</w:t>
      </w:r>
      <w:r w:rsidR="00A04A36">
        <w:rPr>
          <w:rFonts w:ascii="SutonnyMJ" w:eastAsia="Times New Roman" w:hAnsi="SutonnyMJ" w:cs="SutonnyMJ"/>
          <w:bCs/>
          <w:sz w:val="32"/>
          <w:szCs w:val="32"/>
        </w:rPr>
        <w:t>šÍ</w:t>
      </w: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‡gvZv‡eK wZwb wewfbœ wel‡q `vwqZ¡ cvjb Ki‡eb Ges mKj c«Kvi ‡hvMv‡hvM I Av`vb c«`v‡bi Z`viwK Ki‡eb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N) myô c«kvmwbK e¨e¯’vi ¯^v‡_© </w:t>
      </w:r>
      <w:r w:rsidR="00A04A36" w:rsidRPr="00A04A36">
        <w:rPr>
          <w:rFonts w:ascii="SutonnyMJ" w:eastAsia="Times New Roman" w:hAnsi="SutonnyMJ" w:cs="SutonnyMJ"/>
          <w:bCs/>
          <w:sz w:val="32"/>
          <w:szCs w:val="32"/>
        </w:rPr>
        <w:t>ms¯’vi Kvh¨©wbe©vnx cwil‡`i m`m¨M‡Yi `vwqZ¡/ KZ©e¨</w:t>
      </w: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Gi 5</w:t>
      </w:r>
      <w:r w:rsidR="00A04A36">
        <w:rPr>
          <w:rFonts w:ascii="SutonnyMJ" w:eastAsia="Times New Roman" w:hAnsi="SutonnyMJ" w:cs="SutonnyMJ"/>
          <w:bCs/>
          <w:sz w:val="32"/>
          <w:szCs w:val="32"/>
        </w:rPr>
        <w:t xml:space="preserve"> bs aviv</w:t>
      </w: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AbymiY c~e©K msMV‡bi mKj Kg©Pvix‡`i wb‡qvM Ki‡Z c</w:t>
      </w:r>
      <w:r w:rsidR="00A04A36">
        <w:rPr>
          <w:rFonts w:ascii="SutonnyMJ" w:eastAsia="Times New Roman" w:hAnsi="SutonnyMJ" w:cs="SutonnyMJ"/>
          <w:bCs/>
          <w:sz w:val="32"/>
          <w:szCs w:val="32"/>
        </w:rPr>
        <w:t>vi‡eb Ges Kvh©Kix cwil‡`i wm×všÍ</w:t>
      </w: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‡gvZv‡eK Kg©KZ©v I Kg©Pvi</w:t>
      </w:r>
      <w:r w:rsidR="00A04A36">
        <w:rPr>
          <w:rFonts w:ascii="SutonnyMJ" w:eastAsia="Times New Roman" w:hAnsi="SutonnyMJ" w:cs="SutonnyMJ"/>
          <w:bCs/>
          <w:sz w:val="32"/>
          <w:szCs w:val="32"/>
        </w:rPr>
        <w:t xml:space="preserve">x‡`i Kg©P¨ywZ, QvuUvB‡qi PyovšÍ </w:t>
      </w:r>
      <w:r w:rsidRPr="00315E67">
        <w:rPr>
          <w:rFonts w:ascii="SutonnyMJ" w:eastAsia="Times New Roman" w:hAnsi="SutonnyMJ" w:cs="SutonnyMJ"/>
          <w:bCs/>
          <w:sz w:val="32"/>
          <w:szCs w:val="32"/>
        </w:rPr>
        <w:t>¶gZvi AwaKvix n‡eb| Z‡e mKj e¨e¯’vi c~‡e© Kvh©Kix cwil‡`i Aby‡gv`b wb‡eb|</w:t>
      </w:r>
    </w:p>
    <w:p w:rsidR="002E45F2" w:rsidRPr="00C03368" w:rsidRDefault="002E45F2" w:rsidP="00C03368">
      <w:pPr>
        <w:pStyle w:val="ListParagraph"/>
        <w:numPr>
          <w:ilvl w:val="0"/>
          <w:numId w:val="7"/>
        </w:numPr>
        <w:spacing w:after="0"/>
        <w:rPr>
          <w:rFonts w:ascii="SutonnyMJ" w:eastAsia="Times New Roman" w:hAnsi="SutonnyMJ" w:cs="SutonnyMJ"/>
          <w:b/>
          <w:bCs/>
          <w:sz w:val="32"/>
          <w:szCs w:val="32"/>
          <w:u w:val="double"/>
        </w:rPr>
      </w:pPr>
      <w:r w:rsidRPr="00C03368">
        <w:rPr>
          <w:rFonts w:ascii="SutonnyMJ" w:eastAsia="Times New Roman" w:hAnsi="SutonnyMJ" w:cs="SutonnyMJ"/>
          <w:b/>
          <w:bCs/>
          <w:sz w:val="32"/>
          <w:szCs w:val="32"/>
          <w:u w:val="double"/>
        </w:rPr>
        <w:t>mn mfvcwZ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mfvcwZi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Abycw¯’wZ‡Z wZwb Zvi `vwqZ¡ cvjbmn Ab¨vb¨ `vwqZ¡ cvjb Ki‡eb| mfvcwZ ‡gqv`c~wZ©i c~‡e© `vwqZ¡ cvj‡b ¯’vqxfv‡e AcviM n‡j µgvbymv‡i c«_g wmwbqi mn-mfvcwZ Z`¯’‡j cieZ©x wbe©vPb bv nIqv ch©</w:t>
      </w:r>
      <w:r w:rsidR="00A04A36">
        <w:rPr>
          <w:rFonts w:ascii="SutonnyMJ" w:eastAsia="Times New Roman" w:hAnsi="SutonnyMJ" w:cs="SutonnyMJ"/>
          <w:bCs/>
          <w:sz w:val="32"/>
          <w:szCs w:val="32"/>
        </w:rPr>
        <w:t>šÍ</w:t>
      </w: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`vwqZ¡ cvjb Ki‡eb|</w:t>
      </w:r>
    </w:p>
    <w:p w:rsidR="002E45F2" w:rsidRPr="00C03368" w:rsidRDefault="002E45F2" w:rsidP="00C03368">
      <w:pPr>
        <w:pStyle w:val="ListParagraph"/>
        <w:numPr>
          <w:ilvl w:val="0"/>
          <w:numId w:val="7"/>
        </w:numPr>
        <w:spacing w:after="0"/>
        <w:rPr>
          <w:rFonts w:ascii="SutonnyMJ" w:eastAsia="Times New Roman" w:hAnsi="SutonnyMJ" w:cs="SutonnyMJ"/>
          <w:b/>
          <w:bCs/>
          <w:sz w:val="32"/>
          <w:szCs w:val="32"/>
          <w:u w:val="double"/>
        </w:rPr>
      </w:pPr>
      <w:r w:rsidRPr="00C03368">
        <w:rPr>
          <w:rFonts w:ascii="SutonnyMJ" w:eastAsia="Times New Roman" w:hAnsi="SutonnyMJ" w:cs="SutonnyMJ"/>
          <w:b/>
          <w:bCs/>
          <w:sz w:val="32"/>
          <w:szCs w:val="32"/>
          <w:u w:val="double"/>
        </w:rPr>
        <w:t>mvaviY m¤úv`K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K)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wZwb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msMV‡bi mvsMVwbK wbe©vnx c«avb wnmv‡e KvR Ki‡eb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L)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wZwb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msMV‡bi Kvh©µg-Kg©m~Px c«Yqb I c«</w:t>
      </w:r>
      <w:r w:rsidR="00A04A36">
        <w:rPr>
          <w:rFonts w:ascii="SutonnyMJ" w:eastAsia="Times New Roman" w:hAnsi="SutonnyMJ" w:cs="SutonnyMJ"/>
          <w:bCs/>
          <w:sz w:val="32"/>
          <w:szCs w:val="32"/>
        </w:rPr>
        <w:t>¯Í</w:t>
      </w:r>
      <w:r w:rsidRPr="00315E67">
        <w:rPr>
          <w:rFonts w:ascii="SutonnyMJ" w:eastAsia="Times New Roman" w:hAnsi="SutonnyMJ" w:cs="SutonnyMJ"/>
          <w:bCs/>
          <w:sz w:val="32"/>
          <w:szCs w:val="32"/>
        </w:rPr>
        <w:t>vebv ev</w:t>
      </w:r>
      <w:r w:rsidR="00A04A36">
        <w:rPr>
          <w:rFonts w:ascii="SutonnyMJ" w:eastAsia="Times New Roman" w:hAnsi="SutonnyMJ" w:cs="SutonnyMJ"/>
          <w:bCs/>
          <w:sz w:val="32"/>
          <w:szCs w:val="32"/>
        </w:rPr>
        <w:t>¯Í</w:t>
      </w:r>
      <w:r w:rsidRPr="00315E67">
        <w:rPr>
          <w:rFonts w:ascii="SutonnyMJ" w:eastAsia="Times New Roman" w:hAnsi="SutonnyMJ" w:cs="SutonnyMJ"/>
          <w:bCs/>
          <w:sz w:val="32"/>
          <w:szCs w:val="32"/>
        </w:rPr>
        <w:t>evq‡bi Rb¨ Kvh©Kix cwil‡` m`m¨‡`i g‡a¨ mgš^q mvab Ki‡eb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M)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mKj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c«Kvi wej, fvDPvi, ‡jb‡`b, KvMRcÎ cix¶v K‡i wb‡R Aby‡gv`‡bi Rb¨ h_vh_ KZ©…c‡¶i wbKU ‡ck Ki‡eb Ges hveZxq wnmv‡ei Rb¨ m¤ú~Y© `vqx _vK‡eb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N)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mfvcwZi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civgk©µ‡g mKj ai‡bi mfv Avn&amp;ev‡bi w`b, ZvwiL, mgq, ¯’vb I welq wba©viY K‡i ‡bvwUk weZi‡Yi e¨e¯’v Ki‡eb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>O) ‡Kvlva¨¶ KZ©…K b¨</w:t>
      </w:r>
      <w:r w:rsidR="00A04A36">
        <w:rPr>
          <w:rFonts w:ascii="SutonnyMJ" w:eastAsia="Times New Roman" w:hAnsi="SutonnyMJ" w:cs="SutonnyMJ"/>
          <w:bCs/>
          <w:sz w:val="32"/>
          <w:szCs w:val="32"/>
        </w:rPr>
        <w:t>¯Í</w:t>
      </w: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‡h ‡Kvb KZ©e¨ cvjbmn KZ©e¨ cvjb Ki‡eb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P)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wZwb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evwl©K Kvh©weeiYx c«</w:t>
      </w:r>
      <w:r w:rsidR="00A04A36">
        <w:rPr>
          <w:rFonts w:ascii="SutonnyMJ" w:eastAsia="Times New Roman" w:hAnsi="SutonnyMJ" w:cs="SutonnyMJ"/>
          <w:bCs/>
          <w:sz w:val="32"/>
          <w:szCs w:val="32"/>
        </w:rPr>
        <w:t>¯Í</w:t>
      </w:r>
      <w:r w:rsidRPr="00315E67">
        <w:rPr>
          <w:rFonts w:ascii="SutonnyMJ" w:eastAsia="Times New Roman" w:hAnsi="SutonnyMJ" w:cs="SutonnyMJ"/>
          <w:bCs/>
          <w:sz w:val="32"/>
          <w:szCs w:val="32"/>
        </w:rPr>
        <w:t>ve Ki‡eb Ges evwl©K Avq-e¨‡qi wnmve I AwWU wi‡cvU© Kvh©Kix cwil‡` I mvaviY mfvq ‡ck Ki‡eb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lastRenderedPageBreak/>
        <w:t xml:space="preserve">(Q)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wZwb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erm‡ii Rb¨ m¤¢ve¨ Avq-e¨‡qi GKwU ev‡RU ‰Zwi K‡i Aby‡gv`‡bi Rb¨ Kvh©Kix cwil‡`i wbKU ‡ck Ki‡eb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(R)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wZwb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mfvcwZi ¯^v¶wiZ msMV‡bi wRwmbc‡Îi GKUv ‡iwR÷vi ivwL‡eb Ges `vwqZ¡fvi Ac©bKv‡j cieZ©x Kg©KZ©vi wbKU KvMRcÎ eySvBqv w`‡eb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(S)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mvaviY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m¤úv`K, ‡Kvlva¨¶ Gi mv‡_ e¨vs‡Ki ‡jb‡`b ‡hŠ_ ¯^v¶i`vZv n‡eb|</w:t>
      </w:r>
    </w:p>
    <w:p w:rsidR="002E45F2" w:rsidRPr="00C03368" w:rsidRDefault="002E45F2" w:rsidP="00C03368">
      <w:pPr>
        <w:pStyle w:val="ListParagraph"/>
        <w:numPr>
          <w:ilvl w:val="0"/>
          <w:numId w:val="7"/>
        </w:numPr>
        <w:spacing w:after="0"/>
        <w:rPr>
          <w:rFonts w:ascii="SutonnyMJ" w:eastAsia="Times New Roman" w:hAnsi="SutonnyMJ" w:cs="SutonnyMJ"/>
          <w:b/>
          <w:bCs/>
          <w:sz w:val="32"/>
          <w:szCs w:val="32"/>
          <w:u w:val="double"/>
        </w:rPr>
      </w:pPr>
      <w:r w:rsidRPr="00C03368">
        <w:rPr>
          <w:rFonts w:ascii="SutonnyMJ" w:eastAsia="Times New Roman" w:hAnsi="SutonnyMJ" w:cs="SutonnyMJ"/>
          <w:b/>
          <w:bCs/>
          <w:sz w:val="32"/>
          <w:szCs w:val="32"/>
          <w:u w:val="double"/>
        </w:rPr>
        <w:t>hyM¥ mvaviY m¤úv`K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>hyM¥ mvaviY m¤úv`K msMV‡bi wewfbœ Kv‡R mvaviY m¤úv`K‡K m‡e©vZfv‡e mvnvh¨ Ki‡eb Ges mvaviY m¤úv`K KZ©…K c«`Ë we‡kl `vwqZ¡ cvjb Ki‡eb| mvaviY m¤úv`‡Ki Abycw¯’wZ‡Z µwgK bs Abyhvqx Zvnvi `vwqZ¡ cvjb Ki‡eb| Kvh©Kwi cwil‡`i wm×v</w:t>
      </w:r>
      <w:r w:rsidR="00A04A36">
        <w:rPr>
          <w:rFonts w:ascii="SutonnyMJ" w:eastAsia="Times New Roman" w:hAnsi="SutonnyMJ" w:cs="SutonnyMJ"/>
          <w:bCs/>
          <w:sz w:val="32"/>
          <w:szCs w:val="32"/>
        </w:rPr>
        <w:t>šÍ</w:t>
      </w: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‡gvZv‡eK ‡h ‡Kvb `vwqZ¡ cvjb Ki‡eb| mvaviY m¤úv`K ‡gqv`c~wZ©i c~‡e© `vwqZ¡ cvj‡b ¯’vqxfv‡e AcviM n‡j µgvbymv‡i c«_g hyM¥ mvaviY m¤úv`K Z`¯’‡j cieZ©x wbe©vPb bv nIqv ch©</w:t>
      </w:r>
      <w:r w:rsidR="00A04A36">
        <w:rPr>
          <w:rFonts w:ascii="SutonnyMJ" w:eastAsia="Times New Roman" w:hAnsi="SutonnyMJ" w:cs="SutonnyMJ"/>
          <w:bCs/>
          <w:sz w:val="32"/>
          <w:szCs w:val="32"/>
        </w:rPr>
        <w:t>šÍ</w:t>
      </w: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`vwqZ¡ cvjb Ki‡eb|</w:t>
      </w:r>
    </w:p>
    <w:p w:rsidR="002E45F2" w:rsidRPr="00C03368" w:rsidRDefault="002E45F2" w:rsidP="00C03368">
      <w:pPr>
        <w:pStyle w:val="ListParagraph"/>
        <w:numPr>
          <w:ilvl w:val="0"/>
          <w:numId w:val="7"/>
        </w:numPr>
        <w:spacing w:after="0"/>
        <w:rPr>
          <w:rFonts w:ascii="SutonnyMJ" w:eastAsia="Times New Roman" w:hAnsi="SutonnyMJ" w:cs="SutonnyMJ"/>
          <w:b/>
          <w:bCs/>
          <w:sz w:val="32"/>
          <w:szCs w:val="32"/>
          <w:u w:val="double"/>
        </w:rPr>
      </w:pPr>
      <w:r w:rsidRPr="00C03368">
        <w:rPr>
          <w:rFonts w:ascii="SutonnyMJ" w:eastAsia="Times New Roman" w:hAnsi="SutonnyMJ" w:cs="SutonnyMJ"/>
          <w:b/>
          <w:bCs/>
          <w:sz w:val="32"/>
          <w:szCs w:val="32"/>
          <w:u w:val="double"/>
        </w:rPr>
        <w:t>mvsMVwbK m¤úv`K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>wZwb msMV‡bi Dbœqb K‡í mKj ai‡Yi m`m¨M‡Yi m‡½ åvZ…Z¡‡eva m…wó Ki‡eb| wZwb msMV‡bi wbqg Kvbyb wewa I Dcwewa msi¶Y I Z`viwK Ki‡eb, msMVb‡K kw³kvjx, RvZxq ev Avš—R©vwZK ch©v‡q DbœxZ Kivi j‡¶¨ hv wKQy Kivi c«‡qvRb Zv wZwb cvjb Ki‡eb, Kvh©Kix cwil‡`i Aby‡gv`bµ‡g msMV‡bi Ab¨vb¨ ¸i</w:t>
      </w:r>
      <w:r w:rsidR="00AD2AE6" w:rsidRPr="00315E67">
        <w:rPr>
          <w:rFonts w:ascii="SutonnyMJ" w:eastAsia="Times New Roman" w:hAnsi="SutonnyMJ" w:cs="SutonnyMJ"/>
          <w:bCs/>
          <w:sz w:val="32"/>
          <w:szCs w:val="32"/>
        </w:rPr>
        <w:t>y</w:t>
      </w:r>
      <w:r w:rsidRPr="00315E67">
        <w:rPr>
          <w:rFonts w:ascii="SutonnyMJ" w:eastAsia="Times New Roman" w:hAnsi="SutonnyMJ" w:cs="SutonnyMJ"/>
          <w:bCs/>
          <w:sz w:val="32"/>
          <w:szCs w:val="32"/>
        </w:rPr>
        <w:t>Z¡c~Y© KvR wZwb cvjb Ki‡eb| msMV‡bi Kvh©µg‡K MwZkxj ivLvi Rb¨ c«‡qvRbxq c`‡¶c M«nY Ki‡eb| msMV‡bi k…•Ljv Ges e¨vwß NUv‡bvi Rb¨ wb‡ew`Z c«vY wn‡m‡e KvR KivB Zvi c«avb KvR|</w:t>
      </w:r>
    </w:p>
    <w:p w:rsidR="002E45F2" w:rsidRPr="00C03368" w:rsidRDefault="002E45F2" w:rsidP="00C03368">
      <w:pPr>
        <w:pStyle w:val="ListParagraph"/>
        <w:numPr>
          <w:ilvl w:val="0"/>
          <w:numId w:val="7"/>
        </w:numPr>
        <w:spacing w:after="0"/>
        <w:rPr>
          <w:rFonts w:ascii="SutonnyMJ" w:eastAsia="Times New Roman" w:hAnsi="SutonnyMJ" w:cs="SutonnyMJ"/>
          <w:b/>
          <w:bCs/>
          <w:sz w:val="32"/>
          <w:szCs w:val="32"/>
          <w:u w:val="double"/>
        </w:rPr>
      </w:pPr>
      <w:r w:rsidRPr="00C03368">
        <w:rPr>
          <w:rFonts w:ascii="SutonnyMJ" w:eastAsia="Times New Roman" w:hAnsi="SutonnyMJ" w:cs="SutonnyMJ"/>
          <w:b/>
          <w:bCs/>
          <w:sz w:val="32"/>
          <w:szCs w:val="32"/>
          <w:u w:val="double"/>
        </w:rPr>
        <w:t>‡Kvlva¶¨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K)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wZwb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msMV‡bi mKj Avq-e¨‡qi wnmve msi¶Y Ki‡eb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L)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wZwb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mKj c«Kvi Pvu`v, we‡kl Pvu`v, Aby`vb, miKvix-‡emiKvix ms¯’vi mvnvh¨ msMV‡bi Qvcv‡bv iwk‡`i gva¨‡g M«nY Ki‡eb Ges mfvcwZ I mvaviY m¤úv`K‡K AeMZ K‡i msMV‡bi A¨vKvD‡›U Rgv ivL‡eb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>M) Ri</w:t>
      </w:r>
      <w:r w:rsidR="00AD2AE6" w:rsidRPr="00315E67">
        <w:rPr>
          <w:rFonts w:ascii="SutonnyMJ" w:eastAsia="Times New Roman" w:hAnsi="SutonnyMJ" w:cs="SutonnyMJ"/>
          <w:bCs/>
          <w:sz w:val="32"/>
          <w:szCs w:val="32"/>
        </w:rPr>
        <w:t>y</w:t>
      </w: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ix Li‡Pi Rb¨ mfcwZ I mvaviY m¤úv`‡Ki ÁvZbymv‡i 10,000/- (`k nvRvi) UvKv ch©š—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nv‡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>Z ivL‡Z cvi‡eb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N)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mvaviY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mfvq A_© welqK wi‡cvU© ‡ck Ki‡eb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O) wZwb Zvi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Kv‡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>Ri Rb¨ mfvcwZ I mvaviY m¤úv`K Z_v Kvh©Kix cwil‡`i wbKU `vqe× _vK‡eb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P)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wZwb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mfvcwZ/ mvaviY m¤úv`K Gi hy³ ¯^v¶‡i e¨vsK nB‡Z UvKv DVv‡Z cvi‡eb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>Q) ‡Kvlva‡¶¨i Abycw¯’wZ‡Z mfvcwZ I mvaviY m¤úv`‡Ki hy³ ¯^v¶‡i e¨vsK n‡Z UvKv DVv‡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bv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hv‡e|</w:t>
      </w:r>
    </w:p>
    <w:p w:rsidR="002E45F2" w:rsidRPr="00C03368" w:rsidRDefault="002E45F2" w:rsidP="00C03368">
      <w:pPr>
        <w:pStyle w:val="ListParagraph"/>
        <w:numPr>
          <w:ilvl w:val="0"/>
          <w:numId w:val="7"/>
        </w:numPr>
        <w:spacing w:after="0"/>
        <w:rPr>
          <w:rFonts w:ascii="SutonnyMJ" w:eastAsia="Times New Roman" w:hAnsi="SutonnyMJ" w:cs="SutonnyMJ"/>
          <w:b/>
          <w:bCs/>
          <w:sz w:val="32"/>
          <w:szCs w:val="32"/>
          <w:u w:val="double"/>
        </w:rPr>
      </w:pPr>
      <w:r w:rsidRPr="00C03368">
        <w:rPr>
          <w:rFonts w:ascii="SutonnyMJ" w:eastAsia="Times New Roman" w:hAnsi="SutonnyMJ" w:cs="SutonnyMJ"/>
          <w:b/>
          <w:bCs/>
          <w:sz w:val="32"/>
          <w:szCs w:val="32"/>
          <w:u w:val="double"/>
        </w:rPr>
        <w:t>`ßi m¤úv`K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mfvcwZ/ mvaviY m¤úv`‡Ki Aby‡gv`bµ‡g msMV‡bi D‡Ïk¨ AR©‡bi j‡¶¨ ‡h ‡Kvb e¨w³ ev ms¯’vi mv‡_ wPwV cÎ Av`vb c«`vb Ki‡eb| Awd‡mi hveZxq KvR Zvnvi nv‡Z b¨¯— _vK‡e| wZwb `vßwiK mKj </w:t>
      </w:r>
      <w:r w:rsidRPr="00315E67">
        <w:rPr>
          <w:rFonts w:ascii="SutonnyMJ" w:eastAsia="Times New Roman" w:hAnsi="SutonnyMJ" w:cs="SutonnyMJ"/>
          <w:bCs/>
          <w:sz w:val="32"/>
          <w:szCs w:val="32"/>
        </w:rPr>
        <w:lastRenderedPageBreak/>
        <w:t>Kvh©µg PvjvBqv hvB‡eb| mKj mfv Kvh© w`e‡mi ‡bvwUk mfvcwZ/mvaviY m¤úv`‡Ki AbygwZ mv‡c‡¶ mKj m`m¨‡K AewnZ Ki‡eb| msMV‡bi mKj c«Kvi c«‡qvRbxq KvMR-cÎvw` wbR `vwq‡Z¡ msi¶Y, wi‡cvU© ‰Zwi, msMV‡bi ¯^v‡_© ‡MvcbxqZv i¶v ev c«Pv‡ii Rb¨ ‡c«m wiwjR c«¯—yZ Ki‡eb|</w:t>
      </w:r>
    </w:p>
    <w:p w:rsidR="002E45F2" w:rsidRPr="00C03368" w:rsidRDefault="002E45F2" w:rsidP="00C03368">
      <w:pPr>
        <w:pStyle w:val="ListParagraph"/>
        <w:numPr>
          <w:ilvl w:val="0"/>
          <w:numId w:val="7"/>
        </w:numPr>
        <w:spacing w:after="0"/>
        <w:rPr>
          <w:rFonts w:ascii="SutonnyMJ" w:eastAsia="Times New Roman" w:hAnsi="SutonnyMJ" w:cs="SutonnyMJ"/>
          <w:b/>
          <w:bCs/>
          <w:sz w:val="32"/>
          <w:szCs w:val="32"/>
          <w:u w:val="double"/>
        </w:rPr>
      </w:pPr>
      <w:r w:rsidRPr="00C03368">
        <w:rPr>
          <w:rFonts w:ascii="SutonnyMJ" w:eastAsia="Times New Roman" w:hAnsi="SutonnyMJ" w:cs="SutonnyMJ"/>
          <w:b/>
          <w:bCs/>
          <w:sz w:val="32"/>
          <w:szCs w:val="32"/>
          <w:u w:val="double"/>
        </w:rPr>
        <w:t>AvBb m¤úv`K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>wZwb msMV‡bi AvBb wel‡q hveZxq kjv civgk© c«`vb Ki‡eb| Kvh©Kix cwil‡`i Aby‡gv`bµ‡g wZwb msMV‡bi Amnvq Mixe m`m¨‡`i AvBbx mnvqZv w`‡eb| msMV‡bi Kvh©µg cwiPvjbv Ki‡Z wM‡q AvBbx RwUjZvq co‡j wZwb h_vh_ KZ©…c‡¶i mv‡_ AvBb wel‡q civgk© K‡i Kvh©Kix cwil‡` AewnZ Ki‡eb|</w:t>
      </w:r>
    </w:p>
    <w:p w:rsidR="002E45F2" w:rsidRPr="00C03368" w:rsidRDefault="002E45F2" w:rsidP="00C03368">
      <w:pPr>
        <w:pStyle w:val="ListParagraph"/>
        <w:numPr>
          <w:ilvl w:val="0"/>
          <w:numId w:val="7"/>
        </w:numPr>
        <w:spacing w:after="0"/>
        <w:rPr>
          <w:rFonts w:ascii="SutonnyMJ" w:eastAsia="Times New Roman" w:hAnsi="SutonnyMJ" w:cs="SutonnyMJ"/>
          <w:b/>
          <w:bCs/>
          <w:sz w:val="32"/>
          <w:szCs w:val="32"/>
          <w:u w:val="double"/>
        </w:rPr>
      </w:pPr>
      <w:r w:rsidRPr="00C03368">
        <w:rPr>
          <w:rFonts w:ascii="SutonnyMJ" w:eastAsia="Times New Roman" w:hAnsi="SutonnyMJ" w:cs="SutonnyMJ"/>
          <w:b/>
          <w:bCs/>
          <w:sz w:val="32"/>
          <w:szCs w:val="32"/>
          <w:u w:val="double"/>
        </w:rPr>
        <w:t>c«Pvi m¤úv`K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>wZwb msMV‡bi Av`k©-D‡Ïk¨, Kvh©µg msMV‡bi m`m¨‡`i Rvbv‡bvi c«‡qvRbxq e¨e¯’v Ki‡eb| wZwb msMV‡bi mvaviY mfv/ we‡kl mvaviY mfv I Ab¨vb¨ Kvh©µg c«Pv‡i me©vZ¥Kfv‡e KvR Ki‡eb| c«avbZt `ßi m¤úv`K KZ©…K c«¯—yZ ‡Kvb ‡bvwUk, weÁvcb ev Ri</w:t>
      </w:r>
      <w:r w:rsidR="00AD2AE6" w:rsidRPr="00315E67">
        <w:rPr>
          <w:rFonts w:ascii="SutonnyMJ" w:eastAsia="Times New Roman" w:hAnsi="SutonnyMJ" w:cs="SutonnyMJ"/>
          <w:bCs/>
          <w:sz w:val="32"/>
          <w:szCs w:val="32"/>
        </w:rPr>
        <w:t>y</w:t>
      </w:r>
      <w:r w:rsidRPr="00315E67">
        <w:rPr>
          <w:rFonts w:ascii="SutonnyMJ" w:eastAsia="Times New Roman" w:hAnsi="SutonnyMJ" w:cs="SutonnyMJ"/>
          <w:bCs/>
          <w:sz w:val="32"/>
          <w:szCs w:val="32"/>
        </w:rPr>
        <w:t>ix c«‡qvR‡b msMV‡bi c¶ ‡_‡K c«Pvi‡hvM¨ welqvw` mfvcwZ ev mvaviY m¤úv`‡Ki AbygwZ mv‡c‡¶ c«Pv‡ii e¨e¯’v Ki‡eb|</w:t>
      </w:r>
    </w:p>
    <w:p w:rsidR="002E45F2" w:rsidRPr="00C03368" w:rsidRDefault="002E45F2" w:rsidP="00C03368">
      <w:pPr>
        <w:pStyle w:val="ListParagraph"/>
        <w:numPr>
          <w:ilvl w:val="0"/>
          <w:numId w:val="7"/>
        </w:numPr>
        <w:spacing w:after="0"/>
        <w:rPr>
          <w:rFonts w:ascii="SutonnyMJ" w:eastAsia="Times New Roman" w:hAnsi="SutonnyMJ" w:cs="SutonnyMJ"/>
          <w:b/>
          <w:bCs/>
          <w:sz w:val="32"/>
          <w:szCs w:val="32"/>
          <w:u w:val="double"/>
        </w:rPr>
      </w:pPr>
      <w:r w:rsidRPr="00C03368">
        <w:rPr>
          <w:rFonts w:ascii="SutonnyMJ" w:eastAsia="Times New Roman" w:hAnsi="SutonnyMJ" w:cs="SutonnyMJ"/>
          <w:b/>
          <w:bCs/>
          <w:sz w:val="32"/>
          <w:szCs w:val="32"/>
          <w:u w:val="double"/>
        </w:rPr>
        <w:t>mvs¯‹…wZK I mvwnZ¨ c«Kvkbv m¤úv`K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>wZwb msMV‡bi mvs¯‹…wZK Kvh©µ‡gi cwiKíbv K‡i Kvh©Kix cwil‡`i Aby‡gv`bµ‡g ev¯—evqb Kivi c«‡qvRbxq e¨e¯’v M«nY Ki‡eb| Dc‡Rjv ev msMV‡bi m`m¨‡`i‡K e…nr cwim‡i ev RvZxq ch©v‡q mvs¯‹…wZK Kg©Kv‡Û Ae`vb ivLvi Rb¨ cwil‡`i Aby‡gv`bµ‡g mnvqZv Ki‡eb|</w:t>
      </w:r>
    </w:p>
    <w:p w:rsidR="002E45F2" w:rsidRPr="00C03368" w:rsidRDefault="002E45F2" w:rsidP="00C03368">
      <w:pPr>
        <w:pStyle w:val="ListParagraph"/>
        <w:numPr>
          <w:ilvl w:val="0"/>
          <w:numId w:val="7"/>
        </w:numPr>
        <w:spacing w:after="0"/>
        <w:rPr>
          <w:rFonts w:ascii="SutonnyMJ" w:eastAsia="Times New Roman" w:hAnsi="SutonnyMJ" w:cs="SutonnyMJ"/>
          <w:b/>
          <w:bCs/>
          <w:sz w:val="32"/>
          <w:szCs w:val="32"/>
          <w:u w:val="double"/>
        </w:rPr>
      </w:pPr>
      <w:r w:rsidRPr="00C03368">
        <w:rPr>
          <w:rFonts w:ascii="SutonnyMJ" w:eastAsia="Times New Roman" w:hAnsi="SutonnyMJ" w:cs="SutonnyMJ"/>
          <w:b/>
          <w:bCs/>
          <w:sz w:val="32"/>
          <w:szCs w:val="32"/>
          <w:u w:val="double"/>
        </w:rPr>
        <w:t xml:space="preserve"> µxov m¤úv`K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wZwb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erm‡i Aš—Z GK evi Kxov welqK Kg©m~Px ev¯—evqb Ki‡eb Ges msMV‡bi µxov welqK `vwqZ¡ cvjb Ki‡eb|</w:t>
      </w:r>
    </w:p>
    <w:p w:rsidR="002E45F2" w:rsidRPr="00C03368" w:rsidRDefault="002E45F2" w:rsidP="00C03368">
      <w:pPr>
        <w:pStyle w:val="ListParagraph"/>
        <w:numPr>
          <w:ilvl w:val="0"/>
          <w:numId w:val="7"/>
        </w:numPr>
        <w:spacing w:after="0"/>
        <w:rPr>
          <w:rFonts w:ascii="SutonnyMJ" w:eastAsia="Times New Roman" w:hAnsi="SutonnyMJ" w:cs="SutonnyMJ"/>
          <w:b/>
          <w:bCs/>
          <w:sz w:val="32"/>
          <w:szCs w:val="32"/>
          <w:u w:val="double"/>
        </w:rPr>
      </w:pPr>
      <w:r w:rsidRPr="00C03368">
        <w:rPr>
          <w:rFonts w:ascii="SutonnyMJ" w:eastAsia="Times New Roman" w:hAnsi="SutonnyMJ" w:cs="SutonnyMJ"/>
          <w:b/>
          <w:bCs/>
          <w:sz w:val="32"/>
          <w:szCs w:val="32"/>
          <w:u w:val="double"/>
        </w:rPr>
        <w:t>Kvh©Kvix wbe©vnx m`m¨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>wbe©vnx m`m¨e…›` msMV‡bi mKj mvaviY mfvq Dcw¯’Z ‡_‡K Ges msMV‡bi Kvh©µg‡K MwZkxj I ev¯—evq‡bi j‡¶¨ mvwe©K `vwqZ¡ cvjb Ki‡eb| msMV‡bi ¯^v‡_© mfvcwZ ev mvaviY m¤úv`‡Ki wb‡`©k µ‡g ‡Kvb wel‡q `vwqZ¡ c«vß n‡j Zv mwVKfv‡e `vwqZ¡ cvjb Ki‡eb|</w:t>
      </w:r>
    </w:p>
    <w:p w:rsidR="004A6640" w:rsidRPr="00315E67" w:rsidRDefault="004A6640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</w:p>
    <w:p w:rsidR="002E45F2" w:rsidRPr="00315E67" w:rsidRDefault="002E45F2" w:rsidP="00315E67">
      <w:pPr>
        <w:pStyle w:val="ListParagraph"/>
        <w:numPr>
          <w:ilvl w:val="0"/>
          <w:numId w:val="6"/>
        </w:numPr>
        <w:spacing w:before="240" w:after="100" w:afterAutospacing="1"/>
        <w:ind w:left="360"/>
        <w:rPr>
          <w:rFonts w:ascii="SutonnyMJ" w:eastAsia="Times New Roman" w:hAnsi="SutonnyMJ" w:cs="SutonnyMJ"/>
          <w:b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/>
          <w:bCs/>
          <w:sz w:val="32"/>
          <w:szCs w:val="32"/>
        </w:rPr>
        <w:t>mfvi wbqgvejxt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1.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mvaviY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mfv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K)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mvaviY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mfv c«wZ GK eQi cici AbywôZ nB‡e| 15 (c‡bi)-w`‡bi ‡bvwUk Ges ‡gvU m`m¨‡`i 2/3 (`yB Z…Zxqvs‡ki Dcw¯’wZwZ‡Z ‡Kvivg c~Y© n‡e|)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lastRenderedPageBreak/>
        <w:t xml:space="preserve">L)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we‡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>kl Kvi‡Y ‡Kviv‡g Afv‡e wbw`©ó Zvwi‡L mvaviY mfv AbywôZ nB‡j cieZ©x 30 w`‡bi g‡a¨ GKB ¯’v‡b GKB mg‡q AbywôZ nB‡e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M)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mvaviY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mfvq mvaviY m¤úv`‡Ki wi‡cvU© I msMV‡bi Avq-e¨‡qi wnmve Kvh©Kix cwil‡`i mfvq cixw¶Z wnmv‡e Aby‡gv`b Ki‡eb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>2. Kvh©Kwi cwil‡`i mfv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>Kvh©Kix cwil‡`i mfv gv‡m GKevi AbywôZ n‡e| ‡gvU m`‡m¨i 1/3(GK Z…Zxqvsk) Gi Dcw¯’wZ‡Z ‡Kvivg c~Y© nB‡e| 7 (mvZ) w`‡bi ‡bvwU‡k Kvh©Kix cwil‡`i mfv Avn&amp;evb Ki‡Z cvi‡eb| Z‡e we‡kl Kvi‡Y 2 gv‡m I 1 evi Kvh©Kix cwil‡`i mfv Avn&amp;evb Ki‡Z cvi‡eb|</w:t>
      </w:r>
    </w:p>
    <w:p w:rsidR="002E45F2" w:rsidRPr="00315E67" w:rsidRDefault="00EB148D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>
        <w:rPr>
          <w:rFonts w:ascii="SutonnyMJ" w:eastAsia="Times New Roman" w:hAnsi="SutonnyMJ" w:cs="SutonnyMJ"/>
          <w:bCs/>
          <w:sz w:val="32"/>
          <w:szCs w:val="32"/>
        </w:rPr>
        <w:t>3. we‡kl mv</w:t>
      </w:r>
      <w:r w:rsidR="002E45F2" w:rsidRPr="00315E67">
        <w:rPr>
          <w:rFonts w:ascii="SutonnyMJ" w:eastAsia="Times New Roman" w:hAnsi="SutonnyMJ" w:cs="SutonnyMJ"/>
          <w:bCs/>
          <w:sz w:val="32"/>
          <w:szCs w:val="32"/>
        </w:rPr>
        <w:t>a</w:t>
      </w:r>
      <w:r>
        <w:rPr>
          <w:rFonts w:ascii="SutonnyMJ" w:eastAsia="Times New Roman" w:hAnsi="SutonnyMJ" w:cs="SutonnyMJ"/>
          <w:bCs/>
          <w:sz w:val="32"/>
          <w:szCs w:val="32"/>
        </w:rPr>
        <w:t>vi</w:t>
      </w:r>
      <w:r w:rsidR="002E45F2" w:rsidRPr="00315E67">
        <w:rPr>
          <w:rFonts w:ascii="SutonnyMJ" w:eastAsia="Times New Roman" w:hAnsi="SutonnyMJ" w:cs="SutonnyMJ"/>
          <w:bCs/>
          <w:sz w:val="32"/>
          <w:szCs w:val="32"/>
        </w:rPr>
        <w:t>Y mfv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>‡h ‡Kvb Kvi‡Y we‡kl mvaviY mfv 7 (mvZ) w`‡bi ‡bvwU‡k Avenevb Kiv hv‡e| Z‡e G mfvq we‡kl G‡RÛv Qvov Ab¨ ‡Kvb wel‡q Av‡jvPbv I wm×vš— ‡bIqv hv‡e bv| we‡kl G‡RÛv welq wjwce× K‡i ‡bvwUk c«`vb Ki‡Z n‡e| ‡gvU m`‡m¨i 1/3 (GK Z…Zxqvsk) Gi Dcw¯’wZ‡Z ‡Kvivg c~Y© n‡e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>4. Ri</w:t>
      </w:r>
      <w:r w:rsidR="00AD2AE6" w:rsidRPr="00315E67">
        <w:rPr>
          <w:rFonts w:ascii="SutonnyMJ" w:eastAsia="Times New Roman" w:hAnsi="SutonnyMJ" w:cs="SutonnyMJ"/>
          <w:bCs/>
          <w:sz w:val="32"/>
          <w:szCs w:val="32"/>
        </w:rPr>
        <w:t>y</w:t>
      </w:r>
      <w:r w:rsidRPr="00315E67">
        <w:rPr>
          <w:rFonts w:ascii="SutonnyMJ" w:eastAsia="Times New Roman" w:hAnsi="SutonnyMJ" w:cs="SutonnyMJ"/>
          <w:bCs/>
          <w:sz w:val="32"/>
          <w:szCs w:val="32"/>
        </w:rPr>
        <w:t>ix mfv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msMV‡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>bi mvaviY cwil‡`i mfv 7 (mvZ) w`‡bi ‡bvwU‡k Ges Kvh©Kix cwil‡`i Ri</w:t>
      </w:r>
      <w:r w:rsidR="00AD2AE6" w:rsidRPr="00315E67">
        <w:rPr>
          <w:rFonts w:ascii="SutonnyMJ" w:eastAsia="Times New Roman" w:hAnsi="SutonnyMJ" w:cs="SutonnyMJ"/>
          <w:bCs/>
          <w:sz w:val="32"/>
          <w:szCs w:val="32"/>
        </w:rPr>
        <w:t>y</w:t>
      </w:r>
      <w:r w:rsidRPr="00315E67">
        <w:rPr>
          <w:rFonts w:ascii="SutonnyMJ" w:eastAsia="Times New Roman" w:hAnsi="SutonnyMJ" w:cs="SutonnyMJ"/>
          <w:bCs/>
          <w:sz w:val="32"/>
          <w:szCs w:val="32"/>
        </w:rPr>
        <w:t>ix mfv 3 (wZb) w`‡bi ‡bvwU‡k Avn&amp;evb Ki‡Z cvi‡eb| Z‡e c«‡Z¨K mfvq ‡gvU m`‡m¨i 1/3 (GK Z…Zxqvsk) Dcw¯’wZ‡Z ‡Kvivg c~Y© n‡e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>5. Zjex mfv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K) Kgc‡¶ ‡gvU mm‡`¨i 2/3 (`yB Z…Zxqvsk) m`m¨ we‡kl mvaviY mfv G‡RÛv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ev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D‡Ïk¨ e¨³ Ki‡Z n‡e I ¯^v¶i `vb K‡i Zjex mfvi Av‡e`b msMV‡bi mfvcwZ I mvaviY m¤úv`‡Ki Kv‡Q Rgv w`‡Z cvi‡eb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>L) mfvcwZ I mvaviY m¤úv`K Zjex mfvi Av‡e`b c«vwßi 21 w`‡bi g‡a¨ Zjex mfvi Avn&amp;evb bv Ki‡j Zjex m`m¨e…›` ‡bvwUk Rgvi 21 w`b ci 15 w`‡bi ‡bvwU‡k mfv Avn&amp;evb Ki‡Z cvi‡eb| Z‡e Zjex mfv msMV‡bi Awd‡m WvK‡Z n‡e| ‡gvU m`‡m¨i 2/3 (`yB Z…Zxqvsk) Gi Dcw¯’wZ‡Z ‡Kvivg c~Y© n‡e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6.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g~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>jZex mfv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K)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mvaviY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mfvq wba©vwiZ mg‡qi m‡e©vP 2 (`yB) N›Uvi wej‡¤^ mfv Kiv hv‡e, Ab¨_vq ¯’wMZ Ki‡Z n‡e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L)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mvaviY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mfv ‡Kviv‡gi Afv‡e ¯’wMZ Ki‡j 30 w`‡bi g‡a¨ ¯’wMZ mfv AbywôZ n‡e Ges H mvaviY mfv ‡Kvivg bv n‡j hZRb m`m¨ Dcw¯’Z _vK‡eb Zv‡`i wb‡qB mfv AbywôZ I Zv‡`i gZvgZ/wmÜvš— Pyovš— e‡j MY¨ n‡e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>M) Kvh©Kix cwil‡`i mfv `yBevi ‡Kviv‡gi Afv‡e ¯’wMZ n‡j Z…Zxqevi Dcw¯’Z m`m¨‡`i wb‡q wm×vš— ‡bqv hv‡e Ges mvaviY m`m¨ n‡Z ‡Kv-AÞ K‡i Kvh©Kix cwil‡`i 5wU ch©š— c~Y© m`m¨c` Aek¨B c~iY Ki‡Z n‡e|</w:t>
      </w:r>
    </w:p>
    <w:p w:rsidR="004A6640" w:rsidRPr="00315E67" w:rsidRDefault="004A6640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</w:p>
    <w:p w:rsidR="002E45F2" w:rsidRPr="00315E67" w:rsidRDefault="002E45F2" w:rsidP="00315E67">
      <w:pPr>
        <w:pStyle w:val="ListParagraph"/>
        <w:numPr>
          <w:ilvl w:val="0"/>
          <w:numId w:val="6"/>
        </w:numPr>
        <w:spacing w:before="240" w:after="100" w:afterAutospacing="1"/>
        <w:ind w:left="360"/>
        <w:rPr>
          <w:rFonts w:ascii="SutonnyMJ" w:eastAsia="Times New Roman" w:hAnsi="SutonnyMJ" w:cs="SutonnyMJ"/>
          <w:b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/>
          <w:bCs/>
          <w:sz w:val="32"/>
          <w:szCs w:val="32"/>
        </w:rPr>
        <w:lastRenderedPageBreak/>
        <w:t>msMV‡bi Avqt</w:t>
      </w:r>
    </w:p>
    <w:p w:rsidR="004A6640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K. </w:t>
      </w:r>
      <w:r w:rsidR="004A6640" w:rsidRPr="00315E67">
        <w:rPr>
          <w:rFonts w:ascii="SutonnyMJ" w:eastAsia="Times New Roman" w:hAnsi="SutonnyMJ" w:cs="SutonnyMJ"/>
          <w:bCs/>
          <w:sz w:val="32"/>
          <w:szCs w:val="32"/>
        </w:rPr>
        <w:tab/>
      </w:r>
    </w:p>
    <w:p w:rsidR="002E45F2" w:rsidRPr="00315E67" w:rsidRDefault="002E45F2" w:rsidP="004A6640">
      <w:pPr>
        <w:spacing w:after="0"/>
        <w:ind w:firstLine="72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1)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m`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>m¨ wd|</w:t>
      </w:r>
    </w:p>
    <w:p w:rsidR="002E45F2" w:rsidRPr="00315E67" w:rsidRDefault="002E45F2" w:rsidP="004A6640">
      <w:pPr>
        <w:spacing w:after="0"/>
        <w:ind w:firstLine="72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2)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e¨w³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>, ‡`wk, we‡`kx ms¯’v mg~n ev Kj¨vYg~jK c«wZôvb Ges miKvi n‡Z Aby`vb|</w:t>
      </w:r>
    </w:p>
    <w:p w:rsidR="002E45F2" w:rsidRPr="00315E67" w:rsidRDefault="002E45F2" w:rsidP="004A6640">
      <w:pPr>
        <w:spacing w:after="0"/>
        <w:ind w:firstLine="72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3) ‡h ‡Kvb Zdwmjx e¨vsK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ev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dvD‡Ûkb ev miKvi Aby‡gvw`Z ‡Kvb ms¯’v n‡Z FY M«nY Kiv hv‡e|</w:t>
      </w:r>
    </w:p>
    <w:p w:rsidR="002E45F2" w:rsidRPr="00315E67" w:rsidRDefault="002E45F2" w:rsidP="004A6640">
      <w:pPr>
        <w:spacing w:after="0"/>
        <w:ind w:firstLine="72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4)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msMV‡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>bi cwiPvwjZ ‡Kvb c«Kí ‡_‡K Avq|</w:t>
      </w:r>
    </w:p>
    <w:p w:rsidR="004A6640" w:rsidRPr="00315E67" w:rsidRDefault="004A6640" w:rsidP="004A6640">
      <w:pPr>
        <w:spacing w:after="0"/>
        <w:ind w:firstLine="720"/>
        <w:rPr>
          <w:rFonts w:ascii="SutonnyMJ" w:eastAsia="Times New Roman" w:hAnsi="SutonnyMJ" w:cs="SutonnyMJ"/>
          <w:bCs/>
          <w:sz w:val="32"/>
          <w:szCs w:val="32"/>
        </w:rPr>
      </w:pP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L) Avw_©K eQi ‡k‡l Znwe‡ji A_©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ev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RgvK…Z Znwe‡ji A_© m`m¨‡`i gv‡S e›Ub Kiv hv‡e bv| ïaygvÎ msMV‡bi D‡Ï‡k¨ I j‡¶¨ AR©‡bi ‡¶‡Î Ges Kj¨vYgyLx Kv‡R LiP Kiv hv‡e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M) GB Znwe‡ji A_© wec‡`i mgq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ev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msMVb msµvš— gvgjvi Li‡Pi Rb¨ e¨q Kiv hv‡e| ZvQvov msMV‡bi ¯^v‡_© I Dbœq‡bi ‡h ‡Kvb ai‡bi Kv‡Ri c«K…Z LiP ev ‡mevi Rb¨ e¨q/`vb Kiv hv‡e|</w:t>
      </w:r>
    </w:p>
    <w:p w:rsidR="002E45F2" w:rsidRPr="00315E67" w:rsidRDefault="002E45F2" w:rsidP="00315E67">
      <w:pPr>
        <w:pStyle w:val="ListParagraph"/>
        <w:numPr>
          <w:ilvl w:val="0"/>
          <w:numId w:val="6"/>
        </w:numPr>
        <w:spacing w:before="240" w:after="100" w:afterAutospacing="1"/>
        <w:ind w:left="360"/>
        <w:rPr>
          <w:rFonts w:ascii="SutonnyMJ" w:eastAsia="Times New Roman" w:hAnsi="SutonnyMJ" w:cs="SutonnyMJ"/>
          <w:b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/>
          <w:bCs/>
          <w:sz w:val="32"/>
          <w:szCs w:val="32"/>
        </w:rPr>
        <w:t>Avw_©K e¨e¯’vcbvt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1.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msMV‡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>bi Avw_©K ‡jb‡`‡bi ‡¶‡Î GjvKv¯’ evsjv‡`kx ‡h ‡Kvb wmwWDj e¨vs‡K msMV‡bi bv‡g GKwU PjwZ/mÂqx wnmve Lyj‡Z n‡e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>2. D³ PjwZ/mÂqx wnmvewU msMV‡bi mfvcwZ, maviY m¤úv`K I ‡Kvlva¨¶ GB wZb R‡bi ‡hŠ_ ¯^v¶‡i ‡Lvjv n‡e| Z‡e msMV‡bi mfvcwZ, mvaviY m¤úv`K I ‡Kvlva¨¶ Gi g‡a¨ ‡h ‡Kvb `yÕR‡bi ¯^v¶‡i UvKv D‡Ëvjb Kiv hv‡e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3.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m`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>m¨iv msMV‡bi bv‡g msM…nxZ A_© ‡Kvb Ae¯’v‡ZB nv‡Z ivLv hv‡e bv| A_© c«vwßi mv‡_ mv‡_ bM`/‡P‡Ki A_© mswkøó e¨vs‡K Rgv w`‡Z n‡e| msMV‡bi Kv‡Ri ¯^v‡_© 10,000/- (`k nvRvi) UvKv ch©š— nv‡Z ivLv hv‡e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>4. ‰`bw›`b Kv‡R LiP wgUv‡bvi Rb¨ mfvcwZ/mvaviY m¤úv`K m‡e©v”P 15,000/- (c‡bi nvRvi) UvKv gvÎ e¨q Gi Aby‡gv`b Ki‡Z cvi‡eb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5.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msMV‡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>bi DbœqbK‡í Ges Ri</w:t>
      </w:r>
      <w:r w:rsidR="00AD2AE6" w:rsidRPr="00315E67">
        <w:rPr>
          <w:rFonts w:ascii="SutonnyMJ" w:eastAsia="Times New Roman" w:hAnsi="SutonnyMJ" w:cs="SutonnyMJ"/>
          <w:bCs/>
          <w:sz w:val="32"/>
          <w:szCs w:val="32"/>
        </w:rPr>
        <w:t>y</w:t>
      </w:r>
      <w:r w:rsidRPr="00315E67">
        <w:rPr>
          <w:rFonts w:ascii="SutonnyMJ" w:eastAsia="Times New Roman" w:hAnsi="SutonnyMJ" w:cs="SutonnyMJ"/>
          <w:bCs/>
          <w:sz w:val="32"/>
          <w:szCs w:val="32"/>
        </w:rPr>
        <w:t>ix `y‡h©v‡Mi mgq KvR Kg© hvnv‡Z Ae¨vnZ _vK‡Z cv‡i ‡m Rb¨ GKwU wiRvf© dvÛ MVb Ki‡Z cvi‡eb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6.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c«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>wZ ermi Av`vq A‡_©i 10 fvM wiRvf© dv‡Û ivLv hv‡e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7. D³ wiRvf© dv‡Ûi UvKv mvaviY ‡Kvb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Kv‡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>R LiP Ki‡Z cvi‡eb Z‡e we‡kl `iKvi n‡j Kvh©Kix cwil‡`i wm×vš— Abyhvqx dv‡Ûi ‡h ‡Kvb cwigvY A_© LiP Kiv hv‡e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8.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mvaviY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m¤úv`‡Ki hveZxq Qvcv‡bv iwk` ewni gva¨‡g msMV‡bi hveZxq Pvu`v I Ab¨vb¨ Av`vq Ki‡Z n‡e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lastRenderedPageBreak/>
        <w:t>9. Av`vqK…Z Pvu`v/Aby`vb ‡Kvb m`m¨ 3 (wZb) w`‡bi ‡ewk wb‡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Ri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wbKU ivL‡Z cvi‡eb bv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>10. ‡Kvb m`m¨ Øviv Pvu`v Av`v‡qi iwk` ewn nviv‡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bv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‡M‡j H ewni gva¨‡g Av`vqK…Z m¤ú~Y© A_© Z`š— mv‡c‡¶ Rgv Ki‡Z n‡e|</w:t>
      </w:r>
    </w:p>
    <w:p w:rsidR="002E45F2" w:rsidRPr="00315E67" w:rsidRDefault="002E45F2" w:rsidP="00315E67">
      <w:pPr>
        <w:pStyle w:val="ListParagraph"/>
        <w:numPr>
          <w:ilvl w:val="0"/>
          <w:numId w:val="6"/>
        </w:numPr>
        <w:spacing w:before="240" w:after="100" w:afterAutospacing="1"/>
        <w:ind w:left="360"/>
        <w:rPr>
          <w:rFonts w:ascii="SutonnyMJ" w:eastAsia="Times New Roman" w:hAnsi="SutonnyMJ" w:cs="SutonnyMJ"/>
          <w:b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/>
          <w:bCs/>
          <w:sz w:val="32"/>
          <w:szCs w:val="32"/>
        </w:rPr>
        <w:t>MVbZš¿ ms‡kvabt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>msMV‡bi MVbZ‡š¿i ‡h ‡Kvb wel‡qi Dci ms‡kvabx Avbqb, mshy³ Ki‡Yi Rb¨ mvaviY mfv ev we‡kl mvaviY mfvi 2/3 (`yB Z…Zxqvsk) m`‡m¨i Aby‡gv`b wb‡Z n‡e, AvRxeb m`m¨‡`i Aby‡gv`b I wbeÜxKiY KZ©…c‡¶i Aby‡gv`‡bi ci Kvh©Kix e‡j we‡ewPZ n‡e|</w:t>
      </w:r>
    </w:p>
    <w:p w:rsidR="002E45F2" w:rsidRPr="00315E67" w:rsidRDefault="002E45F2" w:rsidP="00315E67">
      <w:pPr>
        <w:pStyle w:val="ListParagraph"/>
        <w:numPr>
          <w:ilvl w:val="0"/>
          <w:numId w:val="6"/>
        </w:numPr>
        <w:spacing w:before="240" w:after="100" w:afterAutospacing="1"/>
        <w:ind w:left="360"/>
        <w:rPr>
          <w:rFonts w:ascii="SutonnyMJ" w:eastAsia="Times New Roman" w:hAnsi="SutonnyMJ" w:cs="SutonnyMJ"/>
          <w:b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/>
          <w:bCs/>
          <w:sz w:val="32"/>
          <w:szCs w:val="32"/>
        </w:rPr>
        <w:t>wbe©vPb c×wZt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1)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c«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>wZ 3 (wZb) ermi Aš—i msMV‡bi Kvh©Kix cwil‡`i Kg©KZ©v ev m`m¨ wbe©vPb AbywôZ n‡e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>2) mKj AvRxeb m`m¨e…‡›`i c«¯—vebv I mg_©‡b ev c¨v‡b‡ji gva¨‡g ev ‡Mvcb e¨v‡j‡Ui gva¨g A_ev HK¨g‡Zi wfwË‡Z Kvh©Kix cwil` wbe©vPb ev g‡bvbxZ n‡e| Kvh©Kix cwil` MVb K‡i 3 (wZb) gv‡mi g‡a¨ wbeÜxKiY KZ©…c‡¶i wbKU n‡Z Aby‡gv`b M«nY Ki‡Z n‡e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>3) ‡gqv`t wbe©vwPZ ev g‡bvbxZ nIqvi w`b n‡Z cieZ©x 3 (wZb) erm‡ii ‡gqv‡` Kvh©Kix cwil` n‡e| Z‡e ‡Kvb Kvi‡Y mvaviY mfvq ‡Kv-AÞK…Z c`mg~‡ni Aby‡gv`b M«nY Ki‡Z Ges ‡Kv- AÞ Gi mv‡_ mv‡_ wbeÜKbKvix KZ©…c¶‡K AewnZ Ki‡Z n‡e|</w:t>
      </w:r>
    </w:p>
    <w:p w:rsidR="002E45F2" w:rsidRPr="00315E67" w:rsidRDefault="002E45F2" w:rsidP="00315E67">
      <w:pPr>
        <w:pStyle w:val="ListParagraph"/>
        <w:numPr>
          <w:ilvl w:val="0"/>
          <w:numId w:val="6"/>
        </w:numPr>
        <w:spacing w:before="240" w:after="100" w:afterAutospacing="1"/>
        <w:ind w:left="360"/>
        <w:rPr>
          <w:rFonts w:ascii="SutonnyMJ" w:eastAsia="Times New Roman" w:hAnsi="SutonnyMJ" w:cs="SutonnyMJ"/>
          <w:b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/>
          <w:bCs/>
          <w:sz w:val="32"/>
          <w:szCs w:val="32"/>
        </w:rPr>
        <w:t>wbe©vPb Kwgkbt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>wbe©vPb cwiPvjbvi Rb¨ Dc‡`óv m`m¨e…‡›`i ga¨ n‡Z Kgc‡¶ 3 (wZb) Rb‡K wb‡q (hviv Kvh©Kix cwil‡`i wbe©vP‡b Ask M«nY Ki‡eb bv Ggb) ev msMV‡bi m`m¨ bb Ggb 5 (cvuP) Rb‡K w`‡q cvuP m`m¨ wewkó wbe©vPb Kwgkb MVb K‡i msMV‡bi wÎ-evwl©K wbe©vPb Avn&amp;evb I cwiPvjbv Ki‡Z n‡e| wbe©vPb Kwgk‡bi m`m¨e…›` GKRb‡K Avn&amp;evqK g‡bvbxZ Ki‡Z n‡e Ges Ab¨ m`m¨e…›` mnKvix wbe©vPb Kwgk‡bi m`m¨ n‡q wbe©vPb Kvh© cwiPvjbv Ki‡eb|</w:t>
      </w:r>
    </w:p>
    <w:p w:rsidR="002E45F2" w:rsidRPr="00315E67" w:rsidRDefault="002E45F2" w:rsidP="00315E67">
      <w:pPr>
        <w:pStyle w:val="ListParagraph"/>
        <w:numPr>
          <w:ilvl w:val="0"/>
          <w:numId w:val="6"/>
        </w:numPr>
        <w:spacing w:before="240" w:after="100" w:afterAutospacing="1"/>
        <w:ind w:left="360"/>
        <w:rPr>
          <w:rFonts w:ascii="SutonnyMJ" w:eastAsia="Times New Roman" w:hAnsi="SutonnyMJ" w:cs="SutonnyMJ"/>
          <w:b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/>
          <w:bCs/>
          <w:sz w:val="32"/>
          <w:szCs w:val="32"/>
        </w:rPr>
        <w:t>‡fv‡Ui wbqgvejxt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>K) GK e¨w³ GKwU c‡` c«v_©x n‡Z cvi‡eb Ges GKwU c‡` Rb¨ GKwU ‡fvU c«`vb Ki‡Z cvi‡eb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L)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wbe©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>vP‡bi 30 (wÎk) w`b c~‡e© wbe©vPb Kwgkb wbe©vPbx Zdmxj ‡NvlYv Ki‡eb| Ges ‡fvUvi ZvwjKv AvRxeb m`m¨‡`i myweavi Rb¨ msMV‡bi I‡qemvBU I Kvh©vj‡q SyjvBqv ivL‡eb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lastRenderedPageBreak/>
        <w:t xml:space="preserve">M)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hw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>` GKwU c‡` `yBRb c«v_©x mgvb msL¨vK ‡fvU cvb Zvn‡j wbe©vPb Kwgkb m`m¨‡`i Dcw¯’wZ‡Z jUvixi gva¨‡g Rq civRq wba©viY Ki‡eb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N)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wbe©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>vwPZ wel‡q Kwgkb KZ©…K M…nxZ wm×vš—B Pyovš— wm×vš— e‡j we‡ewPZ n‡e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O)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wbw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>`©ó c‡` c«‡qvR‡b GKKfv‡e ev c¨v‡bj AvKv‡i wbe©vP‡b c«wZØwb&amp;ØZv Kiv hv‡e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P) ‡Kvb c‡` GKvwaK c«v_©x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bv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_vK‡j webvc«wZØwb&amp;ØZvq weRqx n‡eb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Q) ‡fvUv ‡fvwUi c«‡qvRb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bv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n‡j wbe©vPb Kwgkb wm‡jKk‡bi gva¨‡g c~b©v½ wÎ-evwl©K Kvh©Kix KwgwU MVb Ki‡Z cv‡eb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R)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wbe©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>vPbx Zdmxj ‡NvwlZ n‡j wbe©vPbx mKj Kvh©µg m¤úbœ bv nIqv ch©š— bZyb K‡i AvRxeb m`m¨ e…w× Kiv hv‡ebv| Z‡e wbe©vPb cieZ©x mg‡q h_vixwZ Kvh©µg Pj‡e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>S) mfvcwZ I mvaviY m¤úv`K cieZ©x ‡gqv‡` c«wZ×wb&amp;ØZv Ki‡Z cvi‡e| Z‡e ‡¯^”Qvq AcviMZv c«Kvk Kwi‡j wZwb AvRxeb m`m¨ nIqvq wbR AvM«n _vwK‡j Dc‡`óv gÛjxi m`m¨ n‡Z cv‡ib ev Kvh©Kix cwil‡`i msL¨vMwiô gZvg‡Zi wfwË‡Z D³ wel‡q wm×vš— M…nxZ n‡eb|</w:t>
      </w:r>
    </w:p>
    <w:p w:rsidR="002E45F2" w:rsidRPr="00315E67" w:rsidRDefault="002E45F2" w:rsidP="00315E67">
      <w:pPr>
        <w:pStyle w:val="ListParagraph"/>
        <w:numPr>
          <w:ilvl w:val="0"/>
          <w:numId w:val="6"/>
        </w:numPr>
        <w:spacing w:before="240" w:after="100" w:afterAutospacing="1"/>
        <w:ind w:left="360"/>
        <w:rPr>
          <w:rFonts w:ascii="SutonnyMJ" w:eastAsia="Times New Roman" w:hAnsi="SutonnyMJ" w:cs="SutonnyMJ"/>
          <w:b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/>
          <w:bCs/>
          <w:sz w:val="32"/>
          <w:szCs w:val="32"/>
        </w:rPr>
        <w:t>Ri</w:t>
      </w:r>
      <w:r w:rsidR="00AD2AE6" w:rsidRPr="00315E67">
        <w:rPr>
          <w:rFonts w:ascii="SutonnyMJ" w:eastAsia="Times New Roman" w:hAnsi="SutonnyMJ" w:cs="SutonnyMJ"/>
          <w:b/>
          <w:bCs/>
          <w:sz w:val="32"/>
          <w:szCs w:val="32"/>
        </w:rPr>
        <w:t>y</w:t>
      </w:r>
      <w:r w:rsidRPr="00315E67">
        <w:rPr>
          <w:rFonts w:ascii="SutonnyMJ" w:eastAsia="Times New Roman" w:hAnsi="SutonnyMJ" w:cs="SutonnyMJ"/>
          <w:b/>
          <w:bCs/>
          <w:sz w:val="32"/>
          <w:szCs w:val="32"/>
        </w:rPr>
        <w:t>ix AvBbt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K)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hw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>` ‡Kvb Ri</w:t>
      </w:r>
      <w:r w:rsidR="00AD2AE6" w:rsidRPr="00315E67">
        <w:rPr>
          <w:rFonts w:ascii="SutonnyMJ" w:eastAsia="Times New Roman" w:hAnsi="SutonnyMJ" w:cs="SutonnyMJ"/>
          <w:bCs/>
          <w:sz w:val="32"/>
          <w:szCs w:val="32"/>
        </w:rPr>
        <w:t>y</w:t>
      </w:r>
      <w:r w:rsidRPr="00315E67">
        <w:rPr>
          <w:rFonts w:ascii="SutonnyMJ" w:eastAsia="Times New Roman" w:hAnsi="SutonnyMJ" w:cs="SutonnyMJ"/>
          <w:bCs/>
          <w:sz w:val="32"/>
          <w:szCs w:val="32"/>
        </w:rPr>
        <w:t>ix Ae¯’vq mvaviY wbe©vPb m¤¢eci bv nq Z‡e msMV‡bi Kvh©vejx Ae¨vnZ ivLvi Rb¨ Kvh©Kix cwil` ev mfvcwZ Kvh©Kix cwil‡`i Kvh©Kvj mvgwqKfv‡e ewa©Z Kwi‡Z ¶gZvevb nB‡eb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>L) ‡Kvb Ri</w:t>
      </w:r>
      <w:r w:rsidR="00AD2AE6" w:rsidRPr="00315E67">
        <w:rPr>
          <w:rFonts w:ascii="SutonnyMJ" w:eastAsia="Times New Roman" w:hAnsi="SutonnyMJ" w:cs="SutonnyMJ"/>
          <w:bCs/>
          <w:sz w:val="32"/>
          <w:szCs w:val="32"/>
        </w:rPr>
        <w:t>y</w:t>
      </w: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ix Ae¯’vq mvaviY wbe©vPb m¤¢eci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bv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nq Z‡e Kvh©Kix cwil` 6 (Qq) m`m¨ wewkó AvnevqK KwgwU MVb Kwi‡eb Ges AvnevqK KwgwU 60 w`‡bi g‡a¨ wbe©vPb m¤úbœ K‡i ¶gZv AcY© Ki‡eb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M) ‡h ‡Kvb hyw³m½Z 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ev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 xml:space="preserve"> Ri</w:t>
      </w:r>
      <w:r w:rsidR="00AD2AE6" w:rsidRPr="00315E67">
        <w:rPr>
          <w:rFonts w:ascii="SutonnyMJ" w:eastAsia="Times New Roman" w:hAnsi="SutonnyMJ" w:cs="SutonnyMJ"/>
          <w:bCs/>
          <w:sz w:val="32"/>
          <w:szCs w:val="32"/>
        </w:rPr>
        <w:t>y</w:t>
      </w:r>
      <w:r w:rsidRPr="00315E67">
        <w:rPr>
          <w:rFonts w:ascii="SutonnyMJ" w:eastAsia="Times New Roman" w:hAnsi="SutonnyMJ" w:cs="SutonnyMJ"/>
          <w:bCs/>
          <w:sz w:val="32"/>
          <w:szCs w:val="32"/>
        </w:rPr>
        <w:t>ix Kvi‡Y mfvcwZ msMV‡bi ‡Kvb mfv ev wbe©vP‡bi ZvwiL, mgq, ¯’vb cwieZ©b Ki‡Z cvi‡eb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>N) Ri</w:t>
      </w:r>
      <w:r w:rsidR="00AD2AE6" w:rsidRPr="00315E67">
        <w:rPr>
          <w:rFonts w:ascii="SutonnyMJ" w:eastAsia="Times New Roman" w:hAnsi="SutonnyMJ" w:cs="SutonnyMJ"/>
          <w:bCs/>
          <w:sz w:val="32"/>
          <w:szCs w:val="32"/>
        </w:rPr>
        <w:t>y</w:t>
      </w:r>
      <w:r w:rsidRPr="00315E67">
        <w:rPr>
          <w:rFonts w:ascii="SutonnyMJ" w:eastAsia="Times New Roman" w:hAnsi="SutonnyMJ" w:cs="SutonnyMJ"/>
          <w:bCs/>
          <w:sz w:val="32"/>
          <w:szCs w:val="32"/>
        </w:rPr>
        <w:t>ix Ae¯’vq M…nxZ ‡Kvb wm×vš— AeMZ Ki‡bi j‡¶¨ msMV‡bi ‡bvwUk ‡</w:t>
      </w:r>
      <w:proofErr w:type="gramStart"/>
      <w:r w:rsidRPr="00315E67">
        <w:rPr>
          <w:rFonts w:ascii="SutonnyMJ" w:eastAsia="Times New Roman" w:hAnsi="SutonnyMJ" w:cs="SutonnyMJ"/>
          <w:bCs/>
          <w:sz w:val="32"/>
          <w:szCs w:val="32"/>
        </w:rPr>
        <w:t>ev‡</w:t>
      </w:r>
      <w:proofErr w:type="gramEnd"/>
      <w:r w:rsidRPr="00315E67">
        <w:rPr>
          <w:rFonts w:ascii="SutonnyMJ" w:eastAsia="Times New Roman" w:hAnsi="SutonnyMJ" w:cs="SutonnyMJ"/>
          <w:bCs/>
          <w:sz w:val="32"/>
          <w:szCs w:val="32"/>
        </w:rPr>
        <w:t>W©, I‡qemvBU, GmGgGm, ‡dmeyK ‡cR I Mªyc ev c«‡qvR‡b cwÎKvi gva¨‡g Aek¨B c«`vb Ki‡Z n‡e|</w:t>
      </w:r>
    </w:p>
    <w:p w:rsidR="002E45F2" w:rsidRPr="00315E67" w:rsidRDefault="002E45F2" w:rsidP="00315E67">
      <w:pPr>
        <w:pStyle w:val="ListParagraph"/>
        <w:numPr>
          <w:ilvl w:val="0"/>
          <w:numId w:val="6"/>
        </w:numPr>
        <w:spacing w:before="240" w:after="100" w:afterAutospacing="1"/>
        <w:ind w:left="360"/>
        <w:rPr>
          <w:rFonts w:ascii="SutonnyMJ" w:eastAsia="Times New Roman" w:hAnsi="SutonnyMJ" w:cs="SutonnyMJ"/>
          <w:b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/>
          <w:bCs/>
          <w:sz w:val="32"/>
          <w:szCs w:val="32"/>
        </w:rPr>
        <w:t>msMV‡bi Aejywßt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>K) hw` ‡Kvb mywbw`©ó m‡š—vlRbK Kvi‡Y ‡gvU 2/3 (`yB-Z…Zxqvsk) fvM m`m¨ msMV‡bi wejywß Pvb Zvn‡j D³ m`m¨e…‡›`i ¯^v¶i m¤^wjZ Av‡e`b wbeÜxKiY KZ©…c‡¶i wbKU Ki‡Z n‡e| wbeÜxKiY KZ©…c¶ G wel‡q cieZ©x e¨e¯’v M«nY Ki‡eb|</w:t>
      </w:r>
    </w:p>
    <w:p w:rsidR="002E45F2" w:rsidRPr="00315E67" w:rsidRDefault="002E45F2" w:rsidP="000F6A6E">
      <w:pPr>
        <w:spacing w:after="0"/>
        <w:rPr>
          <w:rFonts w:ascii="SutonnyMJ" w:eastAsia="Times New Roman" w:hAnsi="SutonnyMJ" w:cs="SutonnyMJ"/>
          <w:bCs/>
          <w:sz w:val="32"/>
          <w:szCs w:val="32"/>
        </w:rPr>
      </w:pPr>
      <w:r w:rsidRPr="00315E67">
        <w:rPr>
          <w:rFonts w:ascii="SutonnyMJ" w:eastAsia="Times New Roman" w:hAnsi="SutonnyMJ" w:cs="SutonnyMJ"/>
          <w:bCs/>
          <w:sz w:val="32"/>
          <w:szCs w:val="32"/>
        </w:rPr>
        <w:t>L) wejywß wm×vš— ‡NvlYv n‡j msMV‡bi hveZxq ¯’vei A¯’vei m¤úwË I A_© nB‡Z `vq ‡`bv cwi‡kv‡ai ci evKx m¤ú` ‡Kvb RbKj¨vY g~jK c«wZôv‡bi c«`vb Kiv hv‡e Ges Le‡ii KvMRmn mKj m¤¢ve¨ gva¨‡g c«Kvk Kivi e¨e¯’v Ki‡Z n‡e|</w:t>
      </w:r>
    </w:p>
    <w:p w:rsidR="00717DD7" w:rsidRPr="00315E67" w:rsidRDefault="00717DD7" w:rsidP="000F6A6E">
      <w:pPr>
        <w:spacing w:after="0"/>
        <w:rPr>
          <w:rFonts w:ascii="SutonnyMJ" w:hAnsi="SutonnyMJ" w:cs="SutonnyMJ"/>
          <w:sz w:val="32"/>
          <w:szCs w:val="32"/>
        </w:rPr>
      </w:pPr>
    </w:p>
    <w:sectPr w:rsidR="00717DD7" w:rsidRPr="00315E67" w:rsidSect="00141A0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BB1" w:rsidRDefault="00752BB1" w:rsidP="00717DD7">
      <w:pPr>
        <w:spacing w:after="0" w:line="240" w:lineRule="auto"/>
      </w:pPr>
      <w:r>
        <w:separator/>
      </w:r>
    </w:p>
  </w:endnote>
  <w:endnote w:type="continuationSeparator" w:id="0">
    <w:p w:rsidR="00752BB1" w:rsidRDefault="00752BB1" w:rsidP="0071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BB1" w:rsidRDefault="00752BB1" w:rsidP="00717DD7">
      <w:pPr>
        <w:spacing w:after="0" w:line="240" w:lineRule="auto"/>
      </w:pPr>
      <w:r>
        <w:separator/>
      </w:r>
    </w:p>
  </w:footnote>
  <w:footnote w:type="continuationSeparator" w:id="0">
    <w:p w:rsidR="00752BB1" w:rsidRDefault="00752BB1" w:rsidP="00717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AE6" w:rsidRDefault="00AD2AE6" w:rsidP="00717DD7">
    <w:pPr>
      <w:shd w:val="clear" w:color="auto" w:fill="FFFFFF"/>
      <w:spacing w:after="0" w:line="240" w:lineRule="auto"/>
      <w:jc w:val="center"/>
      <w:rPr>
        <w:rFonts w:ascii="Nirmala UI" w:eastAsia="Times New Roman" w:hAnsi="Nirmala UI" w:cs="Nirmala UI"/>
        <w:color w:val="050505"/>
        <w:sz w:val="28"/>
        <w:szCs w:val="28"/>
      </w:rPr>
    </w:pPr>
  </w:p>
  <w:p w:rsidR="00717DD7" w:rsidRPr="00717DD7" w:rsidRDefault="00717DD7" w:rsidP="00717DD7">
    <w:pPr>
      <w:shd w:val="clear" w:color="auto" w:fill="FFFFFF"/>
      <w:spacing w:after="0" w:line="240" w:lineRule="auto"/>
      <w:jc w:val="center"/>
      <w:rPr>
        <w:rFonts w:ascii="SutonnyMJ" w:eastAsia="Times New Roman" w:hAnsi="SutonnyMJ" w:cs="SutonnyMJ"/>
        <w:color w:val="050505"/>
        <w:sz w:val="28"/>
        <w:szCs w:val="28"/>
      </w:rPr>
    </w:pPr>
    <w:r w:rsidRPr="00717DD7">
      <w:rPr>
        <w:rFonts w:ascii="Nirmala UI" w:eastAsia="Times New Roman" w:hAnsi="Nirmala UI" w:cs="Nirmala UI"/>
        <w:color w:val="050505"/>
        <w:sz w:val="28"/>
        <w:szCs w:val="28"/>
      </w:rPr>
      <w:t>গঠনতন্ত্র</w:t>
    </w:r>
  </w:p>
  <w:p w:rsidR="00717DD7" w:rsidRDefault="00717DD7" w:rsidP="00717DD7">
    <w:pPr>
      <w:shd w:val="clear" w:color="auto" w:fill="FFFFFF"/>
      <w:spacing w:after="0" w:line="240" w:lineRule="auto"/>
      <w:jc w:val="center"/>
      <w:rPr>
        <w:rFonts w:ascii="SutonnyMJ" w:eastAsia="Times New Roman" w:hAnsi="SutonnyMJ" w:cs="SutonnyMJ"/>
        <w:color w:val="050505"/>
        <w:sz w:val="28"/>
        <w:szCs w:val="28"/>
      </w:rPr>
    </w:pPr>
    <w:proofErr w:type="gramStart"/>
    <w:r>
      <w:rPr>
        <w:rFonts w:ascii="SutonnyMJ" w:eastAsia="Times New Roman" w:hAnsi="SutonnyMJ" w:cs="SutonnyMJ"/>
        <w:color w:val="050505"/>
        <w:sz w:val="28"/>
        <w:szCs w:val="28"/>
      </w:rPr>
      <w:t>jvjevM</w:t>
    </w:r>
    <w:proofErr w:type="gramEnd"/>
    <w:r>
      <w:rPr>
        <w:rFonts w:ascii="SutonnyMJ" w:eastAsia="Times New Roman" w:hAnsi="SutonnyMJ" w:cs="SutonnyMJ"/>
        <w:color w:val="050505"/>
        <w:sz w:val="28"/>
        <w:szCs w:val="28"/>
      </w:rPr>
      <w:t xml:space="preserve"> hye wgÎ msN</w:t>
    </w:r>
  </w:p>
  <w:p w:rsidR="00717DD7" w:rsidRPr="00717DD7" w:rsidRDefault="00717DD7" w:rsidP="00717DD7">
    <w:pPr>
      <w:shd w:val="clear" w:color="auto" w:fill="FFFFFF"/>
      <w:spacing w:after="0" w:line="240" w:lineRule="auto"/>
      <w:jc w:val="center"/>
      <w:rPr>
        <w:rFonts w:ascii="SutonnyMJ" w:eastAsia="Times New Roman" w:hAnsi="SutonnyMJ" w:cs="SutonnyMJ"/>
        <w:color w:val="050505"/>
        <w:sz w:val="28"/>
        <w:szCs w:val="28"/>
      </w:rPr>
    </w:pPr>
    <w:r>
      <w:rPr>
        <w:rFonts w:ascii="SutonnyMJ" w:eastAsia="Times New Roman" w:hAnsi="SutonnyMJ" w:cs="SutonnyMJ"/>
        <w:color w:val="050505"/>
        <w:sz w:val="28"/>
        <w:szCs w:val="28"/>
      </w:rPr>
      <w:t>260 jvjevM †ivW</w:t>
    </w:r>
    <w:proofErr w:type="gramStart"/>
    <w:r>
      <w:rPr>
        <w:rFonts w:ascii="SutonnyMJ" w:eastAsia="Times New Roman" w:hAnsi="SutonnyMJ" w:cs="SutonnyMJ"/>
        <w:color w:val="050505"/>
        <w:sz w:val="28"/>
        <w:szCs w:val="28"/>
      </w:rPr>
      <w:t>,XvKv</w:t>
    </w:r>
    <w:proofErr w:type="gramEnd"/>
    <w:r>
      <w:rPr>
        <w:rFonts w:ascii="SutonnyMJ" w:eastAsia="Times New Roman" w:hAnsi="SutonnyMJ" w:cs="SutonnyMJ"/>
        <w:color w:val="050505"/>
        <w:sz w:val="28"/>
        <w:szCs w:val="28"/>
      </w:rPr>
      <w:t>-1211|</w:t>
    </w:r>
  </w:p>
  <w:p w:rsidR="00717DD7" w:rsidRPr="00717DD7" w:rsidRDefault="00717DD7">
    <w:pPr>
      <w:pStyle w:val="Header"/>
      <w:rPr>
        <w:rFonts w:ascii="SutonnyMJ" w:hAnsi="SutonnyMJ" w:cs="SutonnyMJ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0E47"/>
    <w:multiLevelType w:val="hybridMultilevel"/>
    <w:tmpl w:val="4678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C33D3"/>
    <w:multiLevelType w:val="hybridMultilevel"/>
    <w:tmpl w:val="F1806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11EB6"/>
    <w:multiLevelType w:val="hybridMultilevel"/>
    <w:tmpl w:val="7B0A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655ED"/>
    <w:multiLevelType w:val="hybridMultilevel"/>
    <w:tmpl w:val="62CA7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853C0"/>
    <w:multiLevelType w:val="hybridMultilevel"/>
    <w:tmpl w:val="6DD64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B430D"/>
    <w:multiLevelType w:val="hybridMultilevel"/>
    <w:tmpl w:val="07689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A73D71"/>
    <w:multiLevelType w:val="hybridMultilevel"/>
    <w:tmpl w:val="95E29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C6D0A"/>
    <w:multiLevelType w:val="hybridMultilevel"/>
    <w:tmpl w:val="ADC27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04272"/>
    <w:multiLevelType w:val="hybridMultilevel"/>
    <w:tmpl w:val="7CDED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59"/>
    <w:rsid w:val="000F6A6E"/>
    <w:rsid w:val="00141A0E"/>
    <w:rsid w:val="001760DA"/>
    <w:rsid w:val="00254A97"/>
    <w:rsid w:val="0028770F"/>
    <w:rsid w:val="002D6199"/>
    <w:rsid w:val="002E45F2"/>
    <w:rsid w:val="00315E67"/>
    <w:rsid w:val="003525C5"/>
    <w:rsid w:val="00384244"/>
    <w:rsid w:val="003C5713"/>
    <w:rsid w:val="004A6640"/>
    <w:rsid w:val="0051084B"/>
    <w:rsid w:val="005728A3"/>
    <w:rsid w:val="0057336C"/>
    <w:rsid w:val="00717DD7"/>
    <w:rsid w:val="007276CE"/>
    <w:rsid w:val="00752BB1"/>
    <w:rsid w:val="007E4721"/>
    <w:rsid w:val="008B19F0"/>
    <w:rsid w:val="00911D6B"/>
    <w:rsid w:val="00A004AA"/>
    <w:rsid w:val="00A04A36"/>
    <w:rsid w:val="00A44C59"/>
    <w:rsid w:val="00A72552"/>
    <w:rsid w:val="00A906C9"/>
    <w:rsid w:val="00AB0235"/>
    <w:rsid w:val="00AD2AE6"/>
    <w:rsid w:val="00B43BE6"/>
    <w:rsid w:val="00B720BC"/>
    <w:rsid w:val="00BA49DE"/>
    <w:rsid w:val="00C03368"/>
    <w:rsid w:val="00C20B68"/>
    <w:rsid w:val="00C45C06"/>
    <w:rsid w:val="00C769F8"/>
    <w:rsid w:val="00CC198B"/>
    <w:rsid w:val="00D0477D"/>
    <w:rsid w:val="00D479DA"/>
    <w:rsid w:val="00D54868"/>
    <w:rsid w:val="00D90BC3"/>
    <w:rsid w:val="00DA35F3"/>
    <w:rsid w:val="00DC4BC3"/>
    <w:rsid w:val="00E059E5"/>
    <w:rsid w:val="00E46B6E"/>
    <w:rsid w:val="00E92AF3"/>
    <w:rsid w:val="00EB148D"/>
    <w:rsid w:val="00EB6C36"/>
    <w:rsid w:val="00F16F2C"/>
    <w:rsid w:val="00F764AE"/>
    <w:rsid w:val="00F82901"/>
    <w:rsid w:val="00FC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2EE533-2989-4CDD-88CB-7B6B4118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44C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A44C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A44C5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4C5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44C5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44C59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A4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4C59"/>
    <w:rPr>
      <w:b/>
      <w:bCs/>
    </w:rPr>
  </w:style>
  <w:style w:type="character" w:customStyle="1" w:styleId="markedcontent">
    <w:name w:val="markedcontent"/>
    <w:basedOn w:val="DefaultParagraphFont"/>
    <w:rsid w:val="00A44C59"/>
  </w:style>
  <w:style w:type="paragraph" w:styleId="BalloonText">
    <w:name w:val="Balloon Text"/>
    <w:basedOn w:val="Normal"/>
    <w:link w:val="BalloonTextChar"/>
    <w:uiPriority w:val="99"/>
    <w:semiHidden/>
    <w:unhideWhenUsed/>
    <w:rsid w:val="00717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D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7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DD7"/>
  </w:style>
  <w:style w:type="paragraph" w:styleId="Footer">
    <w:name w:val="footer"/>
    <w:basedOn w:val="Normal"/>
    <w:link w:val="FooterChar"/>
    <w:uiPriority w:val="99"/>
    <w:unhideWhenUsed/>
    <w:rsid w:val="00717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DD7"/>
  </w:style>
  <w:style w:type="paragraph" w:styleId="ListParagraph">
    <w:name w:val="List Paragraph"/>
    <w:basedOn w:val="Normal"/>
    <w:uiPriority w:val="34"/>
    <w:qFormat/>
    <w:rsid w:val="00F82901"/>
    <w:pPr>
      <w:ind w:left="720"/>
      <w:contextualSpacing/>
    </w:pPr>
  </w:style>
  <w:style w:type="table" w:styleId="TableGrid">
    <w:name w:val="Table Grid"/>
    <w:basedOn w:val="TableNormal"/>
    <w:uiPriority w:val="39"/>
    <w:rsid w:val="00384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8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20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3109">
              <w:marLeft w:val="0"/>
              <w:marRight w:val="0"/>
              <w:marTop w:val="30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630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4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6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570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259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82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E427-7D5A-4F16-A083-4D40504C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4</Pages>
  <Words>2984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ojeet</dc:creator>
  <cp:keywords/>
  <dc:description/>
  <cp:lastModifiedBy>PJEET</cp:lastModifiedBy>
  <cp:revision>19</cp:revision>
  <dcterms:created xsi:type="dcterms:W3CDTF">2024-01-23T09:20:00Z</dcterms:created>
  <dcterms:modified xsi:type="dcterms:W3CDTF">2024-09-07T07:45:00Z</dcterms:modified>
</cp:coreProperties>
</file>